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C3211C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A3DFE">
        <w:rPr>
          <w:sz w:val="28"/>
        </w:rPr>
        <w:t>24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A3DFE">
        <w:rPr>
          <w:sz w:val="28"/>
        </w:rPr>
        <w:t>48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5623AA5" w14:textId="190C2566" w:rsidR="00931B81" w:rsidRDefault="00931B81" w:rsidP="006C326D">
      <w:pPr>
        <w:ind w:right="142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30.11.2018 №</w:t>
      </w:r>
      <w:r w:rsidR="006C32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p w14:paraId="1470924D" w14:textId="77777777" w:rsidR="00931B81" w:rsidRPr="003A2EB3" w:rsidRDefault="00931B81" w:rsidP="00931B81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14:paraId="42F2BF8E" w14:textId="77777777" w:rsidR="006C326D" w:rsidRDefault="006C326D" w:rsidP="006C326D">
      <w:pPr>
        <w:ind w:right="-1" w:firstLine="709"/>
        <w:jc w:val="both"/>
        <w:rPr>
          <w:sz w:val="28"/>
          <w:szCs w:val="28"/>
        </w:rPr>
      </w:pPr>
    </w:p>
    <w:p w14:paraId="3DA95CF4" w14:textId="49364B47" w:rsidR="00931B81" w:rsidRDefault="00931B81" w:rsidP="006C326D">
      <w:pPr>
        <w:ind w:right="-1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Белокалитвинского района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>в Белокалитвинском районе</w:t>
      </w:r>
      <w:r w:rsidR="006C32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255FD356" w14:textId="77777777" w:rsidR="00931B81" w:rsidRPr="007F04A0" w:rsidRDefault="00931B81" w:rsidP="006C326D">
      <w:pPr>
        <w:ind w:right="-1" w:firstLine="709"/>
        <w:jc w:val="both"/>
        <w:rPr>
          <w:b/>
          <w:sz w:val="28"/>
          <w:szCs w:val="28"/>
        </w:rPr>
      </w:pPr>
    </w:p>
    <w:p w14:paraId="683B43C9" w14:textId="77777777" w:rsidR="00931B81" w:rsidRPr="00854A5F" w:rsidRDefault="00931B81" w:rsidP="006C326D">
      <w:pPr>
        <w:spacing w:line="228" w:lineRule="auto"/>
        <w:ind w:right="-1" w:firstLine="709"/>
        <w:jc w:val="center"/>
        <w:rPr>
          <w:sz w:val="6"/>
          <w:szCs w:val="6"/>
        </w:rPr>
      </w:pPr>
    </w:p>
    <w:p w14:paraId="44A4630A" w14:textId="77777777" w:rsidR="00931B81" w:rsidRPr="00A242C0" w:rsidRDefault="00931B81" w:rsidP="006C326D">
      <w:pPr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>
        <w:rPr>
          <w:sz w:val="28"/>
          <w:szCs w:val="28"/>
          <w:lang w:eastAsia="zh-CN"/>
        </w:rPr>
        <w:t>приложению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14:paraId="71785B7C" w14:textId="77777777" w:rsidR="00931B81" w:rsidRPr="00A242C0" w:rsidRDefault="00931B81" w:rsidP="006C326D">
      <w:pPr>
        <w:suppressAutoHyphens/>
        <w:autoSpaceDE w:val="0"/>
        <w:ind w:right="-1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 xml:space="preserve">. </w:t>
      </w:r>
    </w:p>
    <w:p w14:paraId="315A909F" w14:textId="77777777" w:rsidR="00931B81" w:rsidRPr="00A242C0" w:rsidRDefault="00931B81" w:rsidP="006C326D">
      <w:pPr>
        <w:suppressAutoHyphens/>
        <w:autoSpaceDE w:val="0"/>
        <w:spacing w:line="228" w:lineRule="auto"/>
        <w:ind w:right="-1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>заместителя главы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</w:t>
      </w:r>
      <w:r>
        <w:rPr>
          <w:sz w:val="28"/>
          <w:szCs w:val="28"/>
          <w:lang w:eastAsia="zh-CN"/>
        </w:rPr>
        <w:t xml:space="preserve"> по организационной и кадровой работе</w:t>
      </w:r>
      <w:r w:rsidRPr="00A242C0">
        <w:rPr>
          <w:sz w:val="28"/>
          <w:szCs w:val="28"/>
          <w:lang w:eastAsia="zh-CN"/>
        </w:rPr>
        <w:t xml:space="preserve"> Василенко</w:t>
      </w:r>
      <w:r w:rsidRPr="004D3EA7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C326D" w:rsidRDefault="00872883" w:rsidP="00872883">
      <w:pPr>
        <w:rPr>
          <w:color w:val="FFFFFF" w:themeColor="background1"/>
          <w:sz w:val="28"/>
        </w:rPr>
      </w:pPr>
      <w:r w:rsidRPr="006C326D">
        <w:rPr>
          <w:color w:val="FFFFFF" w:themeColor="background1"/>
          <w:sz w:val="28"/>
        </w:rPr>
        <w:t>Верно:</w:t>
      </w:r>
    </w:p>
    <w:p w14:paraId="06CD959A" w14:textId="3C2A08DF" w:rsidR="00FC5FB5" w:rsidRPr="006C326D" w:rsidRDefault="00BB48A0" w:rsidP="00835273">
      <w:pPr>
        <w:rPr>
          <w:color w:val="FFFFFF" w:themeColor="background1"/>
          <w:sz w:val="28"/>
        </w:rPr>
      </w:pPr>
      <w:r w:rsidRPr="006C326D">
        <w:rPr>
          <w:color w:val="FFFFFF" w:themeColor="background1"/>
          <w:sz w:val="28"/>
        </w:rPr>
        <w:t>З</w:t>
      </w:r>
      <w:r w:rsidR="00FC5FB5" w:rsidRPr="006C326D">
        <w:rPr>
          <w:color w:val="FFFFFF" w:themeColor="background1"/>
          <w:sz w:val="28"/>
        </w:rPr>
        <w:t>аместител</w:t>
      </w:r>
      <w:r w:rsidRPr="006C326D">
        <w:rPr>
          <w:color w:val="FFFFFF" w:themeColor="background1"/>
          <w:sz w:val="28"/>
        </w:rPr>
        <w:t>ь</w:t>
      </w:r>
      <w:r w:rsidR="00FC5FB5" w:rsidRPr="006C326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C326D" w:rsidRDefault="00FC5FB5" w:rsidP="00835273">
      <w:pPr>
        <w:rPr>
          <w:color w:val="FFFFFF" w:themeColor="background1"/>
          <w:sz w:val="28"/>
        </w:rPr>
      </w:pPr>
      <w:r w:rsidRPr="006C326D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6C326D" w:rsidRDefault="00FC5FB5" w:rsidP="00835273">
      <w:pPr>
        <w:rPr>
          <w:color w:val="FFFFFF" w:themeColor="background1"/>
          <w:sz w:val="28"/>
        </w:rPr>
      </w:pPr>
      <w:r w:rsidRPr="006C326D">
        <w:rPr>
          <w:color w:val="FFFFFF" w:themeColor="background1"/>
          <w:sz w:val="28"/>
        </w:rPr>
        <w:t>по организационной и кадровой работе</w:t>
      </w:r>
      <w:r w:rsidR="00F4755E" w:rsidRPr="006C326D">
        <w:rPr>
          <w:color w:val="FFFFFF" w:themeColor="background1"/>
          <w:sz w:val="28"/>
        </w:rPr>
        <w:tab/>
      </w:r>
      <w:r w:rsidR="00F4755E" w:rsidRPr="006C326D">
        <w:rPr>
          <w:color w:val="FFFFFF" w:themeColor="background1"/>
          <w:sz w:val="28"/>
        </w:rPr>
        <w:tab/>
      </w:r>
      <w:r w:rsidR="00F4755E" w:rsidRPr="006C326D">
        <w:rPr>
          <w:color w:val="FFFFFF" w:themeColor="background1"/>
          <w:sz w:val="28"/>
        </w:rPr>
        <w:tab/>
      </w:r>
      <w:r w:rsidR="00DB5052" w:rsidRPr="006C326D">
        <w:rPr>
          <w:color w:val="FFFFFF" w:themeColor="background1"/>
          <w:sz w:val="28"/>
        </w:rPr>
        <w:tab/>
      </w:r>
      <w:r w:rsidR="00BB48A0" w:rsidRPr="006C326D">
        <w:rPr>
          <w:color w:val="FFFFFF" w:themeColor="background1"/>
          <w:sz w:val="28"/>
        </w:rPr>
        <w:t>Л.Г. Василенко</w:t>
      </w:r>
    </w:p>
    <w:p w14:paraId="1E63D348" w14:textId="77777777" w:rsidR="00931B81" w:rsidRDefault="00931B81" w:rsidP="00835273">
      <w:pPr>
        <w:rPr>
          <w:sz w:val="28"/>
        </w:rPr>
      </w:pPr>
    </w:p>
    <w:p w14:paraId="24FAAD4B" w14:textId="77777777" w:rsidR="00931B81" w:rsidRDefault="00931B81" w:rsidP="00835273">
      <w:pPr>
        <w:rPr>
          <w:sz w:val="28"/>
          <w:szCs w:val="28"/>
        </w:rPr>
        <w:sectPr w:rsidR="00931B8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309C73E" w14:textId="77777777" w:rsidR="004A3DFE" w:rsidRDefault="00931B81" w:rsidP="00931B8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 xml:space="preserve">Приложение </w:t>
      </w:r>
    </w:p>
    <w:p w14:paraId="3FD6CD2B" w14:textId="53BF7574" w:rsidR="00931B81" w:rsidRPr="00F257E0" w:rsidRDefault="00931B81" w:rsidP="00931B8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к постановлению</w:t>
      </w:r>
    </w:p>
    <w:p w14:paraId="2E89C9EE" w14:textId="77777777" w:rsidR="00931B81" w:rsidRPr="00F257E0" w:rsidRDefault="00931B81" w:rsidP="00931B8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77148B18" w14:textId="394D26BD" w:rsidR="00931B81" w:rsidRDefault="00931B81" w:rsidP="00931B81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4A3DFE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6C326D">
        <w:rPr>
          <w:sz w:val="28"/>
          <w:szCs w:val="28"/>
        </w:rPr>
        <w:t>03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F257E0">
        <w:rPr>
          <w:sz w:val="28"/>
          <w:szCs w:val="28"/>
        </w:rPr>
        <w:t xml:space="preserve"> № </w:t>
      </w:r>
      <w:r w:rsidR="004A3DFE">
        <w:rPr>
          <w:sz w:val="28"/>
          <w:szCs w:val="28"/>
        </w:rPr>
        <w:t>489</w:t>
      </w:r>
    </w:p>
    <w:p w14:paraId="587C3CB5" w14:textId="77777777" w:rsidR="006C326D" w:rsidRDefault="006C326D" w:rsidP="00931B81">
      <w:pPr>
        <w:ind w:left="709"/>
        <w:jc w:val="center"/>
        <w:rPr>
          <w:color w:val="000000"/>
          <w:sz w:val="28"/>
          <w:szCs w:val="28"/>
        </w:rPr>
      </w:pPr>
    </w:p>
    <w:p w14:paraId="6A291D8A" w14:textId="711CBEF8" w:rsidR="00931B81" w:rsidRPr="00784F79" w:rsidRDefault="00931B81" w:rsidP="00931B81">
      <w:pPr>
        <w:ind w:left="709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Изменения вносимые в постановление</w:t>
      </w:r>
      <w:r w:rsidRPr="00784F79">
        <w:rPr>
          <w:color w:val="000000"/>
          <w:sz w:val="28"/>
          <w:szCs w:val="28"/>
          <w:lang w:eastAsia="zh-CN"/>
        </w:rPr>
        <w:t xml:space="preserve"> </w:t>
      </w:r>
      <w:r w:rsidRPr="00784F79">
        <w:rPr>
          <w:sz w:val="28"/>
          <w:szCs w:val="28"/>
          <w:lang w:eastAsia="zh-CN"/>
        </w:rPr>
        <w:t xml:space="preserve">Администрации Белокалитвинского района от </w:t>
      </w:r>
      <w:r>
        <w:rPr>
          <w:sz w:val="28"/>
          <w:szCs w:val="28"/>
          <w:lang w:eastAsia="zh-CN"/>
        </w:rPr>
        <w:t>30</w:t>
      </w:r>
      <w:r w:rsidRPr="00784F79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784F79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8</w:t>
      </w:r>
      <w:r w:rsidRPr="00784F79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="006C326D">
        <w:rPr>
          <w:sz w:val="28"/>
          <w:szCs w:val="28"/>
          <w:lang w:eastAsia="zh-CN"/>
        </w:rPr>
        <w:t xml:space="preserve">                       </w:t>
      </w:r>
      <w:proofErr w:type="gramStart"/>
      <w:r w:rsidR="006C326D">
        <w:rPr>
          <w:sz w:val="28"/>
          <w:szCs w:val="28"/>
          <w:lang w:eastAsia="zh-CN"/>
        </w:rPr>
        <w:t xml:space="preserve">  </w:t>
      </w:r>
      <w:r w:rsidRPr="00784F79">
        <w:rPr>
          <w:sz w:val="28"/>
          <w:szCs w:val="28"/>
          <w:lang w:eastAsia="zh-CN"/>
        </w:rPr>
        <w:t xml:space="preserve"> «</w:t>
      </w:r>
      <w:proofErr w:type="gramEnd"/>
      <w:r w:rsidRPr="00784F79">
        <w:rPr>
          <w:sz w:val="28"/>
          <w:szCs w:val="28"/>
          <w:lang w:eastAsia="zh-CN"/>
        </w:rPr>
        <w:t xml:space="preserve">Муниципальная политика» </w:t>
      </w:r>
    </w:p>
    <w:p w14:paraId="465F20DB" w14:textId="77777777" w:rsidR="00931B81" w:rsidRDefault="00931B81" w:rsidP="00931B81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Белокалитвинского района от 30.11.2018 № 2039 изложить в редакции:</w:t>
      </w:r>
    </w:p>
    <w:p w14:paraId="356527D0" w14:textId="77777777" w:rsidR="006C326D" w:rsidRDefault="00931B81" w:rsidP="00931B81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</w:t>
      </w:r>
    </w:p>
    <w:p w14:paraId="4A7C56B6" w14:textId="76D71C4A" w:rsidR="00931B81" w:rsidRPr="00F257E0" w:rsidRDefault="00931B81" w:rsidP="00931B8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 к постановлению</w:t>
      </w:r>
    </w:p>
    <w:p w14:paraId="1F176633" w14:textId="77777777" w:rsidR="00931B81" w:rsidRPr="00F257E0" w:rsidRDefault="00931B81" w:rsidP="00931B8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5FB88373" w14:textId="77777777" w:rsidR="00931B81" w:rsidRDefault="00931B81" w:rsidP="00931B81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2039</w:t>
      </w:r>
    </w:p>
    <w:p w14:paraId="4497B336" w14:textId="77777777" w:rsidR="00931B81" w:rsidRDefault="00931B81" w:rsidP="00931B81">
      <w:pPr>
        <w:ind w:left="720"/>
        <w:jc w:val="center"/>
        <w:rPr>
          <w:color w:val="000000"/>
          <w:sz w:val="28"/>
          <w:szCs w:val="28"/>
        </w:rPr>
      </w:pPr>
    </w:p>
    <w:p w14:paraId="0AC2EFB1" w14:textId="77777777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14:paraId="7372214E" w14:textId="446682BA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КАЛИТВИНСКОГО РАЙОНА «МУНИЦИПАЛЬНАЯ </w:t>
      </w:r>
      <w:proofErr w:type="gramStart"/>
      <w:r>
        <w:rPr>
          <w:color w:val="000000"/>
          <w:sz w:val="28"/>
          <w:szCs w:val="28"/>
        </w:rPr>
        <w:t>ПОЛИТИКА»</w:t>
      </w:r>
      <w:r w:rsidRPr="0001147A">
        <w:rPr>
          <w:color w:val="000000"/>
          <w:sz w:val="28"/>
          <w:szCs w:val="28"/>
        </w:rPr>
        <w:t xml:space="preserve"> </w:t>
      </w:r>
      <w:r w:rsidR="006C326D">
        <w:rPr>
          <w:color w:val="000000"/>
          <w:sz w:val="28"/>
          <w:szCs w:val="28"/>
        </w:rPr>
        <w:t xml:space="preserve">  </w:t>
      </w:r>
      <w:proofErr w:type="gramEnd"/>
      <w:r w:rsidR="006C326D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="006C32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тегические приоритеты </w:t>
      </w:r>
    </w:p>
    <w:p w14:paraId="7C749C87" w14:textId="77777777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Белокалитвинского района</w:t>
      </w:r>
    </w:p>
    <w:p w14:paraId="20A5D62A" w14:textId="77777777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1515CB1F" w14:textId="77777777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001E3124" w14:textId="6588ECAB" w:rsidR="00931B81" w:rsidRPr="006C326D" w:rsidRDefault="00931B81" w:rsidP="006C326D">
      <w:pPr>
        <w:pStyle w:val="ad"/>
        <w:numPr>
          <w:ilvl w:val="0"/>
          <w:numId w:val="47"/>
        </w:num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 w:rsidRPr="006C326D">
        <w:rPr>
          <w:color w:val="000000"/>
          <w:sz w:val="28"/>
          <w:szCs w:val="28"/>
        </w:rPr>
        <w:t xml:space="preserve">Оценка текущего состояния сферы реализации </w:t>
      </w:r>
    </w:p>
    <w:p w14:paraId="214FF37E" w14:textId="77777777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Белокалитвинского района </w:t>
      </w:r>
    </w:p>
    <w:p w14:paraId="133CF235" w14:textId="77777777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24249D6B" w14:textId="77777777" w:rsidR="00931B81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2BB7D442" w14:textId="77777777" w:rsidR="00931B81" w:rsidRPr="00ED63EE" w:rsidRDefault="00931B81" w:rsidP="006C326D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>Муниципальная программа Белокалитвинского района 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14:paraId="4656BF45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>
        <w:rPr>
          <w:sz w:val="28"/>
          <w:szCs w:val="28"/>
        </w:rPr>
        <w:t>66,5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 показателя программы</w:t>
      </w:r>
      <w:r w:rsidRPr="00ED63EE">
        <w:rPr>
          <w:sz w:val="28"/>
          <w:szCs w:val="28"/>
        </w:rPr>
        <w:t xml:space="preserve">. </w:t>
      </w:r>
    </w:p>
    <w:p w14:paraId="08F48500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объеме 100 % процентов в 2023 году были достигнуты такие показатели как: доля муниципальных служащих, получивших профессиональное образование или принявших участие в иных мероприятиях по профессиональному образованию; доля граждан удовлетворенных уровнем информированности о деятельности органов местного самоуправления Белокалитвинского района; доля удовлетворенности качеством деятельности органов местного самоуправления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279EF6B1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евышением установленных муниципальной программой значений достигнуты следующие показатели 2023 года:</w:t>
      </w:r>
    </w:p>
    <w:p w14:paraId="186AA5CA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замещенных на основе конкурса от общего количества замещенных вакансий составила 50 % что в 2,7 раза выше запланированного значения;</w:t>
      </w:r>
    </w:p>
    <w:p w14:paraId="4E6706C8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 превысила плановое значение на 1,1 %;</w:t>
      </w:r>
    </w:p>
    <w:p w14:paraId="617BFCAC" w14:textId="2F2D0603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3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</w:t>
      </w:r>
      <w:r w:rsidR="006C326D">
        <w:rPr>
          <w:sz w:val="28"/>
          <w:szCs w:val="28"/>
        </w:rPr>
        <w:t>муниципальных служащих,</w:t>
      </w:r>
      <w:r>
        <w:rPr>
          <w:sz w:val="28"/>
          <w:szCs w:val="28"/>
        </w:rPr>
        <w:t xml:space="preserve"> имеющих высшее образование составила 98,7 % от плановых 91,5%</w:t>
      </w:r>
    </w:p>
    <w:p w14:paraId="6C994067" w14:textId="77777777" w:rsidR="00931B81" w:rsidRPr="00ED63EE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14:paraId="4E489B2A" w14:textId="77777777" w:rsidR="00931B81" w:rsidRPr="00977E20" w:rsidRDefault="00931B81" w:rsidP="006C32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t>В целях развития муниципального управления и муниципальной службы в Белокалитвинском районе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были, внесены изменения в 10</w:t>
      </w:r>
      <w:r>
        <w:rPr>
          <w:sz w:val="28"/>
          <w:szCs w:val="28"/>
        </w:rPr>
        <w:t xml:space="preserve"> действующих правовых актов</w:t>
      </w:r>
      <w:r w:rsidRPr="00264166">
        <w:rPr>
          <w:sz w:val="28"/>
          <w:szCs w:val="28"/>
        </w:rPr>
        <w:t>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награждено и поощрено </w:t>
      </w:r>
      <w:r w:rsidRPr="0088618B">
        <w:rPr>
          <w:sz w:val="28"/>
          <w:szCs w:val="28"/>
        </w:rPr>
        <w:t>16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муниципальных служащих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78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>
        <w:rPr>
          <w:sz w:val="28"/>
          <w:szCs w:val="28"/>
        </w:rPr>
        <w:t>24</w:t>
      </w:r>
      <w:r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</w:t>
      </w:r>
      <w:r>
        <w:rPr>
          <w:sz w:val="28"/>
          <w:szCs w:val="28"/>
        </w:rPr>
        <w:t>, 25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приняли</w:t>
      </w:r>
      <w:r w:rsidRPr="00264166">
        <w:rPr>
          <w:sz w:val="28"/>
          <w:szCs w:val="28"/>
        </w:rPr>
        <w:t xml:space="preserve"> участие в иных мероприятиях по повышению уровня профессионального развития, </w:t>
      </w:r>
      <w:r>
        <w:rPr>
          <w:sz w:val="28"/>
          <w:szCs w:val="28"/>
        </w:rPr>
        <w:t>9</w:t>
      </w:r>
      <w:r w:rsidRPr="008E49E3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</w:t>
      </w:r>
      <w:proofErr w:type="spellStart"/>
      <w:r w:rsidRPr="00264166"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пожарной безопасности.</w:t>
      </w:r>
    </w:p>
    <w:p w14:paraId="52757BE3" w14:textId="77777777" w:rsidR="00931B81" w:rsidRDefault="00931B81" w:rsidP="006C3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8C">
        <w:rPr>
          <w:sz w:val="28"/>
          <w:szCs w:val="28"/>
        </w:rPr>
        <w:t xml:space="preserve">В целях стимулирования повышения эффективности муниципальной службы в апреле 2023 года был проведен конкурс «Лучший муниципальный служащий Белокалитвинского района», в котором приняли участие 11 человек. </w:t>
      </w:r>
    </w:p>
    <w:p w14:paraId="001EA74F" w14:textId="6900B730" w:rsidR="00931B81" w:rsidRPr="00C64272" w:rsidRDefault="00931B81" w:rsidP="006C3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Ежегодно муниципальные служащие Белокалитвинского района участвуют в областном конкурсе «Лучший Муниципальный служащий в Ростовской области».</w:t>
      </w:r>
      <w:r w:rsidRPr="00DE01FF">
        <w:rPr>
          <w:color w:val="FF0000"/>
          <w:sz w:val="28"/>
          <w:szCs w:val="28"/>
        </w:rPr>
        <w:t xml:space="preserve"> </w:t>
      </w: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>
        <w:rPr>
          <w:color w:val="000000"/>
          <w:sz w:val="28"/>
          <w:szCs w:val="28"/>
        </w:rPr>
        <w:t xml:space="preserve">и на конкурс подавали 7 человек. </w:t>
      </w:r>
      <w:r w:rsidR="006C326D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>В номинации «Лучший муниципальный служащий сельского поселения» Никулин Игорь Вячеславович, глава 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14:paraId="33052E22" w14:textId="77777777" w:rsidR="00931B81" w:rsidRPr="009D53B8" w:rsidRDefault="00931B81" w:rsidP="006C3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кадровом резерве на замещение вакантных должностей муниципальной службы Администрации Белокалитвинского состоит 73 человека, в кадровом резерве по Белокалитвинскому району 132 человека. В 202</w:t>
      </w:r>
      <w:r>
        <w:rPr>
          <w:sz w:val="28"/>
          <w:szCs w:val="28"/>
        </w:rPr>
        <w:t>3</w:t>
      </w:r>
      <w:r w:rsidRPr="009D53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D53B8">
        <w:rPr>
          <w:sz w:val="28"/>
          <w:szCs w:val="28"/>
        </w:rPr>
        <w:t xml:space="preserve"> назначено из кадрового резерва на должности муниципальной службы по Белокалитвинскому району 13 человек</w:t>
      </w:r>
      <w:r>
        <w:rPr>
          <w:sz w:val="28"/>
          <w:szCs w:val="28"/>
        </w:rPr>
        <w:t xml:space="preserve"> что составляет 50 % от замещенных должностей (плановый показатель муниципальной программы на 2023 год предусматривал 18 %)</w:t>
      </w:r>
      <w:r w:rsidRPr="009D53B8">
        <w:rPr>
          <w:sz w:val="28"/>
          <w:szCs w:val="28"/>
        </w:rPr>
        <w:t xml:space="preserve">. </w:t>
      </w:r>
    </w:p>
    <w:p w14:paraId="68C79D2D" w14:textId="77777777" w:rsidR="00931B81" w:rsidRPr="009D53B8" w:rsidRDefault="00931B81" w:rsidP="006C3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муниципальный резерв управленческих кадров по Белокалитвинскому району всего включено 40 человек, Администрации Белокалитвинского района и отраслевые отделы</w:t>
      </w:r>
      <w:r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- 18 человек, Администрации муниципальных образований, входящих в состав Белокалитвинского района-22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4CE5B2DF" w14:textId="77777777" w:rsidR="00931B81" w:rsidRPr="002906F2" w:rsidRDefault="00931B81" w:rsidP="006C326D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</w:t>
      </w:r>
      <w:r w:rsidRPr="002906F2">
        <w:rPr>
          <w:sz w:val="28"/>
          <w:szCs w:val="28"/>
        </w:rPr>
        <w:lastRenderedPageBreak/>
        <w:t>деятельности органов местного самоуправления должна предоставляться в виде документальной информации.</w:t>
      </w:r>
    </w:p>
    <w:p w14:paraId="230BE197" w14:textId="77777777" w:rsidR="00931B81" w:rsidRPr="002906F2" w:rsidRDefault="00931B81" w:rsidP="006C326D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 Белокалитвинского района</w:t>
      </w:r>
      <w:r>
        <w:rPr>
          <w:sz w:val="28"/>
          <w:szCs w:val="28"/>
        </w:rPr>
        <w:t>, Собранием депутатов Белокалитвинского района</w:t>
      </w:r>
      <w:r w:rsidRPr="002906F2">
        <w:rPr>
          <w:sz w:val="28"/>
          <w:szCs w:val="28"/>
        </w:rPr>
        <w:t xml:space="preserve"> публикуются </w:t>
      </w:r>
      <w:r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«Муниципальном вестнике» Белокалитвинской общественно-политической газеты «Перекресток», а также размещаю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и в сетевом издании «Муниципальный вестник»</w:t>
      </w:r>
      <w:r w:rsidRPr="002906F2">
        <w:rPr>
          <w:sz w:val="28"/>
          <w:szCs w:val="28"/>
        </w:rPr>
        <w:t xml:space="preserve"> в сети Интернет.</w:t>
      </w:r>
    </w:p>
    <w:p w14:paraId="19DA29C3" w14:textId="77777777" w:rsidR="00931B81" w:rsidRPr="002906F2" w:rsidRDefault="00931B81" w:rsidP="006C326D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 Белокалитвинского района</w:t>
      </w:r>
      <w:r>
        <w:rPr>
          <w:bCs/>
          <w:sz w:val="28"/>
          <w:szCs w:val="28"/>
        </w:rPr>
        <w:t xml:space="preserve">, Собрание депутатов Белокалитвинского района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Pr="002906F2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14:paraId="6180D164" w14:textId="77777777" w:rsidR="00931B81" w:rsidRDefault="00931B81" w:rsidP="006C326D">
      <w:pPr>
        <w:ind w:firstLine="709"/>
        <w:jc w:val="both"/>
        <w:rPr>
          <w:sz w:val="28"/>
          <w:szCs w:val="28"/>
        </w:rPr>
      </w:pPr>
      <w:r w:rsidRPr="0037343D">
        <w:rPr>
          <w:rFonts w:eastAsia="Calibri"/>
          <w:sz w:val="28"/>
          <w:szCs w:val="28"/>
          <w:lang w:eastAsia="en-US"/>
        </w:rPr>
        <w:t>В 2023 году Белокалитвинский район стал мес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343D">
        <w:rPr>
          <w:rFonts w:eastAsia="Calibri"/>
          <w:sz w:val="28"/>
          <w:szCs w:val="28"/>
          <w:lang w:eastAsia="en-US"/>
        </w:rPr>
        <w:t>проведения более 60 значимых мероприяти</w:t>
      </w:r>
      <w:r>
        <w:rPr>
          <w:rFonts w:eastAsia="Calibri"/>
          <w:sz w:val="28"/>
          <w:szCs w:val="28"/>
          <w:lang w:eastAsia="en-US"/>
        </w:rPr>
        <w:t>й местного и областного уровней</w:t>
      </w:r>
      <w:r w:rsidRPr="00ED63EE">
        <w:rPr>
          <w:sz w:val="28"/>
          <w:szCs w:val="28"/>
        </w:rPr>
        <w:t xml:space="preserve">, с количеством участников </w:t>
      </w:r>
      <w:r>
        <w:rPr>
          <w:sz w:val="28"/>
          <w:szCs w:val="28"/>
        </w:rPr>
        <w:t xml:space="preserve">более 10 000 </w:t>
      </w:r>
      <w:r w:rsidRPr="00ED63EE">
        <w:rPr>
          <w:sz w:val="28"/>
          <w:szCs w:val="28"/>
        </w:rPr>
        <w:t xml:space="preserve">человек; </w:t>
      </w:r>
    </w:p>
    <w:p w14:paraId="25EDC1F8" w14:textId="77777777" w:rsidR="00931B81" w:rsidRPr="00266C35" w:rsidRDefault="00931B81" w:rsidP="006C326D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мебель, проведен текущий ремонт систем обеспечения здания (система отопления, освещения).</w:t>
      </w:r>
    </w:p>
    <w:p w14:paraId="2D371C5D" w14:textId="77777777" w:rsidR="00931B81" w:rsidRPr="00266C35" w:rsidRDefault="00931B81" w:rsidP="006C326D">
      <w:pPr>
        <w:suppressAutoHyphens/>
        <w:ind w:firstLine="709"/>
        <w:jc w:val="both"/>
        <w:rPr>
          <w:sz w:val="28"/>
          <w:szCs w:val="28"/>
        </w:rPr>
      </w:pPr>
      <w:r w:rsidRPr="00266C35">
        <w:rPr>
          <w:sz w:val="28"/>
          <w:szCs w:val="28"/>
        </w:rPr>
        <w:t>Для обеспечения реализации программы в 2023 году израсходовано 115861,0 тысяч рублей.</w:t>
      </w:r>
    </w:p>
    <w:p w14:paraId="3647EA63" w14:textId="77777777" w:rsidR="00931B81" w:rsidRPr="00ED63EE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14:paraId="7FF7A031" w14:textId="77777777" w:rsidR="00931B81" w:rsidRPr="00ED63EE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14:paraId="59C97BE6" w14:textId="5B80AA77" w:rsidR="00931B81" w:rsidRPr="00ED63EE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медиапространстве; </w:t>
      </w:r>
    </w:p>
    <w:p w14:paraId="21A30963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интереса жителей района</w:t>
      </w:r>
      <w:r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14:paraId="0B77100F" w14:textId="77777777" w:rsidR="00931B81" w:rsidRDefault="00931B81" w:rsidP="00931B81">
      <w:pPr>
        <w:numPr>
          <w:ilvl w:val="0"/>
          <w:numId w:val="10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14:paraId="71AFBDE7" w14:textId="77777777" w:rsidR="00931B81" w:rsidRDefault="00931B81" w:rsidP="00931B81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Белокалитвинского района в сфере реализации муниципальной программы</w:t>
      </w:r>
    </w:p>
    <w:p w14:paraId="311D2123" w14:textId="77777777" w:rsidR="006C326D" w:rsidRDefault="006C326D" w:rsidP="00931B81">
      <w:pPr>
        <w:spacing w:line="288" w:lineRule="atLeast"/>
        <w:ind w:left="720"/>
        <w:jc w:val="center"/>
        <w:rPr>
          <w:sz w:val="28"/>
          <w:szCs w:val="28"/>
        </w:rPr>
      </w:pPr>
    </w:p>
    <w:p w14:paraId="0F22DB5C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>муниципальной программы Белокалитвинского района</w:t>
      </w:r>
      <w:r w:rsidRPr="00ED6CFB">
        <w:rPr>
          <w:sz w:val="28"/>
          <w:szCs w:val="28"/>
        </w:rPr>
        <w:t xml:space="preserve"> отнесены:</w:t>
      </w:r>
      <w:r w:rsidRPr="00717037">
        <w:rPr>
          <w:sz w:val="28"/>
          <w:szCs w:val="28"/>
        </w:rPr>
        <w:t xml:space="preserve"> </w:t>
      </w:r>
    </w:p>
    <w:p w14:paraId="47461497" w14:textId="77777777" w:rsidR="00931B81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14:paraId="6690B939" w14:textId="77777777" w:rsidR="00931B81" w:rsidRPr="00986F18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Pr="00986F18">
        <w:rPr>
          <w:sz w:val="28"/>
          <w:szCs w:val="28"/>
        </w:rPr>
        <w:t>;</w:t>
      </w:r>
    </w:p>
    <w:p w14:paraId="591EADC7" w14:textId="77777777" w:rsidR="00931B81" w:rsidRPr="00ED6CFB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Белокалитвинском районе</w:t>
      </w:r>
      <w:r w:rsidRPr="00ED6CFB">
        <w:rPr>
          <w:sz w:val="28"/>
          <w:szCs w:val="28"/>
        </w:rPr>
        <w:t xml:space="preserve">; </w:t>
      </w:r>
    </w:p>
    <w:p w14:paraId="08FD7E9E" w14:textId="77777777" w:rsidR="00931B81" w:rsidRPr="00ED6CFB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>муниципальной службы Белокалитвинского района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14:paraId="7FEF2645" w14:textId="77777777" w:rsidR="00931B81" w:rsidRPr="00ED6CFB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lastRenderedPageBreak/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>муниципальных служащих Белокалитвинского района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14:paraId="149C3216" w14:textId="77777777" w:rsidR="00931B81" w:rsidRPr="00986F18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14:paraId="473A23C6" w14:textId="77777777" w:rsidR="00931B81" w:rsidRPr="00986F18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Белокалитвинского района; </w:t>
      </w:r>
    </w:p>
    <w:p w14:paraId="1C7B3C19" w14:textId="77777777" w:rsidR="00931B81" w:rsidRPr="00986F18" w:rsidRDefault="00931B81" w:rsidP="006C326D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14:paraId="3EBD4467" w14:textId="77777777" w:rsidR="00931B81" w:rsidRDefault="00931B81" w:rsidP="00931B8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60BF819F" w14:textId="458D02D2" w:rsidR="00931B81" w:rsidRPr="00EC3D2A" w:rsidRDefault="00931B81" w:rsidP="00931B8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3. Сведения о взаимосвязи со стратегическими приоритетами,</w:t>
      </w:r>
    </w:p>
    <w:p w14:paraId="2DDC9C49" w14:textId="77777777" w:rsidR="00931B81" w:rsidRPr="00EC3D2A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14:paraId="0364691A" w14:textId="77777777" w:rsidR="00931B81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>
        <w:rPr>
          <w:bCs/>
          <w:sz w:val="28"/>
          <w:szCs w:val="28"/>
        </w:rPr>
        <w:t>товской области</w:t>
      </w:r>
    </w:p>
    <w:p w14:paraId="3E20AFFC" w14:textId="77777777" w:rsidR="00931B81" w:rsidRPr="00EC3D2A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70C3077" w14:textId="4DB21A97" w:rsidR="00931B81" w:rsidRDefault="00931B81" w:rsidP="006C32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а Ростовской области от 17.10.2018 №</w:t>
      </w:r>
      <w:r w:rsidR="006C3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79ABF781" w14:textId="77777777" w:rsidR="00931B81" w:rsidRDefault="00931B81" w:rsidP="00931B8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5430B7E" w14:textId="77777777" w:rsidR="00931B81" w:rsidRDefault="00931B81" w:rsidP="00931B8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14:paraId="081CD5E4" w14:textId="77777777" w:rsidR="00931B81" w:rsidRPr="00ED6CFB" w:rsidRDefault="00931B81" w:rsidP="00931B8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14:paraId="55463BA2" w14:textId="77777777" w:rsidR="00931B81" w:rsidRDefault="00931B81" w:rsidP="00931B81">
      <w:pPr>
        <w:pStyle w:val="ae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>
        <w:tab/>
      </w:r>
    </w:p>
    <w:p w14:paraId="026A8B59" w14:textId="77777777" w:rsidR="00931B81" w:rsidRDefault="00931B81" w:rsidP="006C326D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14:paraId="4C709279" w14:textId="77777777" w:rsidR="00931B81" w:rsidRPr="0063356F" w:rsidRDefault="00931B81" w:rsidP="006C326D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Белокалитвинского района;</w:t>
      </w:r>
      <w:r w:rsidRPr="0063356F">
        <w:rPr>
          <w:sz w:val="28"/>
          <w:szCs w:val="28"/>
        </w:rPr>
        <w:t xml:space="preserve"> </w:t>
      </w:r>
    </w:p>
    <w:p w14:paraId="15B00E31" w14:textId="77777777" w:rsidR="00931B81" w:rsidRDefault="00931B81" w:rsidP="006C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14:paraId="1E1D3D4D" w14:textId="77777777" w:rsidR="00931B81" w:rsidRDefault="00931B81" w:rsidP="006C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качественного профессионального состава муниципальной службы;</w:t>
      </w:r>
    </w:p>
    <w:p w14:paraId="62C58218" w14:textId="77777777" w:rsidR="00931B81" w:rsidRPr="0063356F" w:rsidRDefault="00931B81" w:rsidP="006C326D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14:paraId="4E1CCBBA" w14:textId="77777777" w:rsidR="00931B81" w:rsidRPr="0063356F" w:rsidRDefault="00931B81" w:rsidP="006C326D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14:paraId="41C085D2" w14:textId="77777777" w:rsidR="00931B81" w:rsidRDefault="00931B81" w:rsidP="006C326D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14:paraId="11DAAEAC" w14:textId="77777777" w:rsidR="00931B81" w:rsidRPr="005923F0" w:rsidRDefault="00931B81" w:rsidP="006C326D">
      <w:pPr>
        <w:spacing w:before="168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программы к 2030 году планируется; </w:t>
      </w:r>
    </w:p>
    <w:p w14:paraId="0D6BA6BF" w14:textId="77777777" w:rsidR="00931B81" w:rsidRDefault="00931B81" w:rsidP="006C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14:paraId="75E8B1F1" w14:textId="77777777" w:rsidR="00931B81" w:rsidRDefault="00931B81" w:rsidP="006C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муниципальных служащих, получивших профессиональное образование или принявших участие в иных мероприятиях по профессиональному развитию до 100% к 2030 году;</w:t>
      </w:r>
    </w:p>
    <w:p w14:paraId="7AFF7278" w14:textId="77777777" w:rsidR="00931B81" w:rsidRDefault="00931B81" w:rsidP="006C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, удовлетворенных уровнем информированности о деятельности органов местного самоуправления Белокалитвинского района до 61% к 2030 году.</w:t>
      </w:r>
    </w:p>
    <w:p w14:paraId="34D7529E" w14:textId="77777777" w:rsidR="00931B81" w:rsidRPr="00ED6CFB" w:rsidRDefault="00931B81" w:rsidP="00931B81">
      <w:pPr>
        <w:tabs>
          <w:tab w:val="center" w:pos="5373"/>
        </w:tabs>
        <w:spacing w:before="168" w:line="288" w:lineRule="atLeast"/>
        <w:ind w:firstLine="540"/>
        <w:jc w:val="both"/>
      </w:pPr>
    </w:p>
    <w:p w14:paraId="438935F7" w14:textId="77777777" w:rsidR="00931B81" w:rsidRPr="00B46972" w:rsidRDefault="00931B81" w:rsidP="00931B81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Pr="00B46972">
        <w:rPr>
          <w:color w:val="000000"/>
          <w:sz w:val="28"/>
          <w:szCs w:val="28"/>
        </w:rPr>
        <w:t>ПАСПОРТ</w:t>
      </w:r>
    </w:p>
    <w:p w14:paraId="01E811E9" w14:textId="77777777" w:rsidR="00931B81" w:rsidRDefault="00931B81" w:rsidP="00931B81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>муниципальной программы Белокалитвинского района «Муниципальная политика»</w:t>
      </w:r>
    </w:p>
    <w:p w14:paraId="3F03CE91" w14:textId="77777777" w:rsidR="00931B81" w:rsidRDefault="00931B81" w:rsidP="00931B81">
      <w:pPr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14:paraId="10186FFD" w14:textId="77777777" w:rsidR="00931B81" w:rsidRPr="007C39B5" w:rsidRDefault="00931B81" w:rsidP="00931B81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931B81" w:rsidRPr="007C39B5" w14:paraId="089982E8" w14:textId="77777777" w:rsidTr="00EA3718">
        <w:tc>
          <w:tcPr>
            <w:tcW w:w="3970" w:type="dxa"/>
          </w:tcPr>
          <w:p w14:paraId="148D0931" w14:textId="77777777" w:rsidR="00931B81" w:rsidRPr="007C39B5" w:rsidRDefault="00931B81" w:rsidP="00931B81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01A64CD5" w14:textId="77777777" w:rsidR="00931B81" w:rsidRPr="007C39B5" w:rsidRDefault="00931B81" w:rsidP="00EA3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63DE4B69" w14:textId="77777777" w:rsidR="00931B81" w:rsidRDefault="00931B81" w:rsidP="00EA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Любовь Григорьевна</w:t>
            </w:r>
          </w:p>
          <w:p w14:paraId="61FFF8A6" w14:textId="77777777" w:rsidR="00931B81" w:rsidRDefault="00931B81" w:rsidP="00EA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33F2E720" w14:textId="77777777" w:rsidR="00931B81" w:rsidRPr="007C39B5" w:rsidRDefault="00931B81" w:rsidP="00EA37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а по организационной и кадровой работе</w:t>
            </w:r>
          </w:p>
        </w:tc>
      </w:tr>
      <w:tr w:rsidR="00931B81" w:rsidRPr="007C39B5" w14:paraId="5132C91B" w14:textId="77777777" w:rsidTr="00EA3718">
        <w:tc>
          <w:tcPr>
            <w:tcW w:w="3970" w:type="dxa"/>
          </w:tcPr>
          <w:p w14:paraId="043FAE50" w14:textId="77777777" w:rsidR="00931B81" w:rsidRPr="007C39B5" w:rsidRDefault="00931B81" w:rsidP="00931B81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14:paraId="1A0EF71A" w14:textId="77777777" w:rsidR="00931B81" w:rsidRPr="007C39B5" w:rsidRDefault="00931B81" w:rsidP="00EA3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4B2A5139" w14:textId="77777777" w:rsidR="00931B81" w:rsidRDefault="00931B81" w:rsidP="00EA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39B5">
              <w:rPr>
                <w:sz w:val="28"/>
                <w:szCs w:val="28"/>
              </w:rPr>
              <w:t>бщий отдел Администрации Белокалитвинского района</w:t>
            </w:r>
          </w:p>
          <w:p w14:paraId="317ADB10" w14:textId="77777777" w:rsidR="00931B81" w:rsidRPr="007C39B5" w:rsidRDefault="00931B81" w:rsidP="00EA37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Леонова Любовь Александровна, начальник общего отдела)</w:t>
            </w:r>
          </w:p>
        </w:tc>
      </w:tr>
      <w:tr w:rsidR="00931B81" w:rsidRPr="007C39B5" w14:paraId="481A9289" w14:textId="77777777" w:rsidTr="00EA3718">
        <w:tc>
          <w:tcPr>
            <w:tcW w:w="3970" w:type="dxa"/>
          </w:tcPr>
          <w:p w14:paraId="2459F7E9" w14:textId="77777777" w:rsidR="00931B81" w:rsidRPr="007C39B5" w:rsidRDefault="00931B81" w:rsidP="00931B81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2A887D16" w14:textId="77777777" w:rsidR="00931B81" w:rsidRDefault="00931B81" w:rsidP="00EA3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51338DDB" w14:textId="77777777" w:rsidR="00931B81" w:rsidRDefault="00931B81" w:rsidP="00EA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2019-2024 годы;</w:t>
            </w:r>
          </w:p>
          <w:p w14:paraId="41D5F4BB" w14:textId="77777777" w:rsidR="00931B81" w:rsidRPr="00EB0759" w:rsidRDefault="00931B81" w:rsidP="00EA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 годы</w:t>
            </w:r>
          </w:p>
        </w:tc>
      </w:tr>
      <w:tr w:rsidR="00931B81" w:rsidRPr="007C39B5" w14:paraId="2E84490A" w14:textId="77777777" w:rsidTr="00EA3718">
        <w:tc>
          <w:tcPr>
            <w:tcW w:w="3970" w:type="dxa"/>
          </w:tcPr>
          <w:p w14:paraId="3E745B20" w14:textId="77777777" w:rsidR="00931B81" w:rsidRDefault="00931B81" w:rsidP="00931B81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10D8ADCC" w14:textId="77777777" w:rsidR="00931B81" w:rsidRDefault="00931B81" w:rsidP="00EA3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3903669" w14:textId="77777777" w:rsidR="00931B81" w:rsidRDefault="00931B81" w:rsidP="00EA3718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муниципальной политики, удовлетворенность населения деятельностью органов местного самоуправления Белокалитвинского района</w:t>
            </w:r>
          </w:p>
        </w:tc>
      </w:tr>
      <w:tr w:rsidR="00931B81" w:rsidRPr="007C39B5" w14:paraId="0CABC743" w14:textId="77777777" w:rsidTr="00EA3718">
        <w:tc>
          <w:tcPr>
            <w:tcW w:w="3970" w:type="dxa"/>
          </w:tcPr>
          <w:p w14:paraId="23F2D7E1" w14:textId="77777777" w:rsidR="00931B81" w:rsidRDefault="00931B81" w:rsidP="00931B81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14:paraId="3650A503" w14:textId="77777777" w:rsidR="00931B81" w:rsidRDefault="00931B81" w:rsidP="00EA3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4ED72880" w14:textId="77777777" w:rsidR="00931B81" w:rsidRPr="009D5D0B" w:rsidRDefault="00931B81" w:rsidP="00EA37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D0B">
              <w:rPr>
                <w:color w:val="000000" w:themeColor="text1"/>
                <w:sz w:val="28"/>
                <w:szCs w:val="28"/>
              </w:rPr>
              <w:t>917817,7 тыс. рублей:</w:t>
            </w:r>
          </w:p>
          <w:p w14:paraId="2F398A1F" w14:textId="77777777" w:rsidR="00931B81" w:rsidRPr="009D5D0B" w:rsidRDefault="00931B81" w:rsidP="00EA37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D0B">
              <w:rPr>
                <w:color w:val="000000" w:themeColor="text1"/>
                <w:sz w:val="28"/>
                <w:szCs w:val="28"/>
              </w:rPr>
              <w:t xml:space="preserve">этап </w:t>
            </w:r>
            <w:r w:rsidRPr="009D5D0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9D5D0B">
              <w:rPr>
                <w:color w:val="000000" w:themeColor="text1"/>
                <w:sz w:val="28"/>
                <w:szCs w:val="28"/>
              </w:rPr>
              <w:t>: 550010,8 тыс. рублей;</w:t>
            </w:r>
          </w:p>
          <w:p w14:paraId="4D749603" w14:textId="77777777" w:rsidR="00931B81" w:rsidRPr="005D4B01" w:rsidRDefault="00931B81" w:rsidP="00EA3718">
            <w:pPr>
              <w:jc w:val="center"/>
              <w:rPr>
                <w:sz w:val="28"/>
                <w:szCs w:val="28"/>
              </w:rPr>
            </w:pPr>
            <w:r w:rsidRPr="009D5D0B">
              <w:rPr>
                <w:color w:val="000000" w:themeColor="text1"/>
                <w:sz w:val="28"/>
                <w:szCs w:val="28"/>
              </w:rPr>
              <w:t xml:space="preserve">этап </w:t>
            </w:r>
            <w:r w:rsidRPr="009D5D0B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9D5D0B">
              <w:rPr>
                <w:color w:val="000000" w:themeColor="text1"/>
                <w:sz w:val="28"/>
                <w:szCs w:val="28"/>
              </w:rPr>
              <w:t>: 367806,9 тыс. рублей</w:t>
            </w:r>
          </w:p>
        </w:tc>
      </w:tr>
      <w:tr w:rsidR="00931B81" w:rsidRPr="007C39B5" w14:paraId="04287200" w14:textId="77777777" w:rsidTr="00EA3718">
        <w:tc>
          <w:tcPr>
            <w:tcW w:w="3970" w:type="dxa"/>
          </w:tcPr>
          <w:p w14:paraId="35080479" w14:textId="77777777" w:rsidR="00931B81" w:rsidRDefault="00931B81" w:rsidP="00931B81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0FA0531A" w14:textId="77777777" w:rsidR="00931B81" w:rsidRDefault="00931B81" w:rsidP="00EA3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14A0C851" w14:textId="77777777" w:rsidR="00931B81" w:rsidRPr="004F73A8" w:rsidRDefault="00931B81" w:rsidP="00EA3718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14:paraId="773183EB" w14:textId="77777777" w:rsidR="00931B81" w:rsidRPr="004F73A8" w:rsidRDefault="00931B81" w:rsidP="00EA3718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14:paraId="419ECCED" w14:textId="77777777" w:rsidR="00931B81" w:rsidRDefault="00931B81" w:rsidP="00EA37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AA0B92" w14:textId="77777777" w:rsidR="00931B81" w:rsidRPr="0063356F" w:rsidRDefault="00931B81" w:rsidP="00931B81">
      <w:pPr>
        <w:ind w:firstLine="709"/>
        <w:jc w:val="center"/>
        <w:rPr>
          <w:sz w:val="28"/>
          <w:szCs w:val="28"/>
        </w:rPr>
      </w:pPr>
    </w:p>
    <w:p w14:paraId="7C8AA1E6" w14:textId="77777777" w:rsidR="00931B81" w:rsidRDefault="00931B81" w:rsidP="00931B8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>. По</w:t>
      </w:r>
      <w:r>
        <w:rPr>
          <w:sz w:val="28"/>
          <w:szCs w:val="28"/>
        </w:rPr>
        <w:t>казатели муниципальной программы</w:t>
      </w:r>
    </w:p>
    <w:p w14:paraId="6F34808D" w14:textId="77777777" w:rsidR="00931B81" w:rsidRDefault="00931B81" w:rsidP="00835273">
      <w:pPr>
        <w:rPr>
          <w:sz w:val="28"/>
          <w:szCs w:val="28"/>
        </w:rPr>
      </w:pPr>
    </w:p>
    <w:p w14:paraId="142CEC3F" w14:textId="77777777" w:rsidR="00931B81" w:rsidRDefault="00931B81" w:rsidP="00835273">
      <w:pPr>
        <w:rPr>
          <w:sz w:val="28"/>
          <w:szCs w:val="28"/>
        </w:rPr>
      </w:pPr>
    </w:p>
    <w:p w14:paraId="71EACA6A" w14:textId="77777777" w:rsidR="00931B81" w:rsidRDefault="00931B81" w:rsidP="00835273">
      <w:pPr>
        <w:rPr>
          <w:sz w:val="28"/>
          <w:szCs w:val="28"/>
        </w:rPr>
        <w:sectPr w:rsidR="00931B8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992"/>
        <w:gridCol w:w="1859"/>
        <w:gridCol w:w="1417"/>
        <w:gridCol w:w="709"/>
        <w:gridCol w:w="992"/>
      </w:tblGrid>
      <w:tr w:rsidR="00931B81" w:rsidRPr="006563D9" w14:paraId="02F89283" w14:textId="77777777" w:rsidTr="00EA3718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4381F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>N</w:t>
            </w:r>
          </w:p>
          <w:p w14:paraId="3AC9E197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04002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48AFB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49B91" w14:textId="77777777" w:rsidR="00931B81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14:paraId="54E10874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E30DE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3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58F9D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34124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6EA61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A5F16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E8C49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89653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BC4C6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931B81" w:rsidRPr="006563D9" w14:paraId="19173819" w14:textId="77777777" w:rsidTr="00EA3718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95002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F1AD9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5B133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BDE7A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A5D8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119CD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78825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EAF8A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82C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7ABD1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71D83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3E0FD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30 год (</w:t>
            </w:r>
            <w:proofErr w:type="spellStart"/>
            <w:r w:rsidRPr="006563D9">
              <w:rPr>
                <w:sz w:val="19"/>
                <w:szCs w:val="19"/>
              </w:rPr>
              <w:t>справочно</w:t>
            </w:r>
            <w:proofErr w:type="spellEnd"/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B1ECD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996F5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111D7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640F8" w14:textId="77777777" w:rsidR="00931B81" w:rsidRPr="006563D9" w:rsidRDefault="00931B81" w:rsidP="00EA3718">
            <w:pPr>
              <w:rPr>
                <w:sz w:val="19"/>
                <w:szCs w:val="19"/>
              </w:rPr>
            </w:pPr>
          </w:p>
        </w:tc>
      </w:tr>
      <w:tr w:rsidR="00931B81" w:rsidRPr="006563D9" w14:paraId="011BFBCE" w14:textId="77777777" w:rsidTr="00EA3718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CDEE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931B81" w:rsidRPr="006563D9" w14:paraId="5A7B4EC2" w14:textId="77777777" w:rsidTr="00EA3718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7C73C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30185" w14:textId="77777777" w:rsidR="00931B81" w:rsidRPr="006563D9" w:rsidRDefault="00931B81" w:rsidP="00EA371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влетворенность населения деятельностью органов местного самоуправления Белокалитвинского района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E1D8D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07E4B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9D572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E33DB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8304C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</w:t>
            </w:r>
            <w:r w:rsidRPr="006563D9">
              <w:rPr>
                <w:sz w:val="19"/>
                <w:szCs w:val="19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C85A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FD806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F21EA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4EFA4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A340D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CFE2" w14:textId="77777777" w:rsidR="00931B81" w:rsidRPr="00986C84" w:rsidRDefault="00931B81" w:rsidP="00EA3718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Pr="00986C84">
                <w:t>Указ</w:t>
              </w:r>
            </w:hyperlink>
            <w:r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00A2E001" w14:textId="77777777" w:rsidR="00931B81" w:rsidRPr="00986C84" w:rsidRDefault="00931B81" w:rsidP="00EA3718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Pr="00986C84">
                <w:t>Распоряжение</w:t>
              </w:r>
            </w:hyperlink>
            <w:r w:rsidRPr="00986C84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8441C" w14:textId="77777777" w:rsidR="00931B81" w:rsidRDefault="00931B81" w:rsidP="00EA3718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98D10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56834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931B81" w:rsidRPr="006563D9" w14:paraId="5F007958" w14:textId="77777777" w:rsidTr="00EA3718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94756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2866E" w14:textId="77777777" w:rsidR="00931B81" w:rsidRPr="006563D9" w:rsidRDefault="00931B81" w:rsidP="00EA371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</w:t>
            </w:r>
            <w:r w:rsidRPr="006563D9">
              <w:rPr>
                <w:sz w:val="19"/>
                <w:szCs w:val="19"/>
              </w:rPr>
              <w:lastRenderedPageBreak/>
              <w:t xml:space="preserve">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C2225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6CCC4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A678E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358B9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F9C81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3DEE6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AF5D1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55215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AAC8D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A4430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6AA4B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FFCAE" w14:textId="77777777" w:rsidR="00931B81" w:rsidRDefault="00931B81" w:rsidP="00EA3718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D553C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BB736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931B81" w:rsidRPr="006563D9" w14:paraId="360077BA" w14:textId="77777777" w:rsidTr="00EA3718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BFFEF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63AEF" w14:textId="77777777" w:rsidR="00931B81" w:rsidRPr="006563D9" w:rsidRDefault="00931B81" w:rsidP="00EA371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FA4C3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0A0B0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13D3B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6CA3E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95CC7" w14:textId="77777777" w:rsidR="00931B81" w:rsidRPr="006563D9" w:rsidRDefault="00931B81" w:rsidP="00EA3718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9173C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D2393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AA2E2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781E8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F77E6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78B7F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F51EA" w14:textId="77777777" w:rsidR="00931B81" w:rsidRPr="006563D9" w:rsidRDefault="00931B81" w:rsidP="00EA371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6627D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D1F23" w14:textId="77777777" w:rsidR="00931B81" w:rsidRPr="006563D9" w:rsidRDefault="00931B81" w:rsidP="00EA371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14:paraId="4AFDF7A2" w14:textId="77777777" w:rsidR="00931B81" w:rsidRDefault="00931B81" w:rsidP="00931B81">
      <w:pPr>
        <w:ind w:left="11482"/>
        <w:jc w:val="center"/>
        <w:rPr>
          <w:color w:val="000000"/>
        </w:rPr>
      </w:pPr>
    </w:p>
    <w:p w14:paraId="0C11CC42" w14:textId="77777777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>Примечание.</w:t>
      </w:r>
    </w:p>
    <w:p w14:paraId="21D5C19E" w14:textId="523CC376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>Используемые сокращения:</w:t>
      </w:r>
    </w:p>
    <w:p w14:paraId="2071825F" w14:textId="77777777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>ОМСУ- показатели для оценки эффективности деятельности органов местного самоуправления;</w:t>
      </w:r>
    </w:p>
    <w:p w14:paraId="3DA3444A" w14:textId="77777777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 xml:space="preserve">ОКЕИ - Общероссийский </w:t>
      </w:r>
      <w:hyperlink r:id="rId16" w:history="1">
        <w:r w:rsidRPr="006C326D">
          <w:t>классификатор</w:t>
        </w:r>
      </w:hyperlink>
      <w:r w:rsidRPr="006C326D">
        <w:t xml:space="preserve"> единиц измерения.</w:t>
      </w:r>
    </w:p>
    <w:p w14:paraId="3B7F9330" w14:textId="77777777" w:rsidR="00931B81" w:rsidRDefault="00931B81" w:rsidP="00931B81">
      <w:pPr>
        <w:tabs>
          <w:tab w:val="left" w:pos="12026"/>
          <w:tab w:val="center" w:pos="13239"/>
        </w:tabs>
        <w:ind w:left="11482"/>
        <w:rPr>
          <w:color w:val="000000"/>
        </w:rPr>
      </w:pPr>
    </w:p>
    <w:p w14:paraId="283E7D25" w14:textId="77777777" w:rsidR="00931B81" w:rsidRPr="006C326D" w:rsidRDefault="00931B81" w:rsidP="00931B81">
      <w:pPr>
        <w:pStyle w:val="ConsPlusTitle"/>
        <w:jc w:val="center"/>
        <w:outlineLvl w:val="2"/>
        <w:rPr>
          <w:sz w:val="24"/>
          <w:szCs w:val="24"/>
        </w:rPr>
      </w:pPr>
      <w:r w:rsidRPr="006C326D">
        <w:rPr>
          <w:color w:val="000000"/>
          <w:sz w:val="24"/>
          <w:szCs w:val="24"/>
        </w:rPr>
        <w:tab/>
      </w:r>
      <w:r w:rsidRPr="006C326D">
        <w:rPr>
          <w:rFonts w:ascii="Times New Roman" w:hAnsi="Times New Roman" w:cs="Times New Roman"/>
          <w:b w:val="0"/>
          <w:sz w:val="24"/>
          <w:szCs w:val="24"/>
        </w:rPr>
        <w:t>3. Перечень структурных элементов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931B81" w:rsidRPr="006C326D" w14:paraId="353922A9" w14:textId="77777777" w:rsidTr="00EA37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CB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№</w:t>
            </w:r>
          </w:p>
          <w:p w14:paraId="2515ABC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C6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68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15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Связь с показателями</w:t>
            </w:r>
          </w:p>
        </w:tc>
      </w:tr>
      <w:tr w:rsidR="00931B81" w:rsidRPr="006C326D" w14:paraId="74F1A47F" w14:textId="77777777" w:rsidTr="00EA3718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EE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. Комплексы процессных мероприятий</w:t>
            </w:r>
          </w:p>
        </w:tc>
      </w:tr>
      <w:tr w:rsidR="00931B81" w:rsidRPr="006C326D" w14:paraId="4A2ACDD1" w14:textId="77777777" w:rsidTr="00EA3718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989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 xml:space="preserve">1.1. 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</w:tr>
      <w:tr w:rsidR="00931B81" w:rsidRPr="006C326D" w14:paraId="5D839C5E" w14:textId="77777777" w:rsidTr="00EA3718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99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тветственный за реализацию: общий отдел Администрации Белокалитвинского района.</w:t>
            </w:r>
          </w:p>
          <w:p w14:paraId="53AAE0E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Срок реализации: 1 января 2025 г. - 31 декабря 2030 г.</w:t>
            </w:r>
          </w:p>
        </w:tc>
      </w:tr>
      <w:tr w:rsidR="00931B81" w:rsidRPr="006C326D" w14:paraId="3BE0C8E7" w14:textId="77777777" w:rsidTr="00EA37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BC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F4B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Внедрен единый подход к кадровой работе на муниципальной службе в муниципальных образованиях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673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14:paraId="16D50A54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 xml:space="preserve">получение оперативной информации о количественном и качественном составе муниципальных служащих, а также показателях </w:t>
            </w:r>
            <w:r w:rsidRPr="006C326D">
              <w:rPr>
                <w:sz w:val="24"/>
                <w:szCs w:val="24"/>
              </w:rPr>
              <w:lastRenderedPageBreak/>
              <w:t>развития муниципальной службы;</w:t>
            </w:r>
          </w:p>
          <w:p w14:paraId="05F9F61C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формирование резерва управленческих кадров Белокалитвинского района;</w:t>
            </w:r>
          </w:p>
          <w:p w14:paraId="61634F7C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14:paraId="39ED348B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2EF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lastRenderedPageBreak/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  <w:p w14:paraId="5CE2BDE1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</w:p>
          <w:p w14:paraId="019B3F87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931B81" w:rsidRPr="006C326D" w14:paraId="30EAF3EE" w14:textId="77777777" w:rsidTr="00EA37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BDD" w14:textId="77777777" w:rsidR="00931B81" w:rsidRPr="006C326D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957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018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 в Белокалитвинском районе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91E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  <w:p w14:paraId="066D79EC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931B81" w:rsidRPr="006C326D" w14:paraId="6964192D" w14:textId="77777777" w:rsidTr="00EA3718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B6D8" w14:textId="77777777" w:rsidR="00931B81" w:rsidRPr="006C326D" w:rsidRDefault="00931B81" w:rsidP="00EA3718">
            <w:pPr>
              <w:autoSpaceDE w:val="0"/>
              <w:autoSpaceDN w:val="0"/>
              <w:adjustRightInd w:val="0"/>
              <w:jc w:val="center"/>
            </w:pPr>
            <w:r w:rsidRPr="006C326D">
              <w:t>1.2. Комплекс процессных мероприятий «Обеспечение реализации муниципальной программы Белокалитвинского района,</w:t>
            </w:r>
          </w:p>
          <w:p w14:paraId="571F5DF3" w14:textId="77777777" w:rsidR="00931B81" w:rsidRPr="006C326D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</w:t>
            </w:r>
          </w:p>
        </w:tc>
      </w:tr>
      <w:tr w:rsidR="00931B81" w:rsidRPr="006C326D" w14:paraId="5A195DD5" w14:textId="77777777" w:rsidTr="00EA3718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4C0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Ответственный за реализацию: общий отдел Администрации Белокалитвинского района.</w:t>
            </w:r>
          </w:p>
          <w:p w14:paraId="2CBC97D4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931B81" w:rsidRPr="006C326D" w14:paraId="24E8997C" w14:textId="77777777" w:rsidTr="00EA37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89A" w14:textId="77777777" w:rsidR="00931B81" w:rsidRPr="006C326D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5B6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 xml:space="preserve">Созданы условия для повышения </w:t>
            </w:r>
            <w:proofErr w:type="gramStart"/>
            <w:r w:rsidRPr="006C326D">
              <w:rPr>
                <w:sz w:val="24"/>
                <w:szCs w:val="24"/>
              </w:rPr>
              <w:t>эффективности  деятельности</w:t>
            </w:r>
            <w:proofErr w:type="gramEnd"/>
            <w:r w:rsidRPr="006C326D">
              <w:rPr>
                <w:sz w:val="24"/>
                <w:szCs w:val="24"/>
              </w:rPr>
              <w:t xml:space="preserve"> органов местного самоуправления и расходования бюджетных средств Белокалитви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90B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Повышение уровня эффективности муниципальной службы, повышение уровня эффективности исполнения бюджета 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3A2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</w:tr>
      <w:tr w:rsidR="00931B81" w:rsidRPr="006C326D" w14:paraId="375CFDE5" w14:textId="77777777" w:rsidTr="00EA3718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8CD" w14:textId="77777777" w:rsidR="00931B81" w:rsidRPr="006C326D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046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949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бнародования (опубликования) правовых актов в газете;</w:t>
            </w:r>
          </w:p>
          <w:p w14:paraId="64DA4919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D49" w14:textId="77777777" w:rsidR="00931B81" w:rsidRPr="006C326D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6C326D">
              <w:rPr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</w:p>
        </w:tc>
      </w:tr>
    </w:tbl>
    <w:p w14:paraId="058512C3" w14:textId="77777777" w:rsidR="00931B81" w:rsidRPr="006C326D" w:rsidRDefault="00931B81" w:rsidP="00931B81">
      <w:pPr>
        <w:tabs>
          <w:tab w:val="center" w:pos="13239"/>
        </w:tabs>
        <w:ind w:left="11482"/>
        <w:rPr>
          <w:color w:val="000000"/>
        </w:rPr>
      </w:pPr>
    </w:p>
    <w:p w14:paraId="5D2D6AC6" w14:textId="77777777" w:rsidR="00931B81" w:rsidRPr="006C326D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6C326D">
        <w:rPr>
          <w:bCs/>
        </w:rPr>
        <w:t>4. Параметры финансового обеспечения</w:t>
      </w:r>
    </w:p>
    <w:p w14:paraId="32662704" w14:textId="77777777" w:rsidR="00931B81" w:rsidRPr="006C326D" w:rsidRDefault="00931B81" w:rsidP="00931B81">
      <w:pPr>
        <w:widowControl w:val="0"/>
        <w:autoSpaceDE w:val="0"/>
        <w:autoSpaceDN w:val="0"/>
        <w:adjustRightInd w:val="0"/>
        <w:jc w:val="center"/>
      </w:pPr>
      <w:r w:rsidRPr="006C326D">
        <w:rPr>
          <w:bCs/>
        </w:rPr>
        <w:t>муниципальной программы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376"/>
        <w:gridCol w:w="1843"/>
        <w:gridCol w:w="1701"/>
        <w:gridCol w:w="1701"/>
        <w:gridCol w:w="1701"/>
      </w:tblGrid>
      <w:tr w:rsidR="00931B81" w:rsidRPr="006C326D" w14:paraId="2EFED9DF" w14:textId="77777777" w:rsidTr="00EA371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C5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N</w:t>
            </w:r>
          </w:p>
          <w:p w14:paraId="015A93F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F0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A6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Объем расходов по годам реализации (тыс. рублей)</w:t>
            </w:r>
          </w:p>
        </w:tc>
      </w:tr>
      <w:tr w:rsidR="00931B81" w:rsidRPr="006C326D" w14:paraId="0E02D73A" w14:textId="77777777" w:rsidTr="00EA371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72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168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F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C9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EB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FA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Всего</w:t>
            </w:r>
          </w:p>
        </w:tc>
      </w:tr>
      <w:tr w:rsidR="00931B81" w:rsidRPr="006C326D" w14:paraId="065A4CFC" w14:textId="77777777" w:rsidTr="006C326D">
        <w:trPr>
          <w:trHeight w:val="62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7875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21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Муниципальная программа Белокалитвинского района «</w:t>
            </w:r>
            <w:proofErr w:type="gramStart"/>
            <w:r w:rsidRPr="006C326D">
              <w:t>Муниципальная  политика</w:t>
            </w:r>
            <w:proofErr w:type="gramEnd"/>
            <w:r w:rsidRPr="006C326D"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26D" w14:textId="77777777" w:rsidR="00931B81" w:rsidRPr="006C326D" w:rsidRDefault="00931B81" w:rsidP="00EA3718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129 2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E6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9 2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25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rPr>
                <w:lang w:val="en-US"/>
              </w:rPr>
              <w:t>1</w:t>
            </w:r>
            <w:r w:rsidRPr="006C326D">
              <w:t>19 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7E2" w14:textId="77777777" w:rsidR="00931B81" w:rsidRPr="006C326D" w:rsidRDefault="00931B81" w:rsidP="00EA3718">
            <w:pPr>
              <w:widowControl w:val="0"/>
              <w:tabs>
                <w:tab w:val="left" w:pos="453"/>
                <w:tab w:val="center" w:pos="1072"/>
              </w:tabs>
              <w:autoSpaceDE w:val="0"/>
              <w:autoSpaceDN w:val="0"/>
              <w:adjustRightInd w:val="0"/>
              <w:jc w:val="center"/>
            </w:pPr>
            <w:r w:rsidRPr="006C326D">
              <w:t>367806,9</w:t>
            </w:r>
          </w:p>
        </w:tc>
      </w:tr>
      <w:tr w:rsidR="00931B81" w:rsidRPr="006C326D" w14:paraId="15B48DE0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17E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67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(всего), 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D7B" w14:textId="77777777" w:rsidR="00931B81" w:rsidRPr="006C326D" w:rsidRDefault="00931B81" w:rsidP="00EA3718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129 2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7E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9 2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F9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rPr>
                <w:lang w:val="en-US"/>
              </w:rPr>
              <w:t>1</w:t>
            </w:r>
            <w:r w:rsidRPr="006C326D">
              <w:t>19 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67A" w14:textId="77777777" w:rsidR="00931B81" w:rsidRPr="006C326D" w:rsidRDefault="00931B81" w:rsidP="00EA3718">
            <w:pPr>
              <w:widowControl w:val="0"/>
              <w:tabs>
                <w:tab w:val="left" w:pos="453"/>
                <w:tab w:val="center" w:pos="1072"/>
              </w:tabs>
              <w:autoSpaceDE w:val="0"/>
              <w:autoSpaceDN w:val="0"/>
              <w:adjustRightInd w:val="0"/>
              <w:jc w:val="center"/>
            </w:pPr>
            <w:r w:rsidRPr="006C326D">
              <w:t>367806,9</w:t>
            </w:r>
          </w:p>
        </w:tc>
      </w:tr>
      <w:tr w:rsidR="00931B81" w:rsidRPr="006C326D" w14:paraId="22FFF4B3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7EE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0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98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 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3B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 0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AD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 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88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6 455,9</w:t>
            </w:r>
          </w:p>
        </w:tc>
      </w:tr>
      <w:tr w:rsidR="00931B81" w:rsidRPr="006C326D" w14:paraId="2F5B614A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3B3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BB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6C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5 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5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5 5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44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5 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29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6 717,6</w:t>
            </w:r>
          </w:p>
        </w:tc>
      </w:tr>
      <w:tr w:rsidR="00931B81" w:rsidRPr="006C326D" w14:paraId="6C546490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1AD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47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A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68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51E" w14:textId="77777777" w:rsidR="00931B81" w:rsidRPr="006C326D" w:rsidRDefault="00931B81" w:rsidP="00EA3718">
            <w:pPr>
              <w:jc w:val="center"/>
            </w:pPr>
            <w:r w:rsidRPr="006C326D">
              <w:t>6 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C1" w14:textId="77777777" w:rsidR="00931B81" w:rsidRPr="006C326D" w:rsidRDefault="00931B81" w:rsidP="00EA3718">
            <w:pPr>
              <w:jc w:val="center"/>
            </w:pPr>
            <w:r w:rsidRPr="006C326D"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14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9 738,3</w:t>
            </w:r>
          </w:p>
        </w:tc>
      </w:tr>
      <w:tr w:rsidR="00931B81" w:rsidRPr="006C326D" w14:paraId="4D9060BC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CDF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F7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32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70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82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07 2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7E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07 0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9E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31351,0</w:t>
            </w:r>
          </w:p>
        </w:tc>
      </w:tr>
      <w:tr w:rsidR="00931B81" w:rsidRPr="006C326D" w14:paraId="1763A615" w14:textId="77777777" w:rsidTr="00EA3718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08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81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внебюджет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F8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31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D9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D6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5D08606E" w14:textId="77777777" w:rsidTr="00EA371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320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59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41C" w14:textId="77777777" w:rsidR="00931B81" w:rsidRPr="006C326D" w:rsidRDefault="00931B81" w:rsidP="00EA371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4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4B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C9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557" w14:textId="77777777" w:rsidR="00931B81" w:rsidRPr="006C326D" w:rsidRDefault="00931B81" w:rsidP="00EA3718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</w:pPr>
            <w:r w:rsidRPr="006C326D">
              <w:t>1 317,1</w:t>
            </w:r>
          </w:p>
        </w:tc>
      </w:tr>
      <w:tr w:rsidR="00931B81" w:rsidRPr="006C326D" w14:paraId="727A5C74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566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2E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245" w14:textId="77777777" w:rsidR="00931B81" w:rsidRPr="006C326D" w:rsidRDefault="00931B81" w:rsidP="00EA371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4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8D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B93" w14:textId="77777777" w:rsidR="00931B81" w:rsidRPr="006C326D" w:rsidRDefault="00931B81" w:rsidP="00EA3718">
            <w:pPr>
              <w:jc w:val="center"/>
            </w:pPr>
            <w:r w:rsidRPr="006C326D"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018" w14:textId="77777777" w:rsidR="00931B81" w:rsidRPr="006C326D" w:rsidRDefault="00931B81" w:rsidP="00EA3718">
            <w:pPr>
              <w:jc w:val="center"/>
            </w:pPr>
            <w:r w:rsidRPr="006C326D">
              <w:t>1 317,1</w:t>
            </w:r>
          </w:p>
        </w:tc>
      </w:tr>
      <w:tr w:rsidR="00931B81" w:rsidRPr="006C326D" w14:paraId="7F2BB2B9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AFC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C7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безвозмездные поступления в местный бюджет, в том числе за счет </w:t>
            </w:r>
            <w:proofErr w:type="gramStart"/>
            <w:r w:rsidRPr="006C326D">
              <w:t>средств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473" w14:textId="77777777" w:rsidR="00931B81" w:rsidRPr="006C326D" w:rsidRDefault="00931B81" w:rsidP="00EA371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A7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E33" w14:textId="77777777" w:rsidR="00931B81" w:rsidRPr="006C326D" w:rsidRDefault="00931B81" w:rsidP="00EA3718">
            <w:pPr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205" w14:textId="77777777" w:rsidR="00931B81" w:rsidRPr="006C326D" w:rsidRDefault="00931B81" w:rsidP="00EA3718">
            <w:pPr>
              <w:jc w:val="center"/>
            </w:pPr>
            <w:r w:rsidRPr="006C326D">
              <w:t>0,0</w:t>
            </w:r>
          </w:p>
        </w:tc>
      </w:tr>
      <w:tr w:rsidR="00931B81" w:rsidRPr="006C326D" w14:paraId="7551C9CE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6A2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4C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56E" w14:textId="77777777" w:rsidR="00931B81" w:rsidRPr="006C326D" w:rsidRDefault="00931B81" w:rsidP="00EA371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41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CCE" w14:textId="77777777" w:rsidR="00931B81" w:rsidRPr="006C326D" w:rsidRDefault="00931B81" w:rsidP="00EA3718">
            <w:pPr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8C4" w14:textId="77777777" w:rsidR="00931B81" w:rsidRPr="006C326D" w:rsidRDefault="00931B81" w:rsidP="00EA3718">
            <w:pPr>
              <w:jc w:val="center"/>
            </w:pPr>
            <w:r w:rsidRPr="006C326D">
              <w:t>0,0</w:t>
            </w:r>
          </w:p>
        </w:tc>
      </w:tr>
      <w:tr w:rsidR="00931B81" w:rsidRPr="006C326D" w14:paraId="795D9D88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7C9E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29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EA0" w14:textId="77777777" w:rsidR="00931B81" w:rsidRPr="006C326D" w:rsidRDefault="00931B81" w:rsidP="00EA371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CF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53B" w14:textId="77777777" w:rsidR="00931B81" w:rsidRPr="006C326D" w:rsidRDefault="00931B81" w:rsidP="00EA3718">
            <w:pPr>
              <w:jc w:val="center"/>
            </w:pPr>
            <w:r w:rsidRPr="006C326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66E" w14:textId="77777777" w:rsidR="00931B81" w:rsidRPr="006C326D" w:rsidRDefault="00931B81" w:rsidP="00EA3718">
            <w:pPr>
              <w:jc w:val="center"/>
            </w:pPr>
            <w:r w:rsidRPr="006C326D">
              <w:t>0,0</w:t>
            </w:r>
          </w:p>
        </w:tc>
      </w:tr>
      <w:tr w:rsidR="00931B81" w:rsidRPr="006C326D" w14:paraId="6F377B97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691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70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76A" w14:textId="77777777" w:rsidR="00931B81" w:rsidRPr="006C326D" w:rsidRDefault="00931B81" w:rsidP="00EA371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6C326D">
              <w:t>4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6A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8B3" w14:textId="77777777" w:rsidR="00931B81" w:rsidRPr="006C326D" w:rsidRDefault="00931B81" w:rsidP="00EA3718">
            <w:pPr>
              <w:jc w:val="center"/>
            </w:pPr>
            <w:r w:rsidRPr="006C326D"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852" w14:textId="77777777" w:rsidR="00931B81" w:rsidRPr="006C326D" w:rsidRDefault="00931B81" w:rsidP="00EA3718">
            <w:pPr>
              <w:jc w:val="center"/>
            </w:pPr>
            <w:r w:rsidRPr="006C326D">
              <w:t>1 317,1</w:t>
            </w:r>
          </w:p>
        </w:tc>
      </w:tr>
      <w:tr w:rsidR="00931B81" w:rsidRPr="006C326D" w14:paraId="6A1A53F1" w14:textId="77777777" w:rsidTr="00EA371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4CD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6AE" w14:textId="77777777" w:rsidR="00931B81" w:rsidRPr="006C326D" w:rsidRDefault="00931B81" w:rsidP="00EA3718">
            <w:pPr>
              <w:autoSpaceDE w:val="0"/>
              <w:autoSpaceDN w:val="0"/>
              <w:adjustRightInd w:val="0"/>
            </w:pPr>
            <w:r w:rsidRPr="006C326D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4740B25A" w14:textId="77777777" w:rsidR="00931B81" w:rsidRPr="006C326D" w:rsidRDefault="00931B81" w:rsidP="00EA3718">
            <w:pPr>
              <w:autoSpaceDE w:val="0"/>
              <w:autoSpaceDN w:val="0"/>
              <w:adjustRightInd w:val="0"/>
            </w:pPr>
            <w:r w:rsidRPr="006C326D">
      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B2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8 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71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8 8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9E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8 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31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66 489,8</w:t>
            </w:r>
          </w:p>
        </w:tc>
      </w:tr>
      <w:tr w:rsidR="00931B81" w:rsidRPr="006C326D" w14:paraId="04092D91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32CA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B6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(всего), 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49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8 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A2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8 8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25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8 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9B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66 489,8</w:t>
            </w:r>
          </w:p>
        </w:tc>
      </w:tr>
      <w:tr w:rsidR="00931B81" w:rsidRPr="006C326D" w14:paraId="1EAFB732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5B65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1D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E2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 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9B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0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7A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2 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D7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6455,9</w:t>
            </w:r>
          </w:p>
        </w:tc>
      </w:tr>
      <w:tr w:rsidR="00931B81" w:rsidRPr="006C326D" w14:paraId="062F53D6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C3B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96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3F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5 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94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5 5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5 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80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6 717,6</w:t>
            </w:r>
          </w:p>
        </w:tc>
      </w:tr>
      <w:tr w:rsidR="00931B81" w:rsidRPr="006C326D" w14:paraId="77CEEAAE" w14:textId="77777777" w:rsidTr="00EA371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FF2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14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32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6 8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BFF" w14:textId="77777777" w:rsidR="00931B81" w:rsidRPr="006C326D" w:rsidRDefault="00931B81" w:rsidP="00EA3718">
            <w:pPr>
              <w:jc w:val="center"/>
            </w:pPr>
            <w:r w:rsidRPr="006C326D">
              <w:t>6 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8D9" w14:textId="77777777" w:rsidR="00931B81" w:rsidRPr="006C326D" w:rsidRDefault="00931B81" w:rsidP="00EA3718">
            <w:pPr>
              <w:jc w:val="center"/>
            </w:pPr>
            <w:r w:rsidRPr="006C326D"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40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9 738,3</w:t>
            </w:r>
          </w:p>
        </w:tc>
      </w:tr>
      <w:tr w:rsidR="00931B81" w:rsidRPr="006C326D" w14:paraId="5A02F17C" w14:textId="77777777" w:rsidTr="00EA3718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BB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60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2F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16 6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04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06 813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A0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06 6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7F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30033,9</w:t>
            </w:r>
          </w:p>
        </w:tc>
      </w:tr>
    </w:tbl>
    <w:p w14:paraId="3DF70255" w14:textId="77777777" w:rsidR="00931B81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48213A04" w14:textId="77777777" w:rsidR="00931B81" w:rsidRPr="006C326D" w:rsidRDefault="00931B81" w:rsidP="00931B81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  <w:sz w:val="28"/>
          <w:szCs w:val="28"/>
        </w:rPr>
      </w:pPr>
      <w:r w:rsidRPr="006C326D">
        <w:rPr>
          <w:rStyle w:val="af7"/>
          <w:i w:val="0"/>
          <w:iCs w:val="0"/>
          <w:sz w:val="28"/>
          <w:szCs w:val="28"/>
        </w:rPr>
        <w:t>III. ПАСПОРТ</w:t>
      </w:r>
    </w:p>
    <w:p w14:paraId="3DBB7BB4" w14:textId="77777777" w:rsidR="00931B81" w:rsidRPr="006C326D" w:rsidRDefault="00931B81" w:rsidP="00931B81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  <w:sz w:val="28"/>
          <w:szCs w:val="28"/>
        </w:rPr>
      </w:pPr>
      <w:r w:rsidRPr="006C326D">
        <w:rPr>
          <w:rStyle w:val="af7"/>
          <w:i w:val="0"/>
          <w:iCs w:val="0"/>
          <w:sz w:val="28"/>
          <w:szCs w:val="28"/>
        </w:rPr>
        <w:t xml:space="preserve"> комплекса процессных мероприятий </w:t>
      </w:r>
      <w:r w:rsidRPr="006C326D">
        <w:rPr>
          <w:rStyle w:val="af7"/>
          <w:sz w:val="28"/>
          <w:szCs w:val="28"/>
        </w:rPr>
        <w:t>«</w:t>
      </w:r>
      <w:r w:rsidRPr="006C326D">
        <w:rPr>
          <w:sz w:val="28"/>
          <w:szCs w:val="28"/>
        </w:rPr>
        <w:t>Развитие муниципального управления и муниципальной службы,</w:t>
      </w:r>
    </w:p>
    <w:p w14:paraId="5C857078" w14:textId="77777777" w:rsidR="00931B81" w:rsidRPr="00C05D94" w:rsidRDefault="00931B81" w:rsidP="00931B81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sz w:val="28"/>
          <w:szCs w:val="28"/>
        </w:rPr>
      </w:pPr>
      <w:r w:rsidRPr="00900E71">
        <w:rPr>
          <w:sz w:val="28"/>
          <w:szCs w:val="28"/>
        </w:rPr>
        <w:t xml:space="preserve"> профессиональное развитие муниципальных с</w:t>
      </w:r>
      <w:r>
        <w:rPr>
          <w:sz w:val="28"/>
          <w:szCs w:val="28"/>
        </w:rPr>
        <w:t xml:space="preserve">лужащих </w:t>
      </w:r>
      <w:r w:rsidRPr="00A85B22">
        <w:rPr>
          <w:sz w:val="28"/>
          <w:szCs w:val="28"/>
        </w:rPr>
        <w:t>и</w:t>
      </w:r>
      <w:r w:rsidRPr="006D6267">
        <w:rPr>
          <w:sz w:val="28"/>
          <w:szCs w:val="28"/>
        </w:rPr>
        <w:t xml:space="preserve"> иных лиц, занятых в </w:t>
      </w:r>
      <w:r>
        <w:rPr>
          <w:sz w:val="28"/>
          <w:szCs w:val="28"/>
        </w:rPr>
        <w:t>органах</w:t>
      </w:r>
      <w:r w:rsidRPr="006D6267">
        <w:rPr>
          <w:sz w:val="28"/>
          <w:szCs w:val="28"/>
        </w:rPr>
        <w:t xml:space="preserve"> местного самоуправления Белокалитвинского района</w:t>
      </w:r>
      <w:r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14:paraId="0638A1C2" w14:textId="77777777" w:rsidR="00931B81" w:rsidRDefault="00931B81" w:rsidP="00931B81">
      <w:pPr>
        <w:widowControl w:val="0"/>
        <w:autoSpaceDE w:val="0"/>
        <w:autoSpaceDN w:val="0"/>
        <w:adjustRightInd w:val="0"/>
        <w:jc w:val="both"/>
      </w:pPr>
    </w:p>
    <w:p w14:paraId="2276CDBC" w14:textId="77777777" w:rsidR="006C326D" w:rsidRPr="008B00B4" w:rsidRDefault="006C326D" w:rsidP="00931B81">
      <w:pPr>
        <w:widowControl w:val="0"/>
        <w:autoSpaceDE w:val="0"/>
        <w:autoSpaceDN w:val="0"/>
        <w:adjustRightInd w:val="0"/>
        <w:jc w:val="both"/>
      </w:pPr>
    </w:p>
    <w:p w14:paraId="45A2541C" w14:textId="77777777" w:rsidR="00931B81" w:rsidRPr="00C0291B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291B">
        <w:rPr>
          <w:bCs/>
          <w:sz w:val="28"/>
          <w:szCs w:val="28"/>
        </w:rPr>
        <w:lastRenderedPageBreak/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931B81" w:rsidRPr="008B00B4" w14:paraId="139DCE41" w14:textId="77777777" w:rsidTr="00EA3718">
        <w:tc>
          <w:tcPr>
            <w:tcW w:w="646" w:type="dxa"/>
          </w:tcPr>
          <w:p w14:paraId="7F819EB1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2AB1FB6A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Развитие муниципального управления и муниципальной службы, профессиональное развитие муниципальны</w:t>
            </w:r>
            <w:r>
              <w:rPr>
                <w:sz w:val="28"/>
                <w:szCs w:val="28"/>
              </w:rPr>
              <w:t>х служащих</w:t>
            </w:r>
            <w:r w:rsidRPr="00A85B22"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и иных лиц, занятых в </w:t>
            </w:r>
            <w:r>
              <w:rPr>
                <w:sz w:val="28"/>
                <w:szCs w:val="28"/>
              </w:rPr>
              <w:t>органах</w:t>
            </w:r>
            <w:r w:rsidRPr="006D6267">
              <w:rPr>
                <w:sz w:val="28"/>
                <w:szCs w:val="28"/>
              </w:rPr>
              <w:t xml:space="preserve"> местного самоуправления Белокалитвинского района</w:t>
            </w:r>
            <w:r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14:paraId="0906E8F4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69238B24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931B81" w:rsidRPr="008B00B4" w14:paraId="45AC552B" w14:textId="77777777" w:rsidTr="00EA3718">
        <w:tc>
          <w:tcPr>
            <w:tcW w:w="646" w:type="dxa"/>
          </w:tcPr>
          <w:p w14:paraId="27FE55DA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6330558C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504ED564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7B5D4EFE" w14:textId="77777777" w:rsidR="00931B81" w:rsidRPr="00C0291B" w:rsidRDefault="00931B81" w:rsidP="00EA3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14:paraId="7F4C25DD" w14:textId="77777777" w:rsidR="00931B81" w:rsidRPr="008B00B4" w:rsidRDefault="00931B81" w:rsidP="00931B81">
      <w:pPr>
        <w:widowControl w:val="0"/>
        <w:autoSpaceDE w:val="0"/>
        <w:autoSpaceDN w:val="0"/>
        <w:adjustRightInd w:val="0"/>
        <w:jc w:val="both"/>
      </w:pPr>
    </w:p>
    <w:p w14:paraId="275587EC" w14:textId="77777777" w:rsidR="00931B81" w:rsidRPr="00C0291B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174C2D4C" w14:textId="77777777" w:rsidR="00931B81" w:rsidRPr="008B00B4" w:rsidRDefault="00931B81" w:rsidP="00931B81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>
        <w:tab/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931B81" w:rsidRPr="0006074D" w14:paraId="13C5B5A6" w14:textId="77777777" w:rsidTr="00EA37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7CD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N</w:t>
            </w:r>
          </w:p>
          <w:p w14:paraId="226AE058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6E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0EA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1BE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C9C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 xml:space="preserve">Единица измерения (по </w:t>
            </w:r>
            <w:hyperlink r:id="rId17" w:history="1">
              <w:r w:rsidRPr="0058690C">
                <w:t>ОКЕИ</w:t>
              </w:r>
            </w:hyperlink>
            <w:r w:rsidRPr="0006074D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43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C7E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ECF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74B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Информационная система</w:t>
            </w:r>
          </w:p>
        </w:tc>
      </w:tr>
      <w:tr w:rsidR="00931B81" w:rsidRPr="0006074D" w14:paraId="2C922245" w14:textId="77777777" w:rsidTr="00EA37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D2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44D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46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567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8E6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C1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20C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1B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5</w:t>
            </w:r>
            <w:r w:rsidRPr="0006074D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C64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6</w:t>
            </w:r>
            <w:r w:rsidRPr="0006074D"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10B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7</w:t>
            </w:r>
            <w:r w:rsidRPr="0006074D">
              <w:t xml:space="preserve">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F3C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 w:rsidRPr="0006074D">
              <w:t>2030 год (</w:t>
            </w:r>
            <w:proofErr w:type="spellStart"/>
            <w:r w:rsidRPr="0006074D">
              <w:t>справочно</w:t>
            </w:r>
            <w:proofErr w:type="spellEnd"/>
            <w:r w:rsidRPr="0006074D"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B46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B66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1B81" w:rsidRPr="0006074D" w14:paraId="21D24C21" w14:textId="77777777" w:rsidTr="00EA3718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F37" w14:textId="77777777" w:rsidR="00931B81" w:rsidRPr="0026756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>
              <w:t>Белокалитвинского района</w:t>
            </w:r>
            <w:r w:rsidRPr="00267566">
              <w:t>»</w:t>
            </w:r>
          </w:p>
        </w:tc>
      </w:tr>
      <w:tr w:rsidR="00931B81" w:rsidRPr="0006074D" w14:paraId="2F3517BA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E3D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78F123E" w14:textId="77777777" w:rsidR="00931B81" w:rsidRPr="006862F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45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8C9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F8B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03F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82E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7D7A7A5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AA1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7B6FAA56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C28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83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тдел </w:t>
            </w:r>
            <w:r>
              <w:lastRenderedPageBreak/>
              <w:t>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2D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-</w:t>
            </w:r>
          </w:p>
        </w:tc>
      </w:tr>
      <w:tr w:rsidR="00931B81" w:rsidRPr="0006074D" w14:paraId="6FDF0A8C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CF6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C8427EE" w14:textId="77777777" w:rsidR="00931B81" w:rsidRPr="006862F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01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27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991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96F" w14:textId="77777777" w:rsidR="00931B81" w:rsidRPr="00611828" w:rsidRDefault="00931B81" w:rsidP="00EA3718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79C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DA4FECE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1B72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63B9D2EE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1AA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49A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CE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31B81" w:rsidRPr="0006074D" w14:paraId="5EF6C036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08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8AE7A9B" w14:textId="77777777" w:rsidR="00931B81" w:rsidRPr="006862F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547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021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BF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A09" w14:textId="77777777" w:rsidR="00931B81" w:rsidRPr="00611828" w:rsidRDefault="00931B81" w:rsidP="00EA3718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891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25BA61F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385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608DD7E5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DF9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4DE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991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32360F53" w14:textId="77777777" w:rsidR="00931B81" w:rsidRPr="004A275D" w:rsidRDefault="00931B81" w:rsidP="00EA3718">
            <w:pPr>
              <w:jc w:val="center"/>
            </w:pPr>
          </w:p>
        </w:tc>
      </w:tr>
      <w:tr w:rsidR="00931B81" w:rsidRPr="0006074D" w14:paraId="613D9981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863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5D">
              <w:t>1.4</w:t>
            </w:r>
            <w: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0C6C3F9B" w14:textId="77777777" w:rsidR="00931B81" w:rsidRPr="004A275D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4A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548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8EE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12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3C5" w14:textId="77777777" w:rsidR="00931B81" w:rsidRPr="004A275D" w:rsidRDefault="00931B81" w:rsidP="00EA3718">
            <w:pPr>
              <w:jc w:val="center"/>
            </w:pPr>
            <w: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BCF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35D" w14:textId="77777777" w:rsidR="00931B81" w:rsidRPr="006862F6" w:rsidRDefault="00931B81" w:rsidP="00EA371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559" w14:textId="77777777" w:rsidR="00931B81" w:rsidRPr="006862F6" w:rsidRDefault="00931B81" w:rsidP="00EA371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CB3A6" w14:textId="77777777" w:rsidR="00931B81" w:rsidRPr="006862F6" w:rsidRDefault="00931B81" w:rsidP="00EA371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99D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6F7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тдел Администрации </w:t>
            </w:r>
            <w:r>
              <w:lastRenderedPageBreak/>
              <w:t>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DC8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31B81" w:rsidRPr="0006074D" w14:paraId="3B543025" w14:textId="77777777" w:rsidTr="00EA3718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0A1" w14:textId="77777777" w:rsidR="00931B81" w:rsidRPr="00267566" w:rsidRDefault="00931B81" w:rsidP="00931B8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  <w:r w:rsidRPr="00267566"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>
              <w:t>органах</w:t>
            </w:r>
            <w:r w:rsidRPr="00267566">
              <w:t xml:space="preserve"> местного самоуправления Белокалитвинского района»</w:t>
            </w:r>
          </w:p>
        </w:tc>
      </w:tr>
      <w:tr w:rsidR="00931B81" w:rsidRPr="004A275D" w14:paraId="3B5278C6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300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5909C62" w14:textId="77777777" w:rsidR="00931B81" w:rsidRPr="00955BE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D16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488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07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37E" w14:textId="77777777" w:rsidR="00931B81" w:rsidRPr="004A275D" w:rsidRDefault="00931B81" w:rsidP="00EA3718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697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9351313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009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3BED54D5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7DF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D59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FD1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3378C60C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F02988" w14:textId="77777777" w:rsidR="00931B81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762BEF" w14:textId="77777777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>Примечание.</w:t>
      </w:r>
    </w:p>
    <w:p w14:paraId="55804E62" w14:textId="77777777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>Используемые сокращения:</w:t>
      </w:r>
    </w:p>
    <w:p w14:paraId="364BE848" w14:textId="77777777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>МП- муниципальная программа</w:t>
      </w:r>
    </w:p>
    <w:p w14:paraId="191AF477" w14:textId="77777777" w:rsidR="00931B81" w:rsidRPr="006C326D" w:rsidRDefault="00931B81" w:rsidP="00931B81">
      <w:pPr>
        <w:widowControl w:val="0"/>
        <w:autoSpaceDE w:val="0"/>
        <w:autoSpaceDN w:val="0"/>
        <w:adjustRightInd w:val="0"/>
        <w:ind w:firstLine="540"/>
        <w:jc w:val="both"/>
      </w:pPr>
      <w:r w:rsidRPr="006C326D">
        <w:t xml:space="preserve">ОКЕИ - Общероссийский </w:t>
      </w:r>
      <w:hyperlink r:id="rId18" w:history="1">
        <w:r w:rsidRPr="006C326D">
          <w:t>классификатор</w:t>
        </w:r>
      </w:hyperlink>
      <w:r w:rsidRPr="006C326D">
        <w:t xml:space="preserve"> единиц измерения.</w:t>
      </w:r>
    </w:p>
    <w:p w14:paraId="3A2138B2" w14:textId="77777777" w:rsidR="00931B81" w:rsidRPr="00CD404E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A1A394" w14:textId="77777777" w:rsidR="00931B81" w:rsidRPr="00CD404E" w:rsidRDefault="00931B81" w:rsidP="00931B81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7C0D3C81" w14:textId="77777777" w:rsidR="00931B81" w:rsidRPr="00CD404E" w:rsidRDefault="00931B81" w:rsidP="00931B81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5 году</w:t>
      </w:r>
    </w:p>
    <w:p w14:paraId="22D7159B" w14:textId="77777777" w:rsidR="00931B81" w:rsidRPr="00CD404E" w:rsidRDefault="00931B81" w:rsidP="00931B81">
      <w:pPr>
        <w:jc w:val="both"/>
        <w:rPr>
          <w:sz w:val="28"/>
          <w:szCs w:val="28"/>
        </w:rPr>
      </w:pPr>
    </w:p>
    <w:tbl>
      <w:tblPr>
        <w:tblW w:w="15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  <w:gridCol w:w="9"/>
      </w:tblGrid>
      <w:tr w:rsidR="00931B81" w:rsidRPr="0066556F" w14:paraId="5E0654C9" w14:textId="77777777" w:rsidTr="00EA3718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EC9" w14:textId="77777777" w:rsidR="00931B81" w:rsidRPr="0066556F" w:rsidRDefault="00931B81" w:rsidP="00EA3718">
            <w:pPr>
              <w:jc w:val="both"/>
            </w:pPr>
            <w:r w:rsidRPr="0066556F">
              <w:t>№</w:t>
            </w:r>
          </w:p>
          <w:p w14:paraId="1CC686B2" w14:textId="77777777" w:rsidR="00931B81" w:rsidRPr="0066556F" w:rsidRDefault="00931B81" w:rsidP="00EA3718">
            <w:pPr>
              <w:jc w:val="both"/>
            </w:pPr>
            <w:r w:rsidRPr="0066556F"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DB2" w14:textId="77777777" w:rsidR="00931B81" w:rsidRPr="0066556F" w:rsidRDefault="00931B81" w:rsidP="00EA3718">
            <w:pPr>
              <w:jc w:val="both"/>
            </w:pPr>
            <w:r w:rsidRPr="0066556F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D86" w14:textId="77777777" w:rsidR="00931B81" w:rsidRPr="0066556F" w:rsidRDefault="00931B81" w:rsidP="00EA3718">
            <w:pPr>
              <w:jc w:val="both"/>
            </w:pPr>
            <w:r w:rsidRPr="0066556F"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FCC" w14:textId="77777777" w:rsidR="00931B81" w:rsidRPr="0066556F" w:rsidRDefault="00931B81" w:rsidP="00EA3718">
            <w:pPr>
              <w:jc w:val="both"/>
            </w:pPr>
            <w:r w:rsidRPr="0066556F">
              <w:t xml:space="preserve">Единица измерения (по </w:t>
            </w:r>
            <w:hyperlink r:id="rId19" w:history="1">
              <w:r w:rsidRPr="0066556F">
                <w:rPr>
                  <w:u w:val="single"/>
                </w:rPr>
                <w:t>ОКЕИ</w:t>
              </w:r>
            </w:hyperlink>
            <w:r w:rsidRPr="0066556F"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12A" w14:textId="77777777" w:rsidR="00931B81" w:rsidRPr="0066556F" w:rsidRDefault="00931B81" w:rsidP="00EA3718">
            <w:pPr>
              <w:jc w:val="center"/>
            </w:pPr>
            <w:r w:rsidRPr="0066556F"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9BE" w14:textId="77777777" w:rsidR="00931B81" w:rsidRPr="0066556F" w:rsidRDefault="00931B81" w:rsidP="00EA3718">
            <w:pPr>
              <w:jc w:val="both"/>
            </w:pPr>
            <w:r w:rsidRPr="0066556F">
              <w:t>На конец 2025 года</w:t>
            </w:r>
          </w:p>
        </w:tc>
      </w:tr>
      <w:tr w:rsidR="00931B81" w:rsidRPr="0066556F" w14:paraId="3029D545" w14:textId="77777777" w:rsidTr="00EA3718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91D" w14:textId="77777777" w:rsidR="00931B81" w:rsidRPr="0066556F" w:rsidRDefault="00931B81" w:rsidP="00EA3718">
            <w:pPr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C10" w14:textId="77777777" w:rsidR="00931B81" w:rsidRPr="0066556F" w:rsidRDefault="00931B81" w:rsidP="00EA3718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313" w14:textId="77777777" w:rsidR="00931B81" w:rsidRPr="0066556F" w:rsidRDefault="00931B81" w:rsidP="00EA3718">
            <w:pPr>
              <w:jc w:val="both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1C3" w14:textId="77777777" w:rsidR="00931B81" w:rsidRPr="0066556F" w:rsidRDefault="00931B81" w:rsidP="00EA371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1DC" w14:textId="77777777" w:rsidR="00931B81" w:rsidRPr="0066556F" w:rsidRDefault="00931B81" w:rsidP="00EA3718">
            <w:pPr>
              <w:jc w:val="both"/>
            </w:pPr>
            <w:r w:rsidRPr="0066556F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B5A" w14:textId="77777777" w:rsidR="00931B81" w:rsidRPr="0066556F" w:rsidRDefault="00931B81" w:rsidP="00EA3718">
            <w:pPr>
              <w:jc w:val="both"/>
            </w:pPr>
            <w:r w:rsidRPr="0066556F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201" w14:textId="77777777" w:rsidR="00931B81" w:rsidRPr="0066556F" w:rsidRDefault="00931B81" w:rsidP="00EA3718">
            <w:pPr>
              <w:jc w:val="both"/>
            </w:pPr>
            <w:r w:rsidRPr="0066556F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94D" w14:textId="77777777" w:rsidR="00931B81" w:rsidRPr="0066556F" w:rsidRDefault="00931B81" w:rsidP="00EA3718">
            <w:pPr>
              <w:jc w:val="both"/>
            </w:pPr>
            <w:r w:rsidRPr="0066556F"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90A" w14:textId="77777777" w:rsidR="00931B81" w:rsidRPr="0066556F" w:rsidRDefault="00931B81" w:rsidP="00EA3718">
            <w:pPr>
              <w:jc w:val="both"/>
            </w:pPr>
            <w:r w:rsidRPr="0066556F"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C12" w14:textId="77777777" w:rsidR="00931B81" w:rsidRPr="0066556F" w:rsidRDefault="00931B81" w:rsidP="00EA3718">
            <w:pPr>
              <w:jc w:val="both"/>
            </w:pPr>
            <w:r w:rsidRPr="0066556F"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6B3" w14:textId="77777777" w:rsidR="00931B81" w:rsidRPr="0066556F" w:rsidRDefault="00931B81" w:rsidP="00EA3718">
            <w:pPr>
              <w:jc w:val="both"/>
            </w:pPr>
            <w:r w:rsidRPr="0066556F"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16F" w14:textId="77777777" w:rsidR="00931B81" w:rsidRPr="0066556F" w:rsidRDefault="00931B81" w:rsidP="00EA3718">
            <w:pPr>
              <w:jc w:val="both"/>
            </w:pPr>
            <w:r w:rsidRPr="0066556F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6FD7" w14:textId="77777777" w:rsidR="00931B81" w:rsidRPr="0066556F" w:rsidRDefault="00931B81" w:rsidP="00EA3718">
            <w:pPr>
              <w:jc w:val="both"/>
            </w:pPr>
            <w:r w:rsidRPr="0066556F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DA4" w14:textId="77777777" w:rsidR="00931B81" w:rsidRPr="0066556F" w:rsidRDefault="00931B81" w:rsidP="00EA3718">
            <w:pPr>
              <w:jc w:val="both"/>
            </w:pPr>
            <w:r w:rsidRPr="0066556F"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1CF" w14:textId="77777777" w:rsidR="00931B81" w:rsidRPr="0066556F" w:rsidRDefault="00931B81" w:rsidP="00EA3718">
            <w:pPr>
              <w:jc w:val="both"/>
            </w:pPr>
            <w:r w:rsidRPr="0066556F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D4E3" w14:textId="77777777" w:rsidR="00931B81" w:rsidRPr="0066556F" w:rsidRDefault="00931B81" w:rsidP="00EA3718">
            <w:pPr>
              <w:jc w:val="both"/>
            </w:pPr>
          </w:p>
        </w:tc>
      </w:tr>
      <w:tr w:rsidR="00931B81" w:rsidRPr="00CD404E" w14:paraId="7D20D923" w14:textId="77777777" w:rsidTr="00EA3718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283" w14:textId="77777777" w:rsidR="00931B81" w:rsidRPr="0026756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>
              <w:lastRenderedPageBreak/>
              <w:t>Белокалитвинского района</w:t>
            </w:r>
            <w:r w:rsidRPr="00267566">
              <w:t>»</w:t>
            </w:r>
          </w:p>
        </w:tc>
      </w:tr>
      <w:tr w:rsidR="00931B81" w:rsidRPr="00CD404E" w14:paraId="78B2834F" w14:textId="77777777" w:rsidTr="00EA371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3D7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1.1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C011053" w14:textId="77777777" w:rsidR="00931B81" w:rsidRPr="006862F6" w:rsidRDefault="00931B81" w:rsidP="00EA3718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550" w14:textId="77777777" w:rsidR="00931B81" w:rsidRPr="0066556F" w:rsidRDefault="00931B81" w:rsidP="00EA3718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AA3" w14:textId="77777777" w:rsidR="00931B81" w:rsidRPr="0066556F" w:rsidRDefault="00931B81" w:rsidP="00EA3718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17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599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73A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AFA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6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278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CF7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27C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853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392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373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18B3B2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931B81" w:rsidRPr="00CD404E" w14:paraId="36143323" w14:textId="77777777" w:rsidTr="00EA371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11F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F54A32D" w14:textId="77777777" w:rsidR="00931B81" w:rsidRPr="006862F6" w:rsidRDefault="00931B81" w:rsidP="00EA3718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B5D" w14:textId="77777777" w:rsidR="00931B81" w:rsidRPr="0066556F" w:rsidRDefault="00931B81" w:rsidP="00EA3718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58E" w14:textId="77777777" w:rsidR="00931B81" w:rsidRPr="0066556F" w:rsidRDefault="00931B81" w:rsidP="00EA3718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053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DAA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7D4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0A3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0FD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775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C69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7DE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3AD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092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A06" w14:textId="77777777" w:rsidR="00931B81" w:rsidRPr="00AB08BB" w:rsidRDefault="00931B81" w:rsidP="00EA3718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4D5B883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931B81" w:rsidRPr="00CD404E" w14:paraId="31495B16" w14:textId="77777777" w:rsidTr="00EA371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C5F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9E7FD5E" w14:textId="77777777" w:rsidR="00931B81" w:rsidRPr="006862F6" w:rsidRDefault="00931B81" w:rsidP="00EA3718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55C" w14:textId="77777777" w:rsidR="00931B81" w:rsidRPr="0066556F" w:rsidRDefault="00931B81" w:rsidP="00EA3718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577" w14:textId="77777777" w:rsidR="00931B81" w:rsidRPr="0066556F" w:rsidRDefault="00931B81" w:rsidP="00EA3718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52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B6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593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9BD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07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350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4A9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B65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4C6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A7C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69F" w14:textId="77777777" w:rsidR="00931B81" w:rsidRPr="00AB08BB" w:rsidRDefault="00931B81" w:rsidP="00EA3718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3F8F7DA" w14:textId="77777777" w:rsidR="00931B81" w:rsidRPr="00AB08B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B08BB">
              <w:rPr>
                <w:lang w:eastAsia="en-US"/>
              </w:rPr>
              <w:t>35</w:t>
            </w:r>
          </w:p>
        </w:tc>
      </w:tr>
      <w:tr w:rsidR="00931B81" w:rsidRPr="00CD404E" w14:paraId="327E64A6" w14:textId="77777777" w:rsidTr="00EA371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C41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5D">
              <w:lastRenderedPageBreak/>
              <w:t>1.4</w:t>
            </w:r>
            <w:r>
              <w:t>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1A0CB79" w14:textId="77777777" w:rsidR="00931B81" w:rsidRPr="004A275D" w:rsidRDefault="00931B81" w:rsidP="00EA3718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CF9" w14:textId="77777777" w:rsidR="00931B81" w:rsidRPr="0066556F" w:rsidRDefault="00931B81" w:rsidP="00EA3718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942" w14:textId="77777777" w:rsidR="00931B81" w:rsidRPr="0066556F" w:rsidRDefault="00931B81" w:rsidP="00EA3718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290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0E3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E62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F19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429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8F5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6474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419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398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71F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F20" w14:textId="77777777" w:rsidR="00931B81" w:rsidRPr="00AB08BB" w:rsidRDefault="00931B81" w:rsidP="00EA3718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7AC" w14:textId="77777777" w:rsidR="00931B81" w:rsidRPr="006862F6" w:rsidRDefault="00931B81" w:rsidP="00EA371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</w:tr>
      <w:tr w:rsidR="00931B81" w:rsidRPr="00CD404E" w14:paraId="237EC717" w14:textId="77777777" w:rsidTr="00EA3718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51D" w14:textId="77777777" w:rsidR="00931B81" w:rsidRPr="00267566" w:rsidRDefault="00931B81" w:rsidP="00EA3718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>
              <w:t>2.</w:t>
            </w:r>
            <w:r w:rsidRPr="00267566"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>
              <w:t>органах</w:t>
            </w:r>
            <w:r w:rsidRPr="00267566">
              <w:t xml:space="preserve"> местного самоуправления Белокалитвинского района»</w:t>
            </w:r>
          </w:p>
        </w:tc>
      </w:tr>
      <w:tr w:rsidR="00931B81" w:rsidRPr="00CD404E" w14:paraId="0BDAC085" w14:textId="77777777" w:rsidTr="00EA371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0C1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5FA8D2E" w14:textId="77777777" w:rsidR="00931B81" w:rsidRPr="00955BE6" w:rsidRDefault="00931B81" w:rsidP="00EA3718">
            <w:pPr>
              <w:pStyle w:val="ConsPlusCell"/>
              <w:ind w:right="-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B39" w14:textId="77777777" w:rsidR="00931B81" w:rsidRPr="0066556F" w:rsidRDefault="00931B81" w:rsidP="00EA3718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78E" w14:textId="77777777" w:rsidR="00931B81" w:rsidRPr="0066556F" w:rsidRDefault="00931B81" w:rsidP="00EA3718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83A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371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CA2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0BD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CFD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6F1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E01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021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DD1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DDE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0C7" w14:textId="77777777" w:rsidR="00931B81" w:rsidRPr="00AB08BB" w:rsidRDefault="00931B81" w:rsidP="00EA3718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0F9" w14:textId="77777777" w:rsidR="00931B81" w:rsidRDefault="00931B81" w:rsidP="00EA371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14:paraId="62185C8C" w14:textId="77777777" w:rsidR="00931B81" w:rsidRPr="00CD404E" w:rsidRDefault="00931B81" w:rsidP="00931B81">
      <w:pPr>
        <w:jc w:val="both"/>
        <w:rPr>
          <w:color w:val="FF0000"/>
          <w:sz w:val="28"/>
          <w:szCs w:val="28"/>
        </w:rPr>
      </w:pPr>
    </w:p>
    <w:p w14:paraId="5BA34378" w14:textId="77777777" w:rsidR="00931B81" w:rsidRPr="00CD404E" w:rsidRDefault="00931B81" w:rsidP="00931B81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21603FEB" w14:textId="77777777" w:rsidR="00931B81" w:rsidRPr="00CD404E" w:rsidRDefault="00931B81" w:rsidP="00931B81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0480CE60" w14:textId="77777777" w:rsidR="00931B81" w:rsidRPr="00CD404E" w:rsidRDefault="00931B81" w:rsidP="00931B81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14:paraId="5C79EE99" w14:textId="77777777" w:rsidR="00931B81" w:rsidRPr="00CD404E" w:rsidRDefault="00931B81" w:rsidP="00931B81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4CC3467D" w14:textId="77777777" w:rsidR="00931B81" w:rsidRPr="00CD404E" w:rsidRDefault="00931B81" w:rsidP="00931B81">
      <w:pPr>
        <w:jc w:val="both"/>
        <w:rPr>
          <w:sz w:val="28"/>
          <w:szCs w:val="28"/>
        </w:rPr>
      </w:pPr>
    </w:p>
    <w:p w14:paraId="7EFB7342" w14:textId="77777777" w:rsidR="00931B81" w:rsidRPr="00DD43E9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0F819574" w14:textId="77777777" w:rsidR="00931B81" w:rsidRPr="0066556F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794F3AF6" w14:textId="77777777" w:rsidR="00931B81" w:rsidRPr="00CD404E" w:rsidRDefault="00931B81" w:rsidP="00931B81">
      <w:pPr>
        <w:widowControl w:val="0"/>
        <w:autoSpaceDE w:val="0"/>
        <w:autoSpaceDN w:val="0"/>
        <w:adjustRightInd w:val="0"/>
        <w:jc w:val="both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477"/>
        <w:gridCol w:w="1984"/>
        <w:gridCol w:w="3686"/>
        <w:gridCol w:w="1417"/>
        <w:gridCol w:w="1276"/>
        <w:gridCol w:w="709"/>
        <w:gridCol w:w="850"/>
        <w:gridCol w:w="709"/>
        <w:gridCol w:w="776"/>
      </w:tblGrid>
      <w:tr w:rsidR="00931B81" w:rsidRPr="00CD404E" w14:paraId="0DB133C2" w14:textId="77777777" w:rsidTr="00EA37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59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N</w:t>
            </w:r>
          </w:p>
          <w:p w14:paraId="622F1296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п/п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886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2F6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Тип мероприятия (результат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FBD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6E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 xml:space="preserve">Единица измерения </w:t>
            </w:r>
            <w:r w:rsidRPr="00CD404E">
              <w:lastRenderedPageBreak/>
              <w:t xml:space="preserve">(по </w:t>
            </w:r>
            <w:hyperlink r:id="rId21" w:history="1">
              <w:r w:rsidRPr="0058690C">
                <w:t>ОКЕИ</w:t>
              </w:r>
            </w:hyperlink>
            <w:r w:rsidRPr="00CD404E"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F2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Базовое значени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ADC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 результата по годам реализации</w:t>
            </w:r>
          </w:p>
        </w:tc>
      </w:tr>
      <w:tr w:rsidR="00931B81" w:rsidRPr="00CD404E" w14:paraId="3F022DCA" w14:textId="77777777" w:rsidTr="00EA371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A4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74B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CFD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7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D9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83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79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5BD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20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42F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7</w:t>
            </w:r>
          </w:p>
        </w:tc>
      </w:tr>
      <w:tr w:rsidR="00931B81" w:rsidRPr="00CD404E" w14:paraId="0778D22F" w14:textId="77777777" w:rsidTr="00EA3718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97F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</w:t>
            </w:r>
            <w:r w:rsidRPr="00CD404E">
              <w:t>. Задача ко</w:t>
            </w:r>
            <w:r>
              <w:t>мплекса процессных мероприятий «</w:t>
            </w:r>
            <w:r w:rsidRPr="00CD404E">
              <w:t xml:space="preserve">Внедрен единый подход к кадровой работе на муниципальной службе в </w:t>
            </w:r>
            <w:r>
              <w:t>органах местного самоуправления муниципального образования «Белокалитвинский район»</w:t>
            </w:r>
          </w:p>
        </w:tc>
      </w:tr>
      <w:tr w:rsidR="00931B81" w:rsidRPr="00CD404E" w14:paraId="0EAACC01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0EC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D404E">
              <w:t>.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02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Правовая, методическая и информационная поддержка органов местного самоуправления</w:t>
            </w:r>
            <w:r>
              <w:t xml:space="preserve"> Белокалитвинского </w:t>
            </w:r>
            <w:proofErr w:type="gramStart"/>
            <w:r>
              <w:t xml:space="preserve">района </w:t>
            </w:r>
            <w:r w:rsidRPr="00CD404E">
              <w:t xml:space="preserve"> по</w:t>
            </w:r>
            <w:proofErr w:type="gramEnd"/>
            <w:r w:rsidRPr="00CD404E">
              <w:t xml:space="preserve"> вопросам осуществления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18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F2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предоставлены консультационные</w:t>
            </w:r>
            <w:r w:rsidRPr="00CD404E">
              <w:t xml:space="preserve"> рекомендации по повышению эффективности муниципаль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884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CB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49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EA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5F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F33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752EBF57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B3C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93017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2AAC15D0" w14:textId="77777777" w:rsidR="00931B81" w:rsidRPr="006862F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688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F6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6CB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проведен ежеквартальный мониторинг состояния муниципал</w:t>
            </w:r>
            <w:r>
              <w:t>ьной службы в Белокалитв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25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55D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38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A1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8E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D7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2EAEF141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6E4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55CAFD16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62F6"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10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3A0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6862F6">
              <w:t>овышение качества кадрового обеспечения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68B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F0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C43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E7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094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43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59830944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235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6AAF0BB1" w14:textId="77777777" w:rsidR="00931B81" w:rsidRPr="00A819B8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73B" w14:textId="77777777" w:rsidR="00931B81" w:rsidRDefault="00931B81" w:rsidP="00EA3718">
            <w:pPr>
              <w:pStyle w:val="ConsPlusNormal0"/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BC9" w14:textId="77777777" w:rsidR="00931B81" w:rsidRPr="00090C6C" w:rsidRDefault="00931B81" w:rsidP="00EA37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сформирован</w:t>
            </w:r>
            <w:r w:rsidRPr="00090C6C">
              <w:t xml:space="preserve"> качественн</w:t>
            </w:r>
            <w:r>
              <w:t>ый профессиональный состав</w:t>
            </w:r>
            <w:r w:rsidRPr="00090C6C">
              <w:t xml:space="preserve"> администраций</w:t>
            </w:r>
            <w:r>
              <w:t>,</w:t>
            </w:r>
          </w:p>
          <w:p w14:paraId="59410D33" w14:textId="7B6BA109" w:rsidR="00931B81" w:rsidRDefault="00931B81" w:rsidP="006C326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содержа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й администрации, эффективно распределены функциональные обяза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2F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33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37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B0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C3C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C9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2EC988CB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DD2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1A413C25" w14:textId="77777777" w:rsidR="00931B81" w:rsidRPr="00F572C1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C86" w14:textId="77777777" w:rsidR="00931B81" w:rsidRDefault="00931B81" w:rsidP="00EA3718">
            <w:r w:rsidRPr="000C016A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CA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сокращен период</w:t>
            </w:r>
            <w:r w:rsidRPr="003C2775">
              <w:t xml:space="preserve"> адаптации при поступлении на м</w:t>
            </w:r>
            <w:r>
              <w:t>униципальную службу, форсирован</w:t>
            </w:r>
            <w:r w:rsidRPr="003C2775">
              <w:t>о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2B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9D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94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F93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D7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02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5242219D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84F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608CC9E4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E1451">
              <w:t>Диспансеризация муниципальных служащих, обеспечение условий прохождения</w:t>
            </w:r>
            <w:r w:rsidRPr="006862F6">
              <w:t xml:space="preserve"> </w:t>
            </w:r>
            <w:r w:rsidRPr="00A819B8">
              <w:t>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CB4" w14:textId="77777777" w:rsidR="00931B81" w:rsidRDefault="00931B81" w:rsidP="00EA3718">
            <w:r w:rsidRPr="000C016A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5F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еспечены условия</w:t>
            </w:r>
            <w:r w:rsidRPr="006862F6">
              <w:t xml:space="preserve"> для прохождения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35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77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00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E8D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12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FE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7578DE0D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5ED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6888E288" w14:textId="77777777" w:rsidR="00931B81" w:rsidRPr="00F572C1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8A6" w14:textId="77777777" w:rsidR="00931B81" w:rsidRDefault="00931B81" w:rsidP="00EA3718">
            <w:r w:rsidRPr="000C016A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21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выявлены и поощрены лучшие поселения входящие в состав Белокалитвинского района,</w:t>
            </w:r>
            <w:r w:rsidRPr="00045FA3">
              <w:t xml:space="preserve"> распространен передово</w:t>
            </w:r>
            <w:r>
              <w:t>й</w:t>
            </w:r>
            <w:r w:rsidRPr="00045FA3">
              <w:t xml:space="preserve"> опыт муни</w:t>
            </w:r>
            <w:r>
              <w:t>ципального управления, повышен престиж</w:t>
            </w:r>
            <w:r w:rsidRPr="00045FA3">
              <w:t xml:space="preserve">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00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25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4C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4F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D4C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FDC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3D5FDB92" w14:textId="77777777" w:rsidTr="00EA3718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E7A" w14:textId="77777777" w:rsidR="00931B81" w:rsidRPr="006C4294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4294">
              <w:t>2. Задача комплекса процессных мероприятий «Оказано содействие в обеспечении профессионального развития муниципальных служащ</w:t>
            </w:r>
            <w:r>
              <w:t>их и иных лиц, занятых в органах</w:t>
            </w:r>
            <w:r w:rsidRPr="006C4294">
              <w:t xml:space="preserve"> местного самоуправления Белокалитвинского</w:t>
            </w:r>
            <w:r>
              <w:t xml:space="preserve"> района</w:t>
            </w:r>
            <w:r w:rsidRPr="006C4294">
              <w:t>»</w:t>
            </w:r>
          </w:p>
        </w:tc>
      </w:tr>
      <w:tr w:rsidR="00931B81" w:rsidRPr="00CD404E" w14:paraId="4F2A7EFA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44C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D404E">
              <w:t>.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C6E" w14:textId="77777777" w:rsidR="00931B81" w:rsidRPr="00A819B8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A819B8"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A57" w14:textId="77777777" w:rsidR="00931B81" w:rsidRPr="00F572C1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12D" w14:textId="77777777" w:rsidR="00931B81" w:rsidRPr="00F572C1" w:rsidRDefault="00931B81" w:rsidP="00EA3718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 xml:space="preserve">повышен уровень профессионального развития муниципальных служащих и иных лиц, занятых в системе местного самоуправления в Ростовской </w:t>
            </w:r>
            <w:r w:rsidRPr="00F572C1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6AE" w14:textId="77777777" w:rsidR="00931B81" w:rsidRPr="00F572C1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A4E" w14:textId="77777777" w:rsidR="00931B81" w:rsidRPr="00F572C1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4B0" w14:textId="77777777" w:rsidR="00931B81" w:rsidRPr="00F572C1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02D" w14:textId="77777777" w:rsidR="00931B81" w:rsidRPr="00F572C1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8D3" w14:textId="77777777" w:rsidR="00931B81" w:rsidRPr="00F572C1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59E" w14:textId="77777777" w:rsidR="00931B81" w:rsidRPr="00F572C1" w:rsidRDefault="00931B81" w:rsidP="00EA371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50</w:t>
            </w:r>
          </w:p>
        </w:tc>
      </w:tr>
      <w:tr w:rsidR="00931B81" w:rsidRPr="00CD404E" w14:paraId="7533487C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AF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73D" w14:textId="77777777" w:rsidR="00931B81" w:rsidRPr="00A819B8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П</w:t>
            </w:r>
            <w:r w:rsidRPr="006862F6">
              <w:t>роведение конкурса «Лучший муниципальный служащий Белокалитвинского района»</w:t>
            </w:r>
            <w: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59F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55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проведен конк</w:t>
            </w:r>
            <w:r>
              <w:t>урс на звание «</w:t>
            </w:r>
            <w:r w:rsidRPr="00CD404E">
              <w:t xml:space="preserve">Лучший муниципальный служащий </w:t>
            </w:r>
            <w:r>
              <w:t xml:space="preserve">Белокалитвинского района», направлены кандидаты для участия в конкурсе «Лучший муниципальный служащий </w:t>
            </w:r>
            <w:proofErr w:type="gramStart"/>
            <w:r>
              <w:t xml:space="preserve">в </w:t>
            </w:r>
            <w:r w:rsidRPr="00CD404E">
              <w:t xml:space="preserve"> Ростовской</w:t>
            </w:r>
            <w:proofErr w:type="gramEnd"/>
            <w:r w:rsidRPr="00CD404E">
              <w:t xml:space="preserve"> области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FF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FF3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6E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78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10C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364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</w:tbl>
    <w:p w14:paraId="4B70AFFD" w14:textId="77777777" w:rsidR="00931B81" w:rsidRPr="00CD404E" w:rsidRDefault="00931B81" w:rsidP="00931B81">
      <w:pPr>
        <w:widowControl w:val="0"/>
        <w:autoSpaceDE w:val="0"/>
        <w:autoSpaceDN w:val="0"/>
        <w:adjustRightInd w:val="0"/>
        <w:jc w:val="both"/>
      </w:pPr>
    </w:p>
    <w:p w14:paraId="3D1C48F6" w14:textId="77777777" w:rsidR="00931B81" w:rsidRPr="0058690C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14:paraId="0127ED39" w14:textId="77777777" w:rsidR="00931B81" w:rsidRPr="0058690C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14:paraId="73C44DBD" w14:textId="77777777" w:rsidR="00931B81" w:rsidRPr="0058690C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4CE7480B" w14:textId="77777777" w:rsidR="00931B81" w:rsidRPr="0097402D" w:rsidRDefault="00931B81" w:rsidP="00931B81">
      <w:pPr>
        <w:widowControl w:val="0"/>
        <w:autoSpaceDE w:val="0"/>
        <w:autoSpaceDN w:val="0"/>
        <w:adjustRightInd w:val="0"/>
        <w:jc w:val="both"/>
      </w:pPr>
    </w:p>
    <w:p w14:paraId="5FC3A117" w14:textId="77777777" w:rsidR="00931B81" w:rsidRPr="006C326D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6C326D">
        <w:rPr>
          <w:bCs/>
        </w:rPr>
        <w:t>4. Параметры финансового обеспечения</w:t>
      </w:r>
    </w:p>
    <w:p w14:paraId="6F07DA0D" w14:textId="77777777" w:rsidR="00931B81" w:rsidRPr="006C326D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C326D">
        <w:rPr>
          <w:bCs/>
        </w:rPr>
        <w:t>комплекса процессных мероприятий</w:t>
      </w:r>
    </w:p>
    <w:p w14:paraId="1B4517BD" w14:textId="77777777" w:rsidR="00931B81" w:rsidRPr="006C326D" w:rsidRDefault="00931B81" w:rsidP="00931B81">
      <w:pPr>
        <w:widowControl w:val="0"/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176"/>
        <w:gridCol w:w="3402"/>
        <w:gridCol w:w="1276"/>
        <w:gridCol w:w="1134"/>
        <w:gridCol w:w="1134"/>
        <w:gridCol w:w="1418"/>
      </w:tblGrid>
      <w:tr w:rsidR="00931B81" w:rsidRPr="006C326D" w14:paraId="38D21568" w14:textId="77777777" w:rsidTr="00EA3718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09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№</w:t>
            </w:r>
          </w:p>
          <w:p w14:paraId="28CE971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п/п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27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E7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Код бюджетной классификации расход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83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Объем расходов по годам реализации</w:t>
            </w:r>
          </w:p>
          <w:p w14:paraId="38D75B3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 xml:space="preserve"> (тыс. рублей)</w:t>
            </w:r>
          </w:p>
        </w:tc>
      </w:tr>
      <w:tr w:rsidR="00931B81" w:rsidRPr="006C326D" w14:paraId="6AB8441B" w14:textId="77777777" w:rsidTr="00EA3718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FD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6B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9C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4A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FD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F3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61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Всего</w:t>
            </w:r>
          </w:p>
        </w:tc>
      </w:tr>
      <w:tr w:rsidR="00931B81" w:rsidRPr="006C326D" w14:paraId="3EC57743" w14:textId="77777777" w:rsidTr="006C326D">
        <w:trPr>
          <w:trHeight w:val="145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B6A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4E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7"/>
                <w:i w:val="0"/>
              </w:rPr>
            </w:pPr>
            <w:r w:rsidRPr="006C326D">
              <w:t xml:space="preserve">Комплекс процессных мероприятий </w:t>
            </w:r>
            <w:r w:rsidRPr="006C326D">
              <w:rPr>
                <w:rStyle w:val="af7"/>
              </w:rPr>
              <w:t>«</w:t>
            </w:r>
            <w:r w:rsidRPr="006C326D">
              <w:t xml:space="preserve"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  <w:p w14:paraId="6FA9D1E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  (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A5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Х</w:t>
            </w:r>
          </w:p>
          <w:p w14:paraId="78F21D18" w14:textId="77777777" w:rsidR="00931B81" w:rsidRPr="006C326D" w:rsidRDefault="00931B81" w:rsidP="00EA3718"/>
          <w:p w14:paraId="7B532058" w14:textId="77777777" w:rsidR="00931B81" w:rsidRPr="006C326D" w:rsidRDefault="00931B81" w:rsidP="00EA3718"/>
          <w:p w14:paraId="3F0CCF46" w14:textId="77777777" w:rsidR="00931B81" w:rsidRPr="006C326D" w:rsidRDefault="00931B81" w:rsidP="00EA3718"/>
          <w:p w14:paraId="69787B48" w14:textId="77777777" w:rsidR="00931B81" w:rsidRPr="006C326D" w:rsidRDefault="00931B81" w:rsidP="00EA3718"/>
          <w:p w14:paraId="4E1E649A" w14:textId="77777777" w:rsidR="00931B81" w:rsidRPr="006C326D" w:rsidRDefault="00931B81" w:rsidP="00EA3718"/>
          <w:p w14:paraId="7F0653EA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E6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23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D9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3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 317,1</w:t>
            </w:r>
          </w:p>
        </w:tc>
      </w:tr>
      <w:tr w:rsidR="00931B81" w:rsidRPr="006C326D" w14:paraId="11CB525C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1DE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B9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5D9" w14:textId="77777777" w:rsidR="00931B81" w:rsidRPr="006C326D" w:rsidRDefault="00931B81" w:rsidP="00EA3718">
            <w:pPr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40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F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92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13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317,1</w:t>
            </w:r>
          </w:p>
        </w:tc>
      </w:tr>
      <w:tr w:rsidR="00931B81" w:rsidRPr="006C326D" w14:paraId="766D470C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357A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A4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CF9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B8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D2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AF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74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7A39BF06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7DC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D8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26A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58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49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4B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CF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6FFE47FC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24FD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B3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74A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5D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FA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0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30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23523F5B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C7A9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05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CC6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29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BA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D8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2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1 317,1</w:t>
            </w:r>
          </w:p>
        </w:tc>
      </w:tr>
      <w:tr w:rsidR="00931B81" w:rsidRPr="006C326D" w14:paraId="55A4E900" w14:textId="77777777" w:rsidTr="00EA3718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44C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B0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роприятие (результат) 1.6. «Диспансеризация муниципальных служащих, обеспечение условий прохождения муниципальной </w:t>
            </w:r>
            <w:proofErr w:type="gramStart"/>
            <w:r w:rsidRPr="006C326D">
              <w:t>службы»  (</w:t>
            </w:r>
            <w:proofErr w:type="gramEnd"/>
            <w:r w:rsidRPr="006C326D">
              <w:t>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A0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1B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7E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DA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865,2</w:t>
            </w:r>
          </w:p>
        </w:tc>
      </w:tr>
      <w:tr w:rsidR="00931B81" w:rsidRPr="006C326D" w14:paraId="2C76E28E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817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B4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8D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4E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F3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BA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A8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865,2</w:t>
            </w:r>
          </w:p>
        </w:tc>
      </w:tr>
      <w:tr w:rsidR="00931B81" w:rsidRPr="006C326D" w14:paraId="4CE2240A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33E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33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163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87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CC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24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67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23FD9B18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D6F3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DA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82C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9E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E0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39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56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5010A97B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B4A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2D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3F4" w14:textId="77777777" w:rsidR="00931B81" w:rsidRPr="006C326D" w:rsidRDefault="00931B81" w:rsidP="00EA3718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88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58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2A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7A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4C4126B8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A12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02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55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902 0104 174 012962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70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23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9F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D8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865,2</w:t>
            </w:r>
          </w:p>
        </w:tc>
      </w:tr>
      <w:tr w:rsidR="00931B81" w:rsidRPr="006C326D" w14:paraId="5196B9DA" w14:textId="77777777" w:rsidTr="00EA3718">
        <w:trPr>
          <w:trHeight w:val="118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324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BB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Мероприятие (результат) 1.7. Организация и проведение конкурса «Лучшее поселение Белокалитвинского района</w:t>
            </w:r>
            <w:proofErr w:type="gramStart"/>
            <w:r w:rsidRPr="006C326D">
              <w:t>»»  (</w:t>
            </w:r>
            <w:proofErr w:type="gramEnd"/>
            <w:r w:rsidRPr="006C326D">
              <w:t>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FA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20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B2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7A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01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679710C5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C83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B8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89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88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E0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6F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CB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2DBA6904" w14:textId="77777777" w:rsidTr="00EA3718">
        <w:trPr>
          <w:trHeight w:val="4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373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D0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22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DB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8F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68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97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34E82267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8FA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5C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D5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5B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17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83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5C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32DC7457" w14:textId="77777777" w:rsidTr="00EA3718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8D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E9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F6E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FD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51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0D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E6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2D90BFC2" w14:textId="77777777" w:rsidTr="00EA3718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86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06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FF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37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09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75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46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1C541FC5" w14:textId="77777777" w:rsidTr="00EA3718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4E7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98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6C326D">
              <w:t>Мероприятие 2.1 «Обеспечение профессионального развития муниципальных служащих и иных лиц, занятых в органах местного самоуправления Белокалитвинского района</w:t>
            </w:r>
            <w:r w:rsidRPr="006C326D">
              <w:rPr>
                <w:color w:val="00000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3AD" w14:textId="77777777" w:rsidR="00931B81" w:rsidRPr="006C326D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6C32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DF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5C4" w14:textId="77777777" w:rsidR="00931B81" w:rsidRPr="006C326D" w:rsidRDefault="00931B81" w:rsidP="00EA3718">
            <w:pPr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F0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58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361,9</w:t>
            </w:r>
          </w:p>
        </w:tc>
      </w:tr>
      <w:tr w:rsidR="00931B81" w:rsidRPr="006C326D" w14:paraId="295380F3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887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E3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A5C" w14:textId="77777777" w:rsidR="00931B81" w:rsidRPr="006C326D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6C32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17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815" w14:textId="77777777" w:rsidR="00931B81" w:rsidRPr="006C326D" w:rsidRDefault="00931B81" w:rsidP="00EA3718">
            <w:pPr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16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2B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361,9</w:t>
            </w:r>
          </w:p>
        </w:tc>
      </w:tr>
      <w:tr w:rsidR="00931B81" w:rsidRPr="006C326D" w14:paraId="049319A3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C08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AC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3A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67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B7A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14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7C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2F80C5C6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34D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A6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50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DD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A2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5E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4D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1EA6F2DE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010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AB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A4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AA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F8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A8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4B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31616C81" w14:textId="77777777" w:rsidTr="00EA3718">
        <w:trPr>
          <w:trHeight w:val="24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FCF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C90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CDC" w14:textId="77777777" w:rsidR="00931B81" w:rsidRPr="006C326D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6C326D">
              <w:t>902 0705 17401298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ED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8ED" w14:textId="77777777" w:rsidR="00931B81" w:rsidRPr="006C326D" w:rsidRDefault="00931B81" w:rsidP="00EA3718">
            <w:pPr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D23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4A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300,0</w:t>
            </w:r>
          </w:p>
        </w:tc>
      </w:tr>
      <w:tr w:rsidR="00931B81" w:rsidRPr="006C326D" w14:paraId="29FDCB96" w14:textId="77777777" w:rsidTr="00EA3718">
        <w:trPr>
          <w:trHeight w:val="35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62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07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29" w14:textId="77777777" w:rsidR="00931B81" w:rsidRPr="006C326D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6C326D">
              <w:t>902 0113 1740129020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52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080" w14:textId="77777777" w:rsidR="00931B81" w:rsidRPr="006C326D" w:rsidRDefault="00931B81" w:rsidP="00EA3718">
            <w:pPr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E5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8E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326D">
              <w:rPr>
                <w:color w:val="000000" w:themeColor="text1"/>
              </w:rPr>
              <w:t>61,9</w:t>
            </w:r>
          </w:p>
        </w:tc>
      </w:tr>
      <w:tr w:rsidR="00931B81" w:rsidRPr="006C326D" w14:paraId="19E736A2" w14:textId="77777777" w:rsidTr="00EA3718"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80D4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00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C326D">
              <w:t>Мероприятие 2.2.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A7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3D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0A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77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84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90,0</w:t>
            </w:r>
          </w:p>
        </w:tc>
      </w:tr>
      <w:tr w:rsidR="00931B81" w:rsidRPr="006C326D" w14:paraId="0CF90947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A6B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75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5D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C2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E1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8C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642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90,0</w:t>
            </w:r>
          </w:p>
        </w:tc>
      </w:tr>
      <w:tr w:rsidR="00931B81" w:rsidRPr="006C326D" w14:paraId="7F16DA10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9E3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16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13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63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59F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874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F01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6B279946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9A90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EC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C2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47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B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AE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8C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4D1B6B0D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F0F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CB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EE8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1A6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6D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6A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AAC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0,0</w:t>
            </w:r>
          </w:p>
        </w:tc>
      </w:tr>
      <w:tr w:rsidR="00931B81" w:rsidRPr="006C326D" w14:paraId="585A78D4" w14:textId="77777777" w:rsidTr="00EA371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A139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6D5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C326D">
              <w:t xml:space="preserve">местный бюдж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C0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902 0113174012980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96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657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83B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3FE" w14:textId="77777777" w:rsidR="00931B81" w:rsidRPr="006C326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26D">
              <w:t>9,0</w:t>
            </w:r>
          </w:p>
        </w:tc>
      </w:tr>
    </w:tbl>
    <w:p w14:paraId="21DA49E3" w14:textId="77777777" w:rsidR="00931B81" w:rsidRPr="006C326D" w:rsidRDefault="00931B81" w:rsidP="00931B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4E516062" w14:textId="77777777" w:rsidR="00931B81" w:rsidRDefault="00931B81" w:rsidP="00931B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2EB5E0E" w14:textId="77777777" w:rsidR="00931B81" w:rsidRPr="00EA19AB" w:rsidRDefault="00931B81" w:rsidP="00931B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14:paraId="3A83F961" w14:textId="77777777" w:rsidR="00931B81" w:rsidRPr="00EA19AB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7</w:t>
      </w:r>
      <w:r w:rsidRPr="00EA19AB">
        <w:rPr>
          <w:bCs/>
          <w:sz w:val="28"/>
          <w:szCs w:val="28"/>
        </w:rPr>
        <w:t xml:space="preserve"> годы</w:t>
      </w:r>
    </w:p>
    <w:p w14:paraId="7402E436" w14:textId="77777777" w:rsidR="00931B81" w:rsidRPr="00EA19AB" w:rsidRDefault="00931B81" w:rsidP="00931B81">
      <w:pPr>
        <w:widowControl w:val="0"/>
        <w:autoSpaceDE w:val="0"/>
        <w:autoSpaceDN w:val="0"/>
        <w:adjustRightInd w:val="0"/>
        <w:jc w:val="both"/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931B81" w:rsidRPr="00EA19AB" w14:paraId="432F4474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FD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6911FADD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4D6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CCE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671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B17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A7A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Информационная система (источник данных)</w:t>
            </w:r>
          </w:p>
        </w:tc>
      </w:tr>
      <w:tr w:rsidR="00931B81" w:rsidRPr="00EA19AB" w14:paraId="53B33CAE" w14:textId="77777777" w:rsidTr="00EA3718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2FB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</w:t>
            </w:r>
            <w:r w:rsidRPr="00CD404E">
              <w:t>. Задача ко</w:t>
            </w:r>
            <w:r>
              <w:t>мплекса процессных мероприятий «</w:t>
            </w:r>
            <w:r w:rsidRPr="00CD404E">
              <w:t xml:space="preserve">Внедрен единый подход к кадровой работе на муниципальной службе в </w:t>
            </w:r>
            <w:r>
              <w:t>органах местного самоуправления муниципального образования Белокалитвинский район»</w:t>
            </w:r>
          </w:p>
        </w:tc>
      </w:tr>
      <w:tr w:rsidR="00931B81" w:rsidRPr="00EA19AB" w14:paraId="56E56131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394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B9E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 xml:space="preserve">Мероприятие (результат) </w:t>
            </w:r>
            <w:r>
              <w:t>1</w:t>
            </w:r>
            <w:r w:rsidRPr="00EA19AB">
              <w:t>.</w:t>
            </w:r>
            <w:r>
              <w:t>1.</w:t>
            </w:r>
            <w:r w:rsidRPr="00EA19AB">
              <w:t xml:space="preserve"> </w:t>
            </w:r>
            <w:r>
              <w:t>«</w:t>
            </w:r>
            <w:r w:rsidRPr="00CD404E">
              <w:t>Правовая, методическая и информационная поддержка органов местного самоуправления</w:t>
            </w:r>
            <w:r>
              <w:t xml:space="preserve"> Белокалитвинского </w:t>
            </w:r>
            <w:proofErr w:type="gramStart"/>
            <w:r>
              <w:t xml:space="preserve">района </w:t>
            </w:r>
            <w:r w:rsidRPr="00CD404E">
              <w:t xml:space="preserve"> по</w:t>
            </w:r>
            <w:proofErr w:type="gramEnd"/>
            <w:r w:rsidRPr="00CD404E">
              <w:t xml:space="preserve"> вопросам осуществления кадровой работы</w:t>
            </w:r>
            <w:r>
              <w:t>»</w:t>
            </w:r>
            <w:r w:rsidRPr="00EA19AB"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E61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8A2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DEF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6EC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6847A091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D40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EA19AB"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208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1</w:t>
            </w:r>
            <w:r w:rsidRPr="00EA19AB">
              <w:t>.</w:t>
            </w:r>
            <w:r>
              <w:t>2</w:t>
            </w:r>
            <w:r w:rsidRPr="00EA19AB">
              <w:t xml:space="preserve">. </w:t>
            </w:r>
            <w:r>
              <w:t>«</w:t>
            </w:r>
            <w:r w:rsidRPr="00733688"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852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5, </w:t>
            </w:r>
          </w:p>
          <w:p w14:paraId="1CF29C58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5, </w:t>
            </w:r>
          </w:p>
          <w:p w14:paraId="2264AB8B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7.2025, </w:t>
            </w:r>
          </w:p>
          <w:p w14:paraId="0B15C998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10.2025, </w:t>
            </w:r>
          </w:p>
          <w:p w14:paraId="5DE37461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6, </w:t>
            </w:r>
          </w:p>
          <w:p w14:paraId="79F494DC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6, </w:t>
            </w:r>
          </w:p>
          <w:p w14:paraId="36FFC424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 15.07.2026,</w:t>
            </w:r>
          </w:p>
          <w:p w14:paraId="0D147B9D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о 15.10.2026, </w:t>
            </w:r>
          </w:p>
          <w:p w14:paraId="65D6E40A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7, </w:t>
            </w:r>
          </w:p>
          <w:p w14:paraId="7FF741B3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4.2027,</w:t>
            </w:r>
          </w:p>
          <w:p w14:paraId="4BA069B6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о 15.07.2027,</w:t>
            </w:r>
          </w:p>
          <w:p w14:paraId="6404445B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10.2027,</w:t>
            </w:r>
          </w:p>
          <w:p w14:paraId="12BF3DB7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1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31C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AC3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Информация о состоянии муниципальной служб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2C4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1E9BA7D9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2F0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E94091E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ероприятие 1.3. «</w:t>
            </w:r>
            <w:r w:rsidRPr="006862F6"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</w:t>
            </w:r>
            <w: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C1F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481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A46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F39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43A7D395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703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3F4B1D5C" w14:textId="77777777" w:rsidR="00931B81" w:rsidRPr="00A819B8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t>Мероприятие 1.4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225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979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D3E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589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4A814013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AAA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230D75F0" w14:textId="77777777" w:rsidR="00931B81" w:rsidRPr="00F572C1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B48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3DA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536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B91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736D6105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DCB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F467D3A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Контрольная точка 1.6.</w:t>
            </w:r>
          </w:p>
          <w:p w14:paraId="7E3F1D44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>
              <w:t>«</w:t>
            </w:r>
            <w:r w:rsidRPr="007E1451">
              <w:t xml:space="preserve"> </w:t>
            </w:r>
            <w:r>
              <w:t>Диспансеризация</w:t>
            </w:r>
            <w:proofErr w:type="gramEnd"/>
            <w:r>
              <w:t xml:space="preserve"> </w:t>
            </w:r>
            <w:r w:rsidRPr="007E1451">
              <w:t>муниципальных служащих, обеспечение условий прохождения</w:t>
            </w:r>
            <w:r w:rsidRPr="006862F6">
              <w:t xml:space="preserve"> </w:t>
            </w:r>
            <w:r w:rsidRPr="00A819B8">
              <w:t>муниципальной службы</w:t>
            </w:r>
            <w: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C01" w14:textId="77777777" w:rsidR="00931B81" w:rsidRDefault="00931B81" w:rsidP="00EA3718">
            <w:pPr>
              <w:jc w:val="center"/>
            </w:pPr>
            <w:r>
              <w:t>с 01.08.2025-31.12.2025,</w:t>
            </w:r>
          </w:p>
          <w:p w14:paraId="3F034768" w14:textId="77777777" w:rsidR="00931B81" w:rsidRDefault="00931B81" w:rsidP="00EA3718">
            <w:pPr>
              <w:jc w:val="center"/>
            </w:pPr>
            <w:r>
              <w:t>с 01.08.2026- 31.12.2026,</w:t>
            </w:r>
          </w:p>
          <w:p w14:paraId="7BD740D6" w14:textId="77777777" w:rsidR="00931B81" w:rsidRPr="002B38F4" w:rsidRDefault="00931B81" w:rsidP="00EA3718">
            <w:pPr>
              <w:jc w:val="center"/>
            </w:pPr>
            <w:r>
              <w:t>с 01.08.2027-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CB4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BB8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 xml:space="preserve">Распоряжение </w:t>
            </w:r>
            <w:proofErr w:type="gramStart"/>
            <w:r>
              <w:t>Администрации  об</w:t>
            </w:r>
            <w:proofErr w:type="gramEnd"/>
            <w:r>
              <w:t xml:space="preserve"> организации диспансеризации муниципальных служащи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968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2532950E" w14:textId="77777777" w:rsidTr="00EA3718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FFA4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7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A6F161D" w14:textId="77777777" w:rsidR="00931B81" w:rsidRPr="00F572C1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020B7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5 -01.12.2025,</w:t>
            </w:r>
          </w:p>
          <w:p w14:paraId="49E3DF93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6 - 01.12.2026,</w:t>
            </w:r>
          </w:p>
          <w:p w14:paraId="4604F51A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7 -</w:t>
            </w:r>
          </w:p>
          <w:p w14:paraId="473BB319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7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98F4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14:paraId="73C29E6E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 Волкова</w:t>
            </w:r>
            <w:proofErr w:type="gramEnd"/>
            <w:r>
              <w:t xml:space="preserve"> О.В.-начальник  отдела экономики малого бизнеса инвестиций и местного самоуправлени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E158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остановление  Администрации</w:t>
            </w:r>
            <w:proofErr w:type="gramEnd"/>
            <w:r>
              <w:t xml:space="preserve"> Белокалитвинского района о проведении конкурса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5985A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38E5E9F4" w14:textId="77777777" w:rsidTr="00EA3718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431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7ED" w14:textId="77777777" w:rsidR="00931B81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DEB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CA7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2B3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10F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1B81" w:rsidRPr="00EA19AB" w14:paraId="13C7A2CE" w14:textId="77777777" w:rsidTr="00EA3718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912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CD404E">
              <w:t xml:space="preserve"> Задача ко</w:t>
            </w:r>
            <w:r>
              <w:t>мплекса процессных мероприятий «</w:t>
            </w:r>
            <w:r w:rsidRPr="006D6267">
              <w:rPr>
                <w:sz w:val="28"/>
                <w:szCs w:val="28"/>
              </w:rPr>
              <w:t xml:space="preserve">Оказано содействие в обеспечении профессионального развития муниципальных служащих и иных лиц, занятых в </w:t>
            </w:r>
            <w:r>
              <w:rPr>
                <w:sz w:val="28"/>
                <w:szCs w:val="28"/>
              </w:rPr>
              <w:t>органах</w:t>
            </w:r>
            <w:r w:rsidRPr="006D6267">
              <w:rPr>
                <w:sz w:val="28"/>
                <w:szCs w:val="28"/>
              </w:rPr>
              <w:t xml:space="preserve"> местного самоуправления Белокалитвинского</w:t>
            </w:r>
            <w:r>
              <w:rPr>
                <w:sz w:val="28"/>
                <w:szCs w:val="28"/>
              </w:rPr>
              <w:t xml:space="preserve"> района</w:t>
            </w:r>
            <w:r>
              <w:t>»</w:t>
            </w:r>
          </w:p>
        </w:tc>
      </w:tr>
      <w:tr w:rsidR="00931B81" w:rsidRPr="00EA19AB" w14:paraId="3C5402D5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573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A19AB">
              <w:t>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AF5" w14:textId="77777777" w:rsidR="00931B81" w:rsidRPr="00A819B8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A819B8"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E58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1E7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F2D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D66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931B81" w:rsidRPr="00EA19AB" w14:paraId="53514EC4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8BB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898" w14:textId="77777777" w:rsidR="00931B81" w:rsidRPr="00A819B8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П</w:t>
            </w:r>
            <w:r w:rsidRPr="006862F6">
              <w:t>роведение конкурса «Лучший муниципальный служащий Белокалитвинского района»</w:t>
            </w:r>
            <w: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009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5-31.12.2025,</w:t>
            </w:r>
          </w:p>
          <w:p w14:paraId="758B2151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6</w:t>
            </w:r>
          </w:p>
          <w:p w14:paraId="758A0C2B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6,</w:t>
            </w:r>
          </w:p>
          <w:p w14:paraId="4C01D59E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7-</w:t>
            </w:r>
          </w:p>
          <w:p w14:paraId="7D6CDBF2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30A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7DA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Постановление Администрации Белокалитвинского района о проведении конкурса «Лучший муниципальный служащий Белокалитвинского район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B48" w14:textId="77777777" w:rsidR="00931B81" w:rsidRPr="00EA19AB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</w:tbl>
    <w:p w14:paraId="71478539" w14:textId="77777777" w:rsidR="00931B81" w:rsidRDefault="00931B81" w:rsidP="00931B81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25B83B" w14:textId="77777777" w:rsidR="00931B81" w:rsidRPr="00511E97" w:rsidRDefault="00931B81" w:rsidP="00931B81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  <w:sz w:val="26"/>
          <w:szCs w:val="26"/>
        </w:rPr>
      </w:pPr>
      <w:r w:rsidRPr="00511E97">
        <w:rPr>
          <w:rStyle w:val="af7"/>
          <w:i w:val="0"/>
          <w:iCs w:val="0"/>
          <w:sz w:val="26"/>
          <w:szCs w:val="26"/>
        </w:rPr>
        <w:t>I</w:t>
      </w:r>
      <w:r w:rsidRPr="00511E97">
        <w:rPr>
          <w:rStyle w:val="af7"/>
          <w:i w:val="0"/>
          <w:iCs w:val="0"/>
          <w:sz w:val="26"/>
          <w:szCs w:val="26"/>
          <w:lang w:val="en-US"/>
        </w:rPr>
        <w:t>V</w:t>
      </w:r>
      <w:r w:rsidRPr="00511E97">
        <w:rPr>
          <w:rStyle w:val="af7"/>
          <w:i w:val="0"/>
          <w:iCs w:val="0"/>
          <w:sz w:val="26"/>
          <w:szCs w:val="26"/>
        </w:rPr>
        <w:t>. ПАСПОРТ</w:t>
      </w:r>
    </w:p>
    <w:p w14:paraId="451989A6" w14:textId="77777777" w:rsidR="00931B81" w:rsidRPr="00511E97" w:rsidRDefault="00931B81" w:rsidP="00931B81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sz w:val="26"/>
          <w:szCs w:val="26"/>
        </w:rPr>
      </w:pPr>
    </w:p>
    <w:p w14:paraId="7FC27374" w14:textId="401669D5" w:rsidR="00931B81" w:rsidRPr="00511E97" w:rsidRDefault="00931B81" w:rsidP="00931B81">
      <w:pPr>
        <w:autoSpaceDE w:val="0"/>
        <w:autoSpaceDN w:val="0"/>
        <w:adjustRightInd w:val="0"/>
        <w:ind w:right="-312"/>
        <w:jc w:val="both"/>
        <w:rPr>
          <w:sz w:val="26"/>
          <w:szCs w:val="26"/>
        </w:rPr>
      </w:pPr>
      <w:r w:rsidRPr="00511E97">
        <w:rPr>
          <w:rStyle w:val="af7"/>
          <w:i w:val="0"/>
          <w:iCs w:val="0"/>
          <w:sz w:val="26"/>
          <w:szCs w:val="26"/>
        </w:rPr>
        <w:t xml:space="preserve"> комплекса процессных мероприятий</w:t>
      </w:r>
      <w:r w:rsidRPr="00511E97">
        <w:rPr>
          <w:rStyle w:val="af7"/>
          <w:sz w:val="26"/>
          <w:szCs w:val="26"/>
        </w:rPr>
        <w:t xml:space="preserve"> </w:t>
      </w:r>
      <w:r w:rsidRPr="00511E97">
        <w:rPr>
          <w:sz w:val="26"/>
          <w:szCs w:val="26"/>
        </w:rPr>
        <w:t>«Обеспечение реализации муниципальной программы Белокалитвинского района,</w:t>
      </w:r>
    </w:p>
    <w:p w14:paraId="61D41449" w14:textId="77777777" w:rsidR="00931B81" w:rsidRPr="00511E97" w:rsidRDefault="00931B81" w:rsidP="00931B81">
      <w:pPr>
        <w:autoSpaceDE w:val="0"/>
        <w:autoSpaceDN w:val="0"/>
        <w:adjustRightInd w:val="0"/>
        <w:ind w:right="-312"/>
        <w:jc w:val="both"/>
        <w:rPr>
          <w:sz w:val="26"/>
          <w:szCs w:val="26"/>
        </w:rPr>
      </w:pPr>
      <w:r w:rsidRPr="00511E97">
        <w:rPr>
          <w:sz w:val="26"/>
          <w:szCs w:val="26"/>
        </w:rPr>
        <w:lastRenderedPageBreak/>
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</w:r>
    </w:p>
    <w:p w14:paraId="201B2B22" w14:textId="77777777" w:rsidR="00931B81" w:rsidRPr="00511E97" w:rsidRDefault="00931B81" w:rsidP="00931B81">
      <w:pPr>
        <w:widowControl w:val="0"/>
        <w:autoSpaceDE w:val="0"/>
        <w:autoSpaceDN w:val="0"/>
        <w:adjustRightInd w:val="0"/>
        <w:ind w:right="-312"/>
        <w:jc w:val="both"/>
        <w:rPr>
          <w:sz w:val="26"/>
          <w:szCs w:val="26"/>
        </w:rPr>
      </w:pPr>
    </w:p>
    <w:p w14:paraId="4D527F6F" w14:textId="77777777" w:rsidR="00931B81" w:rsidRPr="00511E97" w:rsidRDefault="00931B81" w:rsidP="00931B81">
      <w:pPr>
        <w:widowControl w:val="0"/>
        <w:autoSpaceDE w:val="0"/>
        <w:autoSpaceDN w:val="0"/>
        <w:adjustRightInd w:val="0"/>
        <w:ind w:right="-312"/>
        <w:jc w:val="both"/>
        <w:outlineLvl w:val="2"/>
        <w:rPr>
          <w:bCs/>
          <w:sz w:val="26"/>
          <w:szCs w:val="26"/>
        </w:rPr>
      </w:pPr>
      <w:r w:rsidRPr="00511E97">
        <w:rPr>
          <w:bCs/>
          <w:sz w:val="26"/>
          <w:szCs w:val="26"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931B81" w:rsidRPr="00511E97" w14:paraId="2F0E6A8B" w14:textId="77777777" w:rsidTr="00EA3718">
        <w:tc>
          <w:tcPr>
            <w:tcW w:w="646" w:type="dxa"/>
          </w:tcPr>
          <w:p w14:paraId="70EF951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>1.1.</w:t>
            </w:r>
          </w:p>
        </w:tc>
        <w:tc>
          <w:tcPr>
            <w:tcW w:w="3741" w:type="dxa"/>
          </w:tcPr>
          <w:p w14:paraId="3238B14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 xml:space="preserve">Ответственный за разработку и реализацию комплекса процессных мероприятий «Оказано содействие в обеспечении профессионального развития муниципальных служащих и иных лиц, занятых в системе местного самоуправления Белокалитвинского района» </w:t>
            </w:r>
          </w:p>
        </w:tc>
        <w:tc>
          <w:tcPr>
            <w:tcW w:w="340" w:type="dxa"/>
          </w:tcPr>
          <w:p w14:paraId="43F5198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>-</w:t>
            </w:r>
          </w:p>
        </w:tc>
        <w:tc>
          <w:tcPr>
            <w:tcW w:w="10583" w:type="dxa"/>
          </w:tcPr>
          <w:p w14:paraId="2CE02C4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7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>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931B81" w:rsidRPr="00511E97" w14:paraId="64E0F47A" w14:textId="77777777" w:rsidTr="00EA3718">
        <w:tc>
          <w:tcPr>
            <w:tcW w:w="646" w:type="dxa"/>
          </w:tcPr>
          <w:p w14:paraId="571A216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>1.2.</w:t>
            </w:r>
          </w:p>
        </w:tc>
        <w:tc>
          <w:tcPr>
            <w:tcW w:w="3741" w:type="dxa"/>
          </w:tcPr>
          <w:p w14:paraId="20811EA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1481AE2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>-</w:t>
            </w:r>
          </w:p>
        </w:tc>
        <w:tc>
          <w:tcPr>
            <w:tcW w:w="10583" w:type="dxa"/>
          </w:tcPr>
          <w:p w14:paraId="4E0304E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6"/>
                <w:szCs w:val="26"/>
              </w:rPr>
            </w:pPr>
            <w:r w:rsidRPr="00511E97">
              <w:rPr>
                <w:sz w:val="26"/>
                <w:szCs w:val="26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14:paraId="50D52B14" w14:textId="77777777" w:rsidR="00511E97" w:rsidRDefault="00511E97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250FDA3E" w14:textId="68E268A3" w:rsidR="00931B81" w:rsidRPr="00C0291B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6C3441E8" w14:textId="77777777" w:rsidR="00931B81" w:rsidRPr="008B00B4" w:rsidRDefault="00931B81" w:rsidP="00931B81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>
        <w:tab/>
      </w: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76"/>
      </w:tblGrid>
      <w:tr w:rsidR="00931B81" w:rsidRPr="0006074D" w14:paraId="34C016F5" w14:textId="77777777" w:rsidTr="00EA37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2C4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N</w:t>
            </w:r>
          </w:p>
          <w:p w14:paraId="15FB18D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BEE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9C8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BD9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489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 xml:space="preserve">Единица измерения (по </w:t>
            </w:r>
            <w:hyperlink r:id="rId23" w:history="1">
              <w:r w:rsidRPr="0058690C">
                <w:t>ОКЕИ</w:t>
              </w:r>
            </w:hyperlink>
            <w:r w:rsidRPr="0006074D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0EF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E4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E39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Ответственный за достижение показател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179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Информационная система</w:t>
            </w:r>
          </w:p>
        </w:tc>
      </w:tr>
      <w:tr w:rsidR="00931B81" w:rsidRPr="0006074D" w14:paraId="792E302F" w14:textId="77777777" w:rsidTr="00EA37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357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E61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DE9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20F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F0D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B4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4E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BC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5</w:t>
            </w:r>
            <w:r w:rsidRPr="0006074D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317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6</w:t>
            </w:r>
            <w:r w:rsidRPr="0006074D"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0C5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7</w:t>
            </w:r>
            <w:r w:rsidRPr="0006074D">
              <w:t xml:space="preserve">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DE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 w:rsidRPr="0006074D">
              <w:t>2030 год (</w:t>
            </w:r>
            <w:proofErr w:type="spellStart"/>
            <w:r w:rsidRPr="0006074D">
              <w:t>справочно</w:t>
            </w:r>
            <w:proofErr w:type="spellEnd"/>
            <w:r w:rsidRPr="0006074D"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B7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31D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1B81" w:rsidRPr="0006074D" w14:paraId="7902EC8E" w14:textId="77777777" w:rsidTr="00EA3718">
        <w:tc>
          <w:tcPr>
            <w:tcW w:w="15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6A1" w14:textId="77777777" w:rsidR="00931B81" w:rsidRPr="00267566" w:rsidRDefault="00931B81" w:rsidP="00931B8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Задача комплекса процессных мероприятий </w:t>
            </w:r>
            <w:r w:rsidRPr="006C5B0D">
              <w:t xml:space="preserve">«Созданы условия для повышения </w:t>
            </w:r>
            <w:proofErr w:type="gramStart"/>
            <w:r w:rsidRPr="006C5B0D">
              <w:t>эффективности  деятельности</w:t>
            </w:r>
            <w:proofErr w:type="gramEnd"/>
            <w:r w:rsidRPr="006C5B0D">
              <w:t xml:space="preserve"> органов местного самоуправления и расходования бюджетных средств Белокалитвинского района»</w:t>
            </w:r>
            <w:r w:rsidRPr="00267566">
              <w:t xml:space="preserve"> </w:t>
            </w:r>
          </w:p>
        </w:tc>
      </w:tr>
    </w:tbl>
    <w:p w14:paraId="0039FD59" w14:textId="77777777" w:rsidR="00931B81" w:rsidRDefault="00931B81" w:rsidP="00931B81">
      <w:pPr>
        <w:tabs>
          <w:tab w:val="left" w:pos="6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76"/>
      </w:tblGrid>
      <w:tr w:rsidR="00931B81" w:rsidRPr="004A275D" w14:paraId="1EDA8C60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940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3EF5C1" w14:textId="77777777" w:rsidR="00931B81" w:rsidRPr="0026756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и  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довлетворенности</w:t>
            </w:r>
            <w:proofErr w:type="gramEnd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563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40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76F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387" w14:textId="77777777" w:rsidR="00931B81" w:rsidRDefault="00931B81" w:rsidP="00EA3718">
            <w:pPr>
              <w:jc w:val="center"/>
            </w:pPr>
            <w: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297" w14:textId="77777777" w:rsidR="00931B81" w:rsidRPr="004A275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ED0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0E1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2DDE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E74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4E9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тдел Администрации </w:t>
            </w:r>
            <w:r>
              <w:lastRenderedPageBreak/>
              <w:t>Белокалитв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E09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31B81" w:rsidRPr="004A275D" w14:paraId="654AEFA8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A4B" w14:textId="77777777" w:rsidR="00931B81" w:rsidRPr="0026756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59EAAA" w14:textId="77777777" w:rsidR="00931B81" w:rsidRPr="0026756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</w:t>
            </w:r>
            <w:proofErr w:type="gramStart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FF2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CDB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8D5" w14:textId="77777777" w:rsidR="00931B81" w:rsidRPr="0006074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A7E" w14:textId="77777777" w:rsidR="00931B81" w:rsidRDefault="00931B81" w:rsidP="00EA3718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691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DE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46B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A049B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256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9E3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1FE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31B81" w14:paraId="4D8913DE" w14:textId="77777777" w:rsidTr="00EA371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833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06D8FDB1" w14:textId="77777777" w:rsidR="00931B81" w:rsidRDefault="00931B81" w:rsidP="00EA3718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14:paraId="1ECBF7B4" w14:textId="77777777" w:rsidR="00931B81" w:rsidRPr="00CD404E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11EA75E2" w14:textId="77777777" w:rsidR="00931B81" w:rsidRPr="00CD404E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6AB90922" w14:textId="77777777" w:rsidR="00931B81" w:rsidRPr="00CD404E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57A059BB" w14:textId="77777777" w:rsidR="00931B81" w:rsidRPr="0058690C" w:rsidRDefault="00931B81" w:rsidP="00931B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4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79AB853C" w14:textId="77777777" w:rsidR="00931B81" w:rsidRDefault="00931B81" w:rsidP="00931B81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</w:p>
    <w:p w14:paraId="4423433C" w14:textId="77777777" w:rsidR="00931B81" w:rsidRPr="00CD404E" w:rsidRDefault="00931B81" w:rsidP="00931B81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17D73921" w14:textId="77777777" w:rsidR="00931B81" w:rsidRPr="00CD404E" w:rsidRDefault="00931B81" w:rsidP="00931B81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5 году</w:t>
      </w:r>
    </w:p>
    <w:p w14:paraId="36B762C8" w14:textId="77777777" w:rsidR="00931B81" w:rsidRPr="00CD404E" w:rsidRDefault="00931B81" w:rsidP="00931B81">
      <w:pPr>
        <w:jc w:val="both"/>
        <w:rPr>
          <w:sz w:val="28"/>
          <w:szCs w:val="28"/>
        </w:rPr>
      </w:pPr>
    </w:p>
    <w:tbl>
      <w:tblPr>
        <w:tblW w:w="15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198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067"/>
      </w:tblGrid>
      <w:tr w:rsidR="00931B81" w:rsidRPr="0066556F" w14:paraId="7855B4D2" w14:textId="77777777" w:rsidTr="00EA37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A8C" w14:textId="77777777" w:rsidR="00931B81" w:rsidRPr="0066556F" w:rsidRDefault="00931B81" w:rsidP="00EA3718">
            <w:pPr>
              <w:jc w:val="both"/>
            </w:pPr>
            <w:r w:rsidRPr="0066556F">
              <w:lastRenderedPageBreak/>
              <w:t>№</w:t>
            </w:r>
          </w:p>
          <w:p w14:paraId="4BE5592C" w14:textId="77777777" w:rsidR="00931B81" w:rsidRPr="0066556F" w:rsidRDefault="00931B81" w:rsidP="00EA3718">
            <w:pPr>
              <w:jc w:val="both"/>
            </w:pPr>
            <w:r w:rsidRPr="0066556F"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E6F" w14:textId="77777777" w:rsidR="00931B81" w:rsidRPr="0066556F" w:rsidRDefault="00931B81" w:rsidP="00EA3718">
            <w:pPr>
              <w:jc w:val="both"/>
            </w:pPr>
            <w:r w:rsidRPr="0066556F"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CD0" w14:textId="77777777" w:rsidR="00931B81" w:rsidRPr="0066556F" w:rsidRDefault="00931B81" w:rsidP="00EA3718">
            <w:pPr>
              <w:ind w:left="-56" w:firstLine="56"/>
              <w:jc w:val="both"/>
            </w:pPr>
            <w:r w:rsidRPr="0066556F"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BCA" w14:textId="77777777" w:rsidR="00931B81" w:rsidRPr="0066556F" w:rsidRDefault="00931B81" w:rsidP="00EA3718">
            <w:pPr>
              <w:jc w:val="both"/>
            </w:pPr>
            <w:r w:rsidRPr="0066556F">
              <w:t xml:space="preserve">Единица измерения (по </w:t>
            </w:r>
            <w:hyperlink r:id="rId25" w:history="1">
              <w:r w:rsidRPr="0066556F">
                <w:rPr>
                  <w:u w:val="single"/>
                </w:rPr>
                <w:t>ОКЕИ</w:t>
              </w:r>
            </w:hyperlink>
            <w:r w:rsidRPr="0066556F"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F03" w14:textId="77777777" w:rsidR="00931B81" w:rsidRPr="0066556F" w:rsidRDefault="00931B81" w:rsidP="00EA3718">
            <w:pPr>
              <w:jc w:val="center"/>
            </w:pPr>
            <w:r w:rsidRPr="0066556F">
              <w:t>Плановые значения по месяц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CA2" w14:textId="77777777" w:rsidR="00931B81" w:rsidRPr="0066556F" w:rsidRDefault="00931B81" w:rsidP="00EA3718">
            <w:pPr>
              <w:jc w:val="both"/>
            </w:pPr>
            <w:r w:rsidRPr="0066556F">
              <w:t>На конец 2025 года</w:t>
            </w:r>
          </w:p>
        </w:tc>
      </w:tr>
      <w:tr w:rsidR="00931B81" w:rsidRPr="0066556F" w14:paraId="542BF4AB" w14:textId="77777777" w:rsidTr="00EA37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18E" w14:textId="77777777" w:rsidR="00931B81" w:rsidRPr="0066556F" w:rsidRDefault="00931B81" w:rsidP="00EA3718">
            <w:pPr>
              <w:jc w:val="both"/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267" w14:textId="77777777" w:rsidR="00931B81" w:rsidRPr="0066556F" w:rsidRDefault="00931B81" w:rsidP="00EA3718">
            <w:pPr>
              <w:jc w:val="both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DA4" w14:textId="77777777" w:rsidR="00931B81" w:rsidRPr="0066556F" w:rsidRDefault="00931B81" w:rsidP="00EA3718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65A" w14:textId="77777777" w:rsidR="00931B81" w:rsidRPr="0066556F" w:rsidRDefault="00931B81" w:rsidP="00EA371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E5" w14:textId="77777777" w:rsidR="00931B81" w:rsidRPr="0066556F" w:rsidRDefault="00931B81" w:rsidP="00EA3718">
            <w:pPr>
              <w:jc w:val="both"/>
            </w:pPr>
            <w:r w:rsidRPr="0066556F"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CAF" w14:textId="77777777" w:rsidR="00931B81" w:rsidRPr="0066556F" w:rsidRDefault="00931B81" w:rsidP="00EA3718">
            <w:pPr>
              <w:jc w:val="both"/>
            </w:pPr>
            <w:r w:rsidRPr="0066556F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CE8" w14:textId="77777777" w:rsidR="00931B81" w:rsidRPr="0066556F" w:rsidRDefault="00931B81" w:rsidP="00EA3718">
            <w:pPr>
              <w:jc w:val="both"/>
            </w:pPr>
            <w:r w:rsidRPr="0066556F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71F" w14:textId="77777777" w:rsidR="00931B81" w:rsidRPr="0066556F" w:rsidRDefault="00931B81" w:rsidP="00EA3718">
            <w:pPr>
              <w:jc w:val="both"/>
            </w:pPr>
            <w:r w:rsidRPr="0066556F"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E1B" w14:textId="77777777" w:rsidR="00931B81" w:rsidRPr="0066556F" w:rsidRDefault="00931B81" w:rsidP="00EA3718">
            <w:pPr>
              <w:jc w:val="both"/>
            </w:pPr>
            <w:r w:rsidRPr="0066556F"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6BD" w14:textId="77777777" w:rsidR="00931B81" w:rsidRPr="0066556F" w:rsidRDefault="00931B81" w:rsidP="00EA3718">
            <w:pPr>
              <w:jc w:val="both"/>
            </w:pPr>
            <w:r w:rsidRPr="0066556F"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DEA" w14:textId="77777777" w:rsidR="00931B81" w:rsidRPr="0066556F" w:rsidRDefault="00931B81" w:rsidP="00EA3718">
            <w:pPr>
              <w:jc w:val="both"/>
            </w:pPr>
            <w:r w:rsidRPr="0066556F"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7E6" w14:textId="77777777" w:rsidR="00931B81" w:rsidRPr="0066556F" w:rsidRDefault="00931B81" w:rsidP="00EA3718">
            <w:pPr>
              <w:jc w:val="both"/>
            </w:pPr>
            <w:r w:rsidRPr="0066556F"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DBE" w14:textId="77777777" w:rsidR="00931B81" w:rsidRPr="0066556F" w:rsidRDefault="00931B81" w:rsidP="00EA3718">
            <w:pPr>
              <w:jc w:val="both"/>
            </w:pPr>
            <w:r w:rsidRPr="0066556F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E08" w14:textId="77777777" w:rsidR="00931B81" w:rsidRPr="0066556F" w:rsidRDefault="00931B81" w:rsidP="00EA3718">
            <w:pPr>
              <w:ind w:left="-65" w:right="-58"/>
              <w:jc w:val="both"/>
            </w:pPr>
            <w:r w:rsidRPr="0066556F"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B35" w14:textId="77777777" w:rsidR="00931B81" w:rsidRPr="0066556F" w:rsidRDefault="00931B81" w:rsidP="00EA3718">
            <w:pPr>
              <w:ind w:right="-65"/>
              <w:jc w:val="both"/>
            </w:pPr>
            <w:r w:rsidRPr="0066556F">
              <w:t>ноябр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54C" w14:textId="77777777" w:rsidR="00931B81" w:rsidRPr="0066556F" w:rsidRDefault="00931B81" w:rsidP="00EA3718">
            <w:pPr>
              <w:jc w:val="both"/>
            </w:pPr>
          </w:p>
        </w:tc>
      </w:tr>
      <w:tr w:rsidR="00931B81" w:rsidRPr="00CD404E" w14:paraId="42FF0118" w14:textId="77777777" w:rsidTr="00EA3718">
        <w:tc>
          <w:tcPr>
            <w:tcW w:w="15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8B7" w14:textId="77777777" w:rsidR="00931B81" w:rsidRPr="006C5B0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6C5B0D">
              <w:t>эффективности  деятельности</w:t>
            </w:r>
            <w:proofErr w:type="gramEnd"/>
            <w:r w:rsidRPr="006C5B0D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931B81" w:rsidRPr="00CD404E" w14:paraId="672D77BC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CAD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7B281335" w14:textId="77777777" w:rsidR="00931B81" w:rsidRPr="0026756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proofErr w:type="gramEnd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AB4" w14:textId="77777777" w:rsidR="00931B81" w:rsidRPr="0066556F" w:rsidRDefault="00931B81" w:rsidP="00EA3718">
            <w:pPr>
              <w:jc w:val="center"/>
            </w:pPr>
            <w:r w:rsidRPr="0066556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E60" w14:textId="77777777" w:rsidR="00931B81" w:rsidRPr="0066556F" w:rsidRDefault="00931B81" w:rsidP="00EA3718">
            <w:pPr>
              <w:jc w:val="center"/>
            </w:pPr>
            <w:r w:rsidRPr="0066556F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A54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DDD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D7F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C2F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FA5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C1A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F4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5E2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FB0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B94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942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2A1" w14:textId="77777777" w:rsidR="00931B81" w:rsidRDefault="00931B81" w:rsidP="00EA3718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ab/>
              <w:t>67,5</w:t>
            </w:r>
            <w:r>
              <w:rPr>
                <w:lang w:eastAsia="en-US"/>
              </w:rPr>
              <w:tab/>
            </w:r>
          </w:p>
          <w:p w14:paraId="666FB988" w14:textId="77777777" w:rsidR="00931B81" w:rsidRPr="006862F6" w:rsidRDefault="00931B81" w:rsidP="00EA3718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31B81" w:rsidRPr="00CD404E" w14:paraId="71E28E67" w14:textId="77777777" w:rsidTr="00EA3718">
        <w:tc>
          <w:tcPr>
            <w:tcW w:w="15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5A0" w14:textId="77777777" w:rsidR="00931B81" w:rsidRPr="00C07C65" w:rsidRDefault="00931B81" w:rsidP="00931B81">
            <w:pPr>
              <w:widowControl w:val="0"/>
              <w:numPr>
                <w:ilvl w:val="0"/>
                <w:numId w:val="46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7C65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</w:t>
            </w:r>
            <w:r>
              <w:t>ормации о деятельности органов местного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931B81" w:rsidRPr="00CD404E" w14:paraId="082A460E" w14:textId="77777777" w:rsidTr="00EA3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91C" w14:textId="77777777" w:rsidR="00931B81" w:rsidRPr="0026756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4ACA6C08" w14:textId="77777777" w:rsidR="00931B81" w:rsidRPr="00267566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</w:t>
            </w:r>
            <w:proofErr w:type="gramStart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количеству актов, подлежащих опубликова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5F9" w14:textId="77777777" w:rsidR="00931B81" w:rsidRPr="0066556F" w:rsidRDefault="00931B81" w:rsidP="00EA3718">
            <w:pPr>
              <w:jc w:val="center"/>
            </w:pPr>
            <w:r w:rsidRPr="0066556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DD8" w14:textId="77777777" w:rsidR="00931B81" w:rsidRPr="0066556F" w:rsidRDefault="00931B81" w:rsidP="00EA3718">
            <w:pPr>
              <w:jc w:val="center"/>
            </w:pPr>
            <w:r w:rsidRPr="0066556F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FE2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7D4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AF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64A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D2E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7EB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607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459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0F4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338" w14:textId="77777777" w:rsidR="00931B81" w:rsidRPr="0066556F" w:rsidRDefault="00931B81" w:rsidP="00EA3718">
            <w:pPr>
              <w:jc w:val="center"/>
            </w:pPr>
            <w:r w:rsidRPr="0066556F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61F" w14:textId="77777777" w:rsidR="00931B81" w:rsidRPr="00AB08BB" w:rsidRDefault="00931B81" w:rsidP="00EA3718">
            <w:pPr>
              <w:jc w:val="center"/>
            </w:pPr>
            <w:r w:rsidRPr="00AB08BB">
              <w:t>-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14:paraId="3E6A1EBE" w14:textId="77777777" w:rsidR="00931B81" w:rsidRPr="006862F6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14:paraId="58CE3132" w14:textId="77777777" w:rsidR="00931B81" w:rsidRPr="00DD43E9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lastRenderedPageBreak/>
        <w:t>3. Перечень мероприятий (результатов)</w:t>
      </w:r>
    </w:p>
    <w:p w14:paraId="79422826" w14:textId="77777777" w:rsidR="00931B81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7A0B239A" w14:textId="77777777" w:rsidR="00931B81" w:rsidRPr="00CD404E" w:rsidRDefault="00931B81" w:rsidP="00931B81">
      <w:pPr>
        <w:widowControl w:val="0"/>
        <w:autoSpaceDE w:val="0"/>
        <w:autoSpaceDN w:val="0"/>
        <w:adjustRightInd w:val="0"/>
        <w:jc w:val="center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931B81" w:rsidRPr="00CD404E" w14:paraId="4A0BA222" w14:textId="77777777" w:rsidTr="00EA37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71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N</w:t>
            </w:r>
          </w:p>
          <w:p w14:paraId="77B8E53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0E3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70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BC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F6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 xml:space="preserve">Единица измерения (по </w:t>
            </w:r>
            <w:hyperlink r:id="rId26" w:history="1">
              <w:r w:rsidRPr="0058690C">
                <w:t>ОКЕИ</w:t>
              </w:r>
            </w:hyperlink>
            <w:r w:rsidRPr="00CD404E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8F3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8E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 результата по годам реализации</w:t>
            </w:r>
          </w:p>
        </w:tc>
      </w:tr>
      <w:tr w:rsidR="00931B81" w:rsidRPr="00CD404E" w14:paraId="02546BDC" w14:textId="77777777" w:rsidTr="00EA371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D2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F7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85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7C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09B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20C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3E0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71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13F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7F3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7</w:t>
            </w:r>
          </w:p>
        </w:tc>
      </w:tr>
      <w:tr w:rsidR="00931B81" w:rsidRPr="00CD404E" w14:paraId="3C70B2D8" w14:textId="77777777" w:rsidTr="00EA3718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D95" w14:textId="77777777" w:rsidR="00931B81" w:rsidRPr="006C5B0D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6C5B0D">
              <w:t>эффективности  деятельности</w:t>
            </w:r>
            <w:proofErr w:type="gramEnd"/>
            <w:r w:rsidRPr="006C5B0D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931B81" w:rsidRPr="00CD404E" w14:paraId="012D20E8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0A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D404E"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3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6862F6">
              <w:t>Организация районных праздничных мероприятий, чествование коллективов и работников, внесших вклад в развитие района</w:t>
            </w:r>
            <w:r w:rsidRPr="00CD404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64F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AA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 уровень </w:t>
            </w:r>
            <w:r w:rsidRPr="006862F6">
              <w:t>доверия населения к деятельности органов местного самоуправления Бел</w:t>
            </w:r>
            <w:r>
              <w:t>о</w:t>
            </w:r>
            <w:r w:rsidRPr="006862F6">
              <w:t>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814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C46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E6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C7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0D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20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238ED371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939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83E" w14:textId="77777777" w:rsidR="00931B81" w:rsidRPr="00733688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ппарата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AD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744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а эффективность расходования бюджетных средств </w:t>
            </w:r>
            <w:r w:rsidRPr="006862F6">
              <w:t>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5D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6A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D92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02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FA8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651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2500F009" w14:textId="77777777" w:rsidTr="00EA3718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A80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2.</w:t>
            </w:r>
            <w:r w:rsidRPr="00BE4B4C">
              <w:rPr>
                <w:color w:val="FFFFFF"/>
              </w:rPr>
              <w:t>р</w:t>
            </w:r>
            <w:r w:rsidRPr="00C07C65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</w:t>
            </w:r>
            <w:r>
              <w:t xml:space="preserve"> местного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931B81" w:rsidRPr="00CD404E" w14:paraId="02B59B32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373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75F35DF" w14:textId="77777777" w:rsidR="00931B81" w:rsidRPr="00733688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Бе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локалитвинского района в печат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6B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0C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6862F6">
              <w:t>облюден</w:t>
            </w:r>
            <w:r>
              <w:t>ы</w:t>
            </w:r>
            <w:r w:rsidRPr="006862F6">
              <w:t xml:space="preserve"> норм</w:t>
            </w:r>
            <w:r>
              <w:t>ы</w:t>
            </w:r>
            <w:r w:rsidRPr="006862F6">
              <w:t xml:space="preserve"> федерального и областного законодательства, муниципальных правовых актов,</w:t>
            </w:r>
            <w:r>
              <w:t xml:space="preserve"> </w:t>
            </w:r>
            <w:r w:rsidRPr="006862F6">
              <w:t xml:space="preserve">регулирующих </w:t>
            </w:r>
            <w:r>
              <w:t xml:space="preserve">вопросы </w:t>
            </w:r>
            <w:r w:rsidRPr="006862F6">
              <w:t>информировани</w:t>
            </w:r>
            <w:r>
              <w:t>я</w:t>
            </w:r>
            <w:r w:rsidRPr="006862F6"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884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65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F96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5FA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4A9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CE5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  <w:tr w:rsidR="00931B81" w:rsidRPr="00CD404E" w14:paraId="781DB8A5" w14:textId="77777777" w:rsidTr="00EA37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404" w14:textId="77777777" w:rsidR="00931B81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A483F6F" w14:textId="77777777" w:rsidR="00931B81" w:rsidRDefault="00931B81" w:rsidP="00EA37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5B6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436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</w:pPr>
            <w:r>
              <w:t>Повышен уровень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770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C37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C5E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970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EFB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F3D" w14:textId="77777777" w:rsidR="00931B81" w:rsidRPr="00CD404E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</w:tr>
    </w:tbl>
    <w:p w14:paraId="3F0EDF22" w14:textId="77777777" w:rsidR="00511E97" w:rsidRDefault="00511E97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0D2B5E93" w14:textId="77777777" w:rsidR="00931B81" w:rsidRPr="00511E97" w:rsidRDefault="00931B81" w:rsidP="00931B81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511E97">
        <w:rPr>
          <w:bCs/>
        </w:rPr>
        <w:t>4. Параметры финансового обеспечения</w:t>
      </w:r>
    </w:p>
    <w:p w14:paraId="53D7EEAA" w14:textId="77777777" w:rsidR="00931B81" w:rsidRPr="00511E97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11E97">
        <w:rPr>
          <w:bCs/>
        </w:rPr>
        <w:t>комплекса процессных мероприятий</w:t>
      </w:r>
    </w:p>
    <w:p w14:paraId="1DEBD19E" w14:textId="77777777" w:rsidR="00931B81" w:rsidRPr="00511E97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2902"/>
        <w:gridCol w:w="1275"/>
        <w:gridCol w:w="1701"/>
        <w:gridCol w:w="1276"/>
        <w:gridCol w:w="1351"/>
      </w:tblGrid>
      <w:tr w:rsidR="00931B81" w:rsidRPr="00511E97" w14:paraId="3E8B34BB" w14:textId="77777777" w:rsidTr="00EA371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6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№</w:t>
            </w:r>
          </w:p>
          <w:p w14:paraId="65610D4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п/п</w:t>
            </w:r>
          </w:p>
          <w:p w14:paraId="57483949" w14:textId="77777777" w:rsidR="00931B81" w:rsidRPr="00511E97" w:rsidRDefault="00931B81" w:rsidP="00EA3718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81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AA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Код бюджетной классификации расходов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8B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Объем расходов по годам реализации (тыс. рублей)</w:t>
            </w:r>
          </w:p>
        </w:tc>
      </w:tr>
      <w:tr w:rsidR="00931B81" w:rsidRPr="00511E97" w14:paraId="72AD4284" w14:textId="77777777" w:rsidTr="00EA371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20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34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95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E4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4C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AB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20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97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Всего</w:t>
            </w:r>
          </w:p>
        </w:tc>
      </w:tr>
      <w:tr w:rsidR="00931B81" w:rsidRPr="00511E97" w14:paraId="5F65ED6B" w14:textId="77777777" w:rsidTr="00EA371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DC9CB" w14:textId="77777777" w:rsidR="00931B81" w:rsidRPr="00511E97" w:rsidRDefault="00931B81" w:rsidP="00EA3718"/>
          <w:p w14:paraId="06937D17" w14:textId="77777777" w:rsidR="00931B81" w:rsidRPr="00511E97" w:rsidRDefault="00931B81" w:rsidP="00EA3718">
            <w:r w:rsidRPr="00511E97"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712" w14:textId="77777777" w:rsidR="00931B81" w:rsidRPr="00511E97" w:rsidRDefault="00931B81" w:rsidP="00EA3718">
            <w:pPr>
              <w:autoSpaceDE w:val="0"/>
              <w:autoSpaceDN w:val="0"/>
              <w:adjustRightInd w:val="0"/>
            </w:pPr>
            <w:r w:rsidRPr="00511E97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26DA84D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 xml:space="preserve">создание условий по обеспечению доступа населения Белокалитвинского района к информации о деятельности органов местного </w:t>
            </w:r>
            <w:proofErr w:type="gramStart"/>
            <w:r w:rsidRPr="00511E97">
              <w:t xml:space="preserve">самоуправления»   </w:t>
            </w:r>
            <w:proofErr w:type="gramEnd"/>
            <w:r w:rsidRPr="00511E97">
              <w:t>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31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41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8 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82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 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BE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C0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366 489,8</w:t>
            </w:r>
          </w:p>
        </w:tc>
      </w:tr>
      <w:tr w:rsidR="00931B81" w:rsidRPr="00511E97" w14:paraId="0D724120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0E2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6F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DD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80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8 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D3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 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F3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DC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366 489,8</w:t>
            </w:r>
          </w:p>
        </w:tc>
      </w:tr>
      <w:tr w:rsidR="00931B81" w:rsidRPr="00511E97" w14:paraId="1240F7B7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1F5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D8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8A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0C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 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CA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 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80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 23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EE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36 455,7</w:t>
            </w:r>
          </w:p>
        </w:tc>
      </w:tr>
      <w:tr w:rsidR="00931B81" w:rsidRPr="00511E97" w14:paraId="11FBF344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D48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5C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5A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8F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57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 5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80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781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B0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6717,6</w:t>
            </w:r>
          </w:p>
        </w:tc>
      </w:tr>
      <w:tr w:rsidR="00931B81" w:rsidRPr="00511E97" w14:paraId="76F33347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290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922" w14:textId="77777777" w:rsidR="00931B81" w:rsidRPr="00511E97" w:rsidRDefault="00931B81" w:rsidP="00EA3718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511E97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B2A" w14:textId="77777777" w:rsidR="00931B81" w:rsidRPr="00511E97" w:rsidRDefault="00931B81" w:rsidP="00EA3718">
            <w:pPr>
              <w:widowControl w:val="0"/>
              <w:tabs>
                <w:tab w:val="left" w:pos="370"/>
                <w:tab w:val="center" w:pos="5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D9F" w14:textId="77777777" w:rsidR="00931B81" w:rsidRPr="00511E97" w:rsidRDefault="00931B81" w:rsidP="00EA3718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ind w:left="-413"/>
              <w:jc w:val="center"/>
            </w:pPr>
            <w:r w:rsidRPr="00511E97">
              <w:t xml:space="preserve">        6 8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B8C" w14:textId="77777777" w:rsidR="00931B81" w:rsidRPr="00511E97" w:rsidRDefault="00931B81" w:rsidP="00EA3718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jc w:val="center"/>
            </w:pPr>
            <w:r w:rsidRPr="00511E97">
              <w:t>6 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24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6 457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B5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9 738,3</w:t>
            </w:r>
          </w:p>
        </w:tc>
      </w:tr>
      <w:tr w:rsidR="00931B81" w:rsidRPr="00511E97" w14:paraId="50FD2D4D" w14:textId="77777777" w:rsidTr="00EA3718">
        <w:trPr>
          <w:trHeight w:val="3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E1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0A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CD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B18C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16 6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E86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06 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A4A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06 613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D20D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29 912,1</w:t>
            </w:r>
          </w:p>
        </w:tc>
      </w:tr>
      <w:tr w:rsidR="00931B81" w:rsidRPr="00511E97" w14:paraId="77FC9AF5" w14:textId="77777777" w:rsidTr="00EA3718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CCC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DB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ероприятие (результат) 1.1.</w:t>
            </w:r>
            <w:proofErr w:type="gramStart"/>
            <w:r w:rsidRPr="00511E97">
              <w:t>« Организация</w:t>
            </w:r>
            <w:proofErr w:type="gramEnd"/>
            <w:r w:rsidRPr="00511E97">
              <w:t xml:space="preserve"> районных праздничных мероприятий, чествование коллективов и работников, внесших вклад в развитие района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6E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6D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61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CA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98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45,5</w:t>
            </w:r>
          </w:p>
        </w:tc>
      </w:tr>
      <w:tr w:rsidR="00931B81" w:rsidRPr="00511E97" w14:paraId="5CDF8820" w14:textId="77777777" w:rsidTr="00EA3718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D1A03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FC378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EAC57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A6C35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A0E1A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59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F0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D9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BE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17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B8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45,5</w:t>
            </w:r>
          </w:p>
        </w:tc>
      </w:tr>
      <w:tr w:rsidR="00931B81" w:rsidRPr="00511E97" w14:paraId="0B13247F" w14:textId="77777777" w:rsidTr="00EA3718">
        <w:trPr>
          <w:trHeight w:val="6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60B4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3A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B7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10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83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BD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E2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</w:tr>
      <w:tr w:rsidR="00931B81" w:rsidRPr="00511E97" w14:paraId="239C24D3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BC3B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04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39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14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F3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72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12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</w:tr>
      <w:tr w:rsidR="00931B81" w:rsidRPr="00511E97" w14:paraId="06BFD348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833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F7C" w14:textId="77777777" w:rsidR="00931B81" w:rsidRPr="00511E97" w:rsidRDefault="00931B81" w:rsidP="00EA3718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511E97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75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0E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1C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4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D6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</w:tr>
      <w:tr w:rsidR="00931B81" w:rsidRPr="00511E97" w14:paraId="4A1F0CB1" w14:textId="77777777" w:rsidTr="00EA3718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20B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4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7C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902 0113 17402999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83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5C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FD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40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45,5</w:t>
            </w:r>
          </w:p>
        </w:tc>
      </w:tr>
      <w:tr w:rsidR="00931B81" w:rsidRPr="00511E97" w14:paraId="79632722" w14:textId="77777777" w:rsidTr="00511E97">
        <w:trPr>
          <w:trHeight w:val="8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D0D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F0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 xml:space="preserve">Мероприятие (результат) 1.2.  «Финансовое обеспечение деятельности аппарата Администрации Белокалитвинского </w:t>
            </w:r>
            <w:proofErr w:type="gramStart"/>
            <w:r w:rsidRPr="00511E97">
              <w:t>района»  (</w:t>
            </w:r>
            <w:proofErr w:type="gramEnd"/>
            <w:r w:rsidRPr="00511E97">
              <w:t>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2F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04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127 4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5E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 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48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26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365 104,3</w:t>
            </w:r>
          </w:p>
        </w:tc>
      </w:tr>
      <w:tr w:rsidR="00931B81" w:rsidRPr="00511E97" w14:paraId="6993F666" w14:textId="77777777" w:rsidTr="00EA3718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1374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12058B" w14:textId="77777777" w:rsidR="00931B81" w:rsidRPr="00511E97" w:rsidRDefault="00931B81" w:rsidP="00EA3718"/>
          <w:p w14:paraId="606B773E" w14:textId="77777777" w:rsidR="00931B81" w:rsidRPr="00511E97" w:rsidRDefault="00931B81" w:rsidP="00EA3718"/>
          <w:p w14:paraId="15CA65E2" w14:textId="77777777" w:rsidR="00931B81" w:rsidRPr="00511E97" w:rsidRDefault="00931B81" w:rsidP="00EA3718"/>
          <w:p w14:paraId="10B35935" w14:textId="77777777" w:rsidR="00931B81" w:rsidRPr="00511E97" w:rsidRDefault="00931B81" w:rsidP="00EA3718"/>
          <w:p w14:paraId="4B721261" w14:textId="77777777" w:rsidR="00931B81" w:rsidRPr="00511E97" w:rsidRDefault="00931B81" w:rsidP="00EA3718"/>
          <w:p w14:paraId="7238020E" w14:textId="77777777" w:rsidR="00931B81" w:rsidRPr="00511E97" w:rsidRDefault="00931B81" w:rsidP="00EA3718"/>
          <w:p w14:paraId="69B3C5B9" w14:textId="77777777" w:rsidR="00931B81" w:rsidRPr="00511E97" w:rsidRDefault="00931B81" w:rsidP="00EA3718"/>
          <w:p w14:paraId="30B5471D" w14:textId="77777777" w:rsidR="00931B81" w:rsidRPr="00511E97" w:rsidRDefault="00931B81" w:rsidP="00EA371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58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lastRenderedPageBreak/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B2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EB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127 4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493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 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45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5B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365 104,3</w:t>
            </w:r>
          </w:p>
        </w:tc>
      </w:tr>
      <w:tr w:rsidR="00931B81" w:rsidRPr="00511E97" w14:paraId="119753E3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A95A" w14:textId="77777777" w:rsidR="00931B81" w:rsidRPr="00511E97" w:rsidRDefault="00931B81" w:rsidP="00EA371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D0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EC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54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 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BD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A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223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48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36455,9</w:t>
            </w:r>
          </w:p>
        </w:tc>
      </w:tr>
      <w:tr w:rsidR="00931B81" w:rsidRPr="00511E97" w14:paraId="3CC17C25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F651" w14:textId="77777777" w:rsidR="00931B81" w:rsidRPr="00511E97" w:rsidRDefault="00931B81" w:rsidP="00EA371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CD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32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D4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78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 5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11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5781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0A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6 717,6</w:t>
            </w:r>
          </w:p>
        </w:tc>
      </w:tr>
      <w:tr w:rsidR="00931B81" w:rsidRPr="00511E97" w14:paraId="6CB403FF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65E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C7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C706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723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133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8E26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FAE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80CC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 572,1</w:t>
            </w:r>
          </w:p>
        </w:tc>
      </w:tr>
      <w:tr w:rsidR="00931B81" w:rsidRPr="00511E97" w14:paraId="1655F561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516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CA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204F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723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B2C6C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0E23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4BEE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9CA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78,0</w:t>
            </w:r>
          </w:p>
        </w:tc>
      </w:tr>
      <w:tr w:rsidR="00931B81" w:rsidRPr="00511E97" w14:paraId="1290ADDB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4DB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B7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5A129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723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739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5B1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C697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400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 572,1</w:t>
            </w:r>
          </w:p>
        </w:tc>
      </w:tr>
      <w:tr w:rsidR="00931B81" w:rsidRPr="00511E97" w14:paraId="013E8A89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657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42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FA1D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72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1DD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FC9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D7F13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0D66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0,0</w:t>
            </w:r>
          </w:p>
        </w:tc>
      </w:tr>
      <w:tr w:rsidR="00931B81" w:rsidRPr="00511E97" w14:paraId="0CE9EEA5" w14:textId="77777777" w:rsidTr="00EA371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E1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A2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DE99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13 174027235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D844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5E0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0768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4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FFB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730,5</w:t>
            </w:r>
          </w:p>
        </w:tc>
      </w:tr>
      <w:tr w:rsidR="00931B81" w:rsidRPr="00511E97" w14:paraId="3DEA4403" w14:textId="77777777" w:rsidTr="00EA371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74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67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71899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13 17402723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3E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9C26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261D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E4E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0,0</w:t>
            </w:r>
          </w:p>
        </w:tc>
      </w:tr>
      <w:tr w:rsidR="00931B81" w:rsidRPr="00511E97" w14:paraId="3E0B6113" w14:textId="77777777" w:rsidTr="00EA3718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FEA60" w14:textId="77777777" w:rsidR="00931B81" w:rsidRPr="00511E97" w:rsidRDefault="00931B81" w:rsidP="00EA371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31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C7CA8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405 174027233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E33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 28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98EF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EE8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 56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490FF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0 289,7</w:t>
            </w:r>
          </w:p>
        </w:tc>
      </w:tr>
      <w:tr w:rsidR="00931B81" w:rsidRPr="00511E97" w14:paraId="1FED6F68" w14:textId="77777777" w:rsidTr="00EA3718">
        <w:trPr>
          <w:trHeight w:val="3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7F8F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DC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EF9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405 1740272330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5E34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F533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9566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18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224E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55,2</w:t>
            </w:r>
          </w:p>
        </w:tc>
      </w:tr>
      <w:tr w:rsidR="00931B81" w:rsidRPr="00511E97" w14:paraId="3361963F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7ADF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32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50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87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68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D7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6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48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6457,0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14:paraId="5C869DD3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19 738,3</w:t>
            </w:r>
          </w:p>
        </w:tc>
      </w:tr>
      <w:tr w:rsidR="00931B81" w:rsidRPr="00511E97" w14:paraId="26F22AAB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CC9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285" w14:textId="77777777" w:rsidR="00931B81" w:rsidRPr="00511E97" w:rsidRDefault="00931B81" w:rsidP="00EA3718">
            <w:pPr>
              <w:tabs>
                <w:tab w:val="left" w:pos="2181"/>
                <w:tab w:val="center" w:pos="4406"/>
                <w:tab w:val="left" w:pos="7509"/>
              </w:tabs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B3A" w14:textId="77777777" w:rsidR="00931B81" w:rsidRPr="00511E97" w:rsidRDefault="00931B81" w:rsidP="00EA3718">
            <w:pPr>
              <w:tabs>
                <w:tab w:val="left" w:pos="2181"/>
                <w:tab w:val="center" w:pos="4406"/>
                <w:tab w:val="left" w:pos="7509"/>
              </w:tabs>
            </w:pPr>
            <w:r w:rsidRPr="00511E97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C1C7" w14:textId="77777777" w:rsidR="00931B81" w:rsidRPr="00511E97" w:rsidRDefault="00931B81" w:rsidP="00EA3718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jc w:val="center"/>
            </w:pPr>
            <w:r w:rsidRPr="00511E97">
              <w:rPr>
                <w:color w:val="000000"/>
              </w:rPr>
              <w:t>6 79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C3BC" w14:textId="77777777" w:rsidR="00931B81" w:rsidRPr="00511E97" w:rsidRDefault="00931B81" w:rsidP="00EA3718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jc w:val="center"/>
            </w:pPr>
            <w:r w:rsidRPr="00511E97">
              <w:rPr>
                <w:color w:val="000000"/>
              </w:rPr>
              <w:t>6 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F85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rPr>
                <w:color w:val="000000"/>
              </w:rPr>
              <w:t>6 42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CA7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1E97">
              <w:rPr>
                <w:color w:val="000000"/>
              </w:rPr>
              <w:t>19 644,1</w:t>
            </w:r>
          </w:p>
        </w:tc>
      </w:tr>
      <w:tr w:rsidR="00931B81" w:rsidRPr="00511E97" w14:paraId="6AFEB62E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9EE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03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172" w14:textId="77777777" w:rsidR="00931B81" w:rsidRPr="00511E97" w:rsidRDefault="00931B81" w:rsidP="00EA3718">
            <w:pPr>
              <w:jc w:val="center"/>
              <w:rPr>
                <w:rFonts w:ascii="Arial" w:hAnsi="Arial" w:cs="Arial"/>
                <w:color w:val="000000"/>
              </w:rPr>
            </w:pPr>
            <w:r w:rsidRPr="00511E97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8B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515C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381F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E749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4,2</w:t>
            </w:r>
          </w:p>
        </w:tc>
      </w:tr>
      <w:tr w:rsidR="00931B81" w:rsidRPr="00511E97" w14:paraId="594F1337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FAA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AF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F87F" w14:textId="77777777" w:rsidR="00931B81" w:rsidRPr="00511E97" w:rsidRDefault="00931B81" w:rsidP="00EA3718">
            <w:pPr>
              <w:jc w:val="center"/>
              <w:rPr>
                <w:rFonts w:ascii="Arial" w:hAnsi="Arial" w:cs="Arial"/>
                <w:color w:val="000000"/>
              </w:rPr>
            </w:pPr>
            <w:r w:rsidRPr="00511E97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E0DC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15 2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9B5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06 8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974C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06 61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230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28 848,4</w:t>
            </w:r>
          </w:p>
        </w:tc>
      </w:tr>
      <w:tr w:rsidR="00931B81" w:rsidRPr="00511E97" w14:paraId="5DD22BDC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F8C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A7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4289D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E54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5 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B14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2 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AE9FF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2 40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FBE3D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80 531,0</w:t>
            </w:r>
          </w:p>
        </w:tc>
      </w:tr>
      <w:tr w:rsidR="00931B81" w:rsidRPr="00511E97" w14:paraId="760EFA16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980F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E9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655D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0019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17336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8A9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015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5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B3A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774,0</w:t>
            </w:r>
          </w:p>
        </w:tc>
      </w:tr>
      <w:tr w:rsidR="00931B81" w:rsidRPr="00511E97" w14:paraId="0B1A2B82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17D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0F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C32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2152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 4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1319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18F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 19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653CF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 890,5</w:t>
            </w:r>
          </w:p>
        </w:tc>
      </w:tr>
      <w:tr w:rsidR="00931B81" w:rsidRPr="00511E97" w14:paraId="0E7B808E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3BEB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DE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391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297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2379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68D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4F5C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23FEE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 096,9</w:t>
            </w:r>
          </w:p>
        </w:tc>
      </w:tr>
      <w:tr w:rsidR="00931B81" w:rsidRPr="00511E97" w14:paraId="77E4F575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7B1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67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FC7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297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22E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B36C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0A2D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5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0CF5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54,2</w:t>
            </w:r>
          </w:p>
        </w:tc>
      </w:tr>
      <w:tr w:rsidR="00931B81" w:rsidRPr="00511E97" w14:paraId="68C1F32C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97D4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BF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1830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BC5E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376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D278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7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F343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31,0</w:t>
            </w:r>
          </w:p>
        </w:tc>
      </w:tr>
      <w:tr w:rsidR="00931B81" w:rsidRPr="00511E97" w14:paraId="75DA1878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C1B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F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AA9C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04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D7B9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9EC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6E69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9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E9A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 2 091,3</w:t>
            </w:r>
          </w:p>
        </w:tc>
      </w:tr>
      <w:tr w:rsidR="00931B81" w:rsidRPr="00511E97" w14:paraId="0BD8C142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99B3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54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87C8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13 174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C61E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54B28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2AB3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8 26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07D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24 783,0</w:t>
            </w:r>
          </w:p>
        </w:tc>
      </w:tr>
      <w:tr w:rsidR="00931B81" w:rsidRPr="00511E97" w14:paraId="1F8C6E50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BCD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95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33B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13 174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C7894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86B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 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F79EB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 09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F8E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 318,1</w:t>
            </w:r>
          </w:p>
        </w:tc>
      </w:tr>
      <w:tr w:rsidR="00931B81" w:rsidRPr="00511E97" w14:paraId="134B2A9C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AAB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21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19736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13 17402005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2E5EE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BCA35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918B5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E69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07,4</w:t>
            </w:r>
          </w:p>
        </w:tc>
      </w:tr>
      <w:tr w:rsidR="00931B81" w:rsidRPr="00511E97" w14:paraId="3BD1DB8D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65A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6B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DE13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13 174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7450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0132D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97B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1BF9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31,0</w:t>
            </w:r>
          </w:p>
        </w:tc>
      </w:tr>
      <w:tr w:rsidR="00931B81" w:rsidRPr="00511E97" w14:paraId="5564EFE3" w14:textId="77777777" w:rsidTr="00EA371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D9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EF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61995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902 0113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06C42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CEA8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5E31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58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5BDF3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rPr>
                <w:color w:val="000000"/>
              </w:rPr>
              <w:t>1 540,0</w:t>
            </w:r>
          </w:p>
        </w:tc>
      </w:tr>
      <w:tr w:rsidR="00931B81" w:rsidRPr="00511E97" w14:paraId="4FB6D4B3" w14:textId="77777777" w:rsidTr="00EA3718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4C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D6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4B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 xml:space="preserve">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6D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D51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5F7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0E5" w14:textId="77777777" w:rsidR="00931B81" w:rsidRPr="00511E97" w:rsidRDefault="00931B81" w:rsidP="00EA3718">
            <w:pPr>
              <w:jc w:val="center"/>
              <w:rPr>
                <w:color w:val="000000"/>
              </w:rPr>
            </w:pPr>
            <w:r w:rsidRPr="00511E97">
              <w:t>840,0</w:t>
            </w:r>
          </w:p>
        </w:tc>
      </w:tr>
      <w:tr w:rsidR="00931B81" w:rsidRPr="00511E97" w14:paraId="380AB493" w14:textId="77777777" w:rsidTr="00EA371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CA1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AB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511E97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656" w14:textId="77777777" w:rsidR="00931B81" w:rsidRPr="00511E97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44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94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E0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20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840,0</w:t>
            </w:r>
          </w:p>
        </w:tc>
      </w:tr>
      <w:tr w:rsidR="00931B81" w:rsidRPr="00511E97" w14:paraId="4D32E141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3BC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D7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511E97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255" w14:textId="77777777" w:rsidR="00931B81" w:rsidRPr="00511E97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C4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7D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93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7D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840,0</w:t>
            </w:r>
          </w:p>
        </w:tc>
      </w:tr>
      <w:tr w:rsidR="00931B81" w:rsidRPr="00511E97" w14:paraId="4883F028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865C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9F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CB2" w14:textId="77777777" w:rsidR="00931B81" w:rsidRPr="00511E97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11E97">
              <w:t>902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0B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2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3A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3C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B4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238,4</w:t>
            </w:r>
          </w:p>
        </w:tc>
      </w:tr>
      <w:tr w:rsidR="00931B81" w:rsidRPr="00511E97" w14:paraId="1CD33C5D" w14:textId="77777777" w:rsidTr="00EA371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1CA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32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AD5" w14:textId="77777777" w:rsidR="00931B81" w:rsidRPr="00511E97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11E97">
              <w:t>902 0113 17402967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46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4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A4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C9A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36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451,6</w:t>
            </w:r>
          </w:p>
        </w:tc>
      </w:tr>
      <w:tr w:rsidR="00931B81" w:rsidRPr="00511E97" w14:paraId="483E6494" w14:textId="77777777" w:rsidTr="00EA3718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36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7E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F8B" w14:textId="77777777" w:rsidR="00931B81" w:rsidRPr="00511E97" w:rsidRDefault="00931B81" w:rsidP="00EA371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11E97">
              <w:t>901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AE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89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A1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5A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50,0</w:t>
            </w:r>
          </w:p>
        </w:tc>
      </w:tr>
    </w:tbl>
    <w:p w14:paraId="1CA56499" w14:textId="77777777" w:rsidR="00931B81" w:rsidRPr="00511E97" w:rsidRDefault="00931B81" w:rsidP="00931B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10110B77" w14:textId="77777777" w:rsidR="00931B81" w:rsidRPr="00511E97" w:rsidRDefault="00931B81" w:rsidP="00931B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11E97">
        <w:rPr>
          <w:rFonts w:ascii="Times New Roman" w:hAnsi="Times New Roman" w:cs="Times New Roman"/>
          <w:b w:val="0"/>
          <w:sz w:val="24"/>
          <w:szCs w:val="24"/>
        </w:rPr>
        <w:t>5. План реализации</w:t>
      </w:r>
    </w:p>
    <w:p w14:paraId="78F18B73" w14:textId="77777777" w:rsidR="00931B81" w:rsidRPr="00511E97" w:rsidRDefault="00931B81" w:rsidP="00931B8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11E97">
        <w:rPr>
          <w:bCs/>
        </w:rPr>
        <w:t>комплекса процессных мероприятий на 2025 - 2027 годы</w:t>
      </w:r>
    </w:p>
    <w:p w14:paraId="657FB5F5" w14:textId="77777777" w:rsidR="00931B81" w:rsidRPr="00511E97" w:rsidRDefault="00931B81" w:rsidP="00931B81">
      <w:pPr>
        <w:widowControl w:val="0"/>
        <w:autoSpaceDE w:val="0"/>
        <w:autoSpaceDN w:val="0"/>
        <w:adjustRightInd w:val="0"/>
        <w:jc w:val="both"/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931B81" w:rsidRPr="00511E97" w14:paraId="1FE285A4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98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№</w:t>
            </w:r>
          </w:p>
          <w:p w14:paraId="6000F44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D1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4A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46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 xml:space="preserve">Ответственный исполнитель (наименование исполнительного органа Ростовской области, иного государственного органа, организации, Ф.И.О., </w:t>
            </w:r>
            <w:r w:rsidRPr="00511E97">
              <w:lastRenderedPageBreak/>
              <w:t>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0D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lastRenderedPageBreak/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5E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Информационная система (источник данных)</w:t>
            </w:r>
          </w:p>
        </w:tc>
      </w:tr>
      <w:tr w:rsidR="00931B81" w:rsidRPr="00511E97" w14:paraId="023A4B39" w14:textId="77777777" w:rsidTr="00EA3718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5B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11E97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511E97">
              <w:t>эффективности  деятельности</w:t>
            </w:r>
            <w:proofErr w:type="gramEnd"/>
            <w:r w:rsidRPr="00511E97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931B81" w:rsidRPr="00511E97" w14:paraId="1518248E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DF8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8C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rPr>
                <w:lang w:eastAsia="en-US"/>
              </w:rPr>
              <w:t>Мероприятие 1.1.</w:t>
            </w:r>
            <w:r w:rsidRPr="00511E97">
              <w:t xml:space="preserve"> «Организация районных праздничных мероприятий, чествование коллективов и работников, внесших вклад в развитие района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84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B3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контрольно-организационная служба Администрации Белокалитвинского района (Иванова А.И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A3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6C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тсутствует</w:t>
            </w:r>
          </w:p>
        </w:tc>
      </w:tr>
      <w:tr w:rsidR="00931B81" w:rsidRPr="00511E97" w14:paraId="459B26B2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84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A94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 xml:space="preserve">Мероприятие (результат)1.2.  «Финансовое обеспечение деятельности аппарата Администрации Белокалитвинского района»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0F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FDB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бухгалтерия Администрации Белокалитвинского района (Левченко С.М.  начальник отдела- главный бухгалтер,</w:t>
            </w:r>
          </w:p>
          <w:p w14:paraId="4626852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бщий отдел Администрации Белокалитвинского района (Леонова Л.А. начальник общего отдела),</w:t>
            </w:r>
          </w:p>
          <w:p w14:paraId="4ECECC4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МКУ «Белокалитвинского района «УГО И ЧС» (Тарасенко Ф.Н.- начальни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3CE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F42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тсутствует</w:t>
            </w:r>
          </w:p>
        </w:tc>
      </w:tr>
      <w:tr w:rsidR="00931B81" w:rsidRPr="00511E97" w14:paraId="613ED60B" w14:textId="77777777" w:rsidTr="00EA3718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DD5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left="-204"/>
              <w:jc w:val="center"/>
            </w:pPr>
            <w:r w:rsidRPr="00511E97">
              <w:t>2.</w:t>
            </w:r>
            <w:r w:rsidRPr="00511E97">
              <w:rPr>
                <w:color w:val="FFFFFF"/>
              </w:rPr>
              <w:t>р</w:t>
            </w:r>
            <w:r w:rsidRPr="00511E97"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</w:t>
            </w:r>
            <w:proofErr w:type="gramStart"/>
            <w:r w:rsidRPr="00511E97">
              <w:t>органов  местного</w:t>
            </w:r>
            <w:proofErr w:type="gramEnd"/>
            <w:r w:rsidRPr="00511E97">
              <w:t xml:space="preserve"> самоуправления Белокалитвинского района в установленном законодательством порядке»</w:t>
            </w:r>
          </w:p>
        </w:tc>
      </w:tr>
      <w:tr w:rsidR="00931B81" w:rsidRPr="00511E97" w14:paraId="7373D465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2F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2.1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01C9A7F3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11E97">
              <w:t xml:space="preserve">Мероприятие 2.1. «Официальная публикация нормативно-правовых актов и иных информационных материалов о деятельности органов местного </w:t>
            </w:r>
            <w:r w:rsidRPr="00511E97">
              <w:lastRenderedPageBreak/>
              <w:t xml:space="preserve">самоуправления Белокалитвинского района в печатном органе, иных средствах массовой информации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D11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9F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бщий отдел Администрации Белокалитвинского района (Леонова Л.А. начальник общего отдела),</w:t>
            </w:r>
          </w:p>
          <w:p w14:paraId="6FDB397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 xml:space="preserve">Собрание депутатов Белокалитвинского района </w:t>
            </w:r>
            <w:r w:rsidRPr="00511E97">
              <w:lastRenderedPageBreak/>
              <w:t>(Жердева Я.Г. главный специалист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80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A36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тсутствует</w:t>
            </w:r>
          </w:p>
        </w:tc>
      </w:tr>
      <w:tr w:rsidR="00931B81" w:rsidRPr="00511E97" w14:paraId="5480D842" w14:textId="77777777" w:rsidTr="00EA37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B2C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72C160C9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511E97">
              <w:rPr>
                <w:lang w:eastAsia="en-US"/>
              </w:rPr>
              <w:t>Мероприятие 2.2. Обеспечение открытости и доступности информации о муниципальной служб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BFF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4F0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C67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E97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6DD" w14:textId="77777777" w:rsidR="00931B81" w:rsidRPr="00511E97" w:rsidRDefault="00931B81" w:rsidP="00EA3718">
            <w:pPr>
              <w:widowControl w:val="0"/>
              <w:autoSpaceDE w:val="0"/>
              <w:autoSpaceDN w:val="0"/>
              <w:adjustRightInd w:val="0"/>
            </w:pPr>
            <w:r w:rsidRPr="00511E97">
              <w:t>ФГИС Федеральный портал государственной службы и управленческих кадров</w:t>
            </w:r>
          </w:p>
        </w:tc>
      </w:tr>
    </w:tbl>
    <w:p w14:paraId="6DF52BFF" w14:textId="77777777" w:rsidR="00931B81" w:rsidRDefault="00931B81" w:rsidP="00931B81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5CC421A3" w14:textId="77777777" w:rsidR="00511E97" w:rsidRDefault="00511E97" w:rsidP="00931B81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40DDA600" w14:textId="77777777" w:rsidR="00511E97" w:rsidRDefault="00511E97" w:rsidP="00931B81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113E3DA8" w14:textId="77777777" w:rsidR="00511E97" w:rsidRDefault="00931B81" w:rsidP="00931B81">
      <w:pPr>
        <w:rPr>
          <w:sz w:val="28"/>
          <w:szCs w:val="28"/>
        </w:rPr>
      </w:pPr>
      <w:r w:rsidRPr="009D7AA6">
        <w:rPr>
          <w:sz w:val="28"/>
          <w:szCs w:val="28"/>
        </w:rPr>
        <w:t>Заместитель главы Администрации</w:t>
      </w:r>
    </w:p>
    <w:p w14:paraId="71A5D589" w14:textId="43AEC8E4" w:rsidR="00931B81" w:rsidRPr="009D7AA6" w:rsidRDefault="00511E97" w:rsidP="00931B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елокалитвинского </w:t>
      </w:r>
      <w:r w:rsidR="00931B81" w:rsidRPr="009D7AA6">
        <w:rPr>
          <w:sz w:val="28"/>
          <w:szCs w:val="28"/>
        </w:rPr>
        <w:t xml:space="preserve"> района</w:t>
      </w:r>
      <w:proofErr w:type="gramEnd"/>
    </w:p>
    <w:p w14:paraId="01FDEB60" w14:textId="77777777" w:rsidR="00931B81" w:rsidRPr="003B4D8F" w:rsidRDefault="00931B81" w:rsidP="00931B81">
      <w:pPr>
        <w:rPr>
          <w:color w:val="FFFFFF" w:themeColor="background1"/>
          <w:sz w:val="28"/>
          <w:szCs w:val="28"/>
        </w:rPr>
      </w:pPr>
      <w:r w:rsidRPr="009D7AA6">
        <w:rPr>
          <w:sz w:val="28"/>
          <w:szCs w:val="28"/>
        </w:rPr>
        <w:t xml:space="preserve">по организационной и кадровой работе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9D7AA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9D7AA6">
        <w:rPr>
          <w:sz w:val="28"/>
          <w:szCs w:val="28"/>
        </w:rPr>
        <w:t>Л.Г. Василенко</w:t>
      </w:r>
    </w:p>
    <w:p w14:paraId="53C80162" w14:textId="77777777" w:rsidR="00931B81" w:rsidRPr="001B152D" w:rsidRDefault="00931B81" w:rsidP="00835273">
      <w:pPr>
        <w:rPr>
          <w:sz w:val="28"/>
          <w:szCs w:val="28"/>
        </w:rPr>
      </w:pPr>
    </w:p>
    <w:sectPr w:rsidR="00931B81" w:rsidRPr="001B152D" w:rsidSect="00511E97">
      <w:pgSz w:w="16838" w:h="11906" w:orient="landscape" w:code="9"/>
      <w:pgMar w:top="1560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AF16" w14:textId="77777777" w:rsidR="00457992" w:rsidRDefault="00457992">
      <w:r>
        <w:separator/>
      </w:r>
    </w:p>
  </w:endnote>
  <w:endnote w:type="continuationSeparator" w:id="0">
    <w:p w14:paraId="5C29CE02" w14:textId="77777777" w:rsidR="00457992" w:rsidRDefault="0045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26080D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1E97" w:rsidRPr="00511E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1E97">
      <w:rPr>
        <w:noProof/>
        <w:sz w:val="14"/>
        <w:lang w:val="en-US"/>
      </w:rPr>
      <w:t>C:\Users\eio3\Documents\Постановления\изм_2039-мун-пр-Мун-пол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3DFE" w:rsidRPr="004A3DFE">
      <w:rPr>
        <w:noProof/>
        <w:sz w:val="14"/>
      </w:rPr>
      <w:t>3/20/2025 3:01:00</w:t>
    </w:r>
    <w:r w:rsidR="004A3D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4A6512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1E97" w:rsidRPr="00511E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1E97">
      <w:rPr>
        <w:noProof/>
        <w:sz w:val="14"/>
        <w:lang w:val="en-US"/>
      </w:rPr>
      <w:t>C:\Users\eio3\Documents\Постановления\изм_2039-мун-пр-Мун-пол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3DFE" w:rsidRPr="004A3DFE">
      <w:rPr>
        <w:noProof/>
        <w:sz w:val="14"/>
      </w:rPr>
      <w:t>3/20/2025 3:01:00</w:t>
    </w:r>
    <w:r w:rsidR="004A3D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97CC" w14:textId="77777777" w:rsidR="00457992" w:rsidRDefault="00457992">
      <w:r>
        <w:separator/>
      </w:r>
    </w:p>
  </w:footnote>
  <w:footnote w:type="continuationSeparator" w:id="0">
    <w:p w14:paraId="79010309" w14:textId="77777777" w:rsidR="00457992" w:rsidRDefault="0045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46335"/>
      <w:docPartObj>
        <w:docPartGallery w:val="Page Numbers (Top of Page)"/>
        <w:docPartUnique/>
      </w:docPartObj>
    </w:sdtPr>
    <w:sdtContent>
      <w:p w14:paraId="3C96EE91" w14:textId="0C3D384E" w:rsidR="006C326D" w:rsidRDefault="006C32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76C37" w14:textId="77777777" w:rsidR="006C326D" w:rsidRDefault="006C32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3B2D0D"/>
    <w:multiLevelType w:val="hybridMultilevel"/>
    <w:tmpl w:val="3CA0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2"/>
  </w:num>
  <w:num w:numId="2" w16cid:durableId="80219362">
    <w:abstractNumId w:val="23"/>
  </w:num>
  <w:num w:numId="3" w16cid:durableId="579604391">
    <w:abstractNumId w:val="3"/>
  </w:num>
  <w:num w:numId="4" w16cid:durableId="974681658">
    <w:abstractNumId w:val="20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6"/>
  </w:num>
  <w:num w:numId="9" w16cid:durableId="203442660">
    <w:abstractNumId w:val="43"/>
  </w:num>
  <w:num w:numId="10" w16cid:durableId="5402552">
    <w:abstractNumId w:val="16"/>
  </w:num>
  <w:num w:numId="11" w16cid:durableId="144517972">
    <w:abstractNumId w:val="31"/>
  </w:num>
  <w:num w:numId="12" w16cid:durableId="1427847179">
    <w:abstractNumId w:val="32"/>
  </w:num>
  <w:num w:numId="13" w16cid:durableId="11279705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438665">
    <w:abstractNumId w:val="1"/>
  </w:num>
  <w:num w:numId="15" w16cid:durableId="857083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547422">
    <w:abstractNumId w:val="25"/>
  </w:num>
  <w:num w:numId="17" w16cid:durableId="2063166979">
    <w:abstractNumId w:val="6"/>
  </w:num>
  <w:num w:numId="18" w16cid:durableId="155993912">
    <w:abstractNumId w:val="8"/>
  </w:num>
  <w:num w:numId="19" w16cid:durableId="975066533">
    <w:abstractNumId w:val="14"/>
  </w:num>
  <w:num w:numId="20" w16cid:durableId="540245456">
    <w:abstractNumId w:val="19"/>
  </w:num>
  <w:num w:numId="21" w16cid:durableId="905843526">
    <w:abstractNumId w:val="29"/>
  </w:num>
  <w:num w:numId="22" w16cid:durableId="1654866177">
    <w:abstractNumId w:val="10"/>
  </w:num>
  <w:num w:numId="23" w16cid:durableId="1411732674">
    <w:abstractNumId w:val="40"/>
  </w:num>
  <w:num w:numId="24" w16cid:durableId="1713261977">
    <w:abstractNumId w:val="35"/>
  </w:num>
  <w:num w:numId="25" w16cid:durableId="1061750103">
    <w:abstractNumId w:val="37"/>
  </w:num>
  <w:num w:numId="26" w16cid:durableId="2069646665">
    <w:abstractNumId w:val="7"/>
  </w:num>
  <w:num w:numId="27" w16cid:durableId="1604608853">
    <w:abstractNumId w:val="5"/>
  </w:num>
  <w:num w:numId="28" w16cid:durableId="975259326">
    <w:abstractNumId w:val="38"/>
  </w:num>
  <w:num w:numId="29" w16cid:durableId="461731462">
    <w:abstractNumId w:val="15"/>
  </w:num>
  <w:num w:numId="30" w16cid:durableId="1485855477">
    <w:abstractNumId w:val="41"/>
  </w:num>
  <w:num w:numId="31" w16cid:durableId="718551423">
    <w:abstractNumId w:val="21"/>
  </w:num>
  <w:num w:numId="32" w16cid:durableId="1278953360">
    <w:abstractNumId w:val="18"/>
  </w:num>
  <w:num w:numId="33" w16cid:durableId="1382096583">
    <w:abstractNumId w:val="34"/>
  </w:num>
  <w:num w:numId="34" w16cid:durableId="1206061952">
    <w:abstractNumId w:val="39"/>
  </w:num>
  <w:num w:numId="35" w16cid:durableId="1485857811">
    <w:abstractNumId w:val="26"/>
  </w:num>
  <w:num w:numId="36" w16cid:durableId="986858374">
    <w:abstractNumId w:val="24"/>
  </w:num>
  <w:num w:numId="37" w16cid:durableId="1802578780">
    <w:abstractNumId w:val="0"/>
  </w:num>
  <w:num w:numId="38" w16cid:durableId="1773738692">
    <w:abstractNumId w:val="30"/>
  </w:num>
  <w:num w:numId="39" w16cid:durableId="2089693202">
    <w:abstractNumId w:val="33"/>
  </w:num>
  <w:num w:numId="40" w16cid:durableId="855115295">
    <w:abstractNumId w:val="9"/>
  </w:num>
  <w:num w:numId="41" w16cid:durableId="596450931">
    <w:abstractNumId w:val="13"/>
  </w:num>
  <w:num w:numId="42" w16cid:durableId="1789935544">
    <w:abstractNumId w:val="12"/>
  </w:num>
  <w:num w:numId="43" w16cid:durableId="1651860012">
    <w:abstractNumId w:val="22"/>
  </w:num>
  <w:num w:numId="44" w16cid:durableId="258412122">
    <w:abstractNumId w:val="27"/>
  </w:num>
  <w:num w:numId="45" w16cid:durableId="436220386">
    <w:abstractNumId w:val="28"/>
  </w:num>
  <w:num w:numId="46" w16cid:durableId="864514167">
    <w:abstractNumId w:val="44"/>
  </w:num>
  <w:num w:numId="47" w16cid:durableId="3963635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22881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1906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7992"/>
    <w:rsid w:val="00464534"/>
    <w:rsid w:val="00466AF2"/>
    <w:rsid w:val="00475850"/>
    <w:rsid w:val="00482BF6"/>
    <w:rsid w:val="004A3DFE"/>
    <w:rsid w:val="004B2917"/>
    <w:rsid w:val="004B68CC"/>
    <w:rsid w:val="004F53C6"/>
    <w:rsid w:val="00505B80"/>
    <w:rsid w:val="00506564"/>
    <w:rsid w:val="00506965"/>
    <w:rsid w:val="00507DD5"/>
    <w:rsid w:val="00511E97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26D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31B81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5790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1B81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Normal (Web)"/>
    <w:basedOn w:val="a"/>
    <w:uiPriority w:val="99"/>
    <w:rsid w:val="00931B8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931B81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basedOn w:val="a0"/>
    <w:link w:val="1"/>
    <w:uiPriority w:val="99"/>
    <w:rsid w:val="00931B81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931B81"/>
    <w:rPr>
      <w:b/>
      <w:sz w:val="28"/>
    </w:rPr>
  </w:style>
  <w:style w:type="paragraph" w:styleId="af">
    <w:name w:val="Body Text Indent"/>
    <w:basedOn w:val="a"/>
    <w:link w:val="af0"/>
    <w:uiPriority w:val="99"/>
    <w:rsid w:val="00931B81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1B81"/>
    <w:rPr>
      <w:lang w:val="x-none" w:eastAsia="x-none"/>
    </w:rPr>
  </w:style>
  <w:style w:type="paragraph" w:customStyle="1" w:styleId="Postan">
    <w:name w:val="Postan"/>
    <w:basedOn w:val="a"/>
    <w:uiPriority w:val="99"/>
    <w:rsid w:val="00931B81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31B81"/>
    <w:rPr>
      <w:sz w:val="24"/>
      <w:szCs w:val="24"/>
    </w:rPr>
  </w:style>
  <w:style w:type="character" w:styleId="af1">
    <w:name w:val="page number"/>
    <w:uiPriority w:val="99"/>
    <w:rsid w:val="00931B81"/>
    <w:rPr>
      <w:rFonts w:cs="Times New Roman"/>
    </w:rPr>
  </w:style>
  <w:style w:type="paragraph" w:styleId="af2">
    <w:name w:val="No Spacing"/>
    <w:link w:val="af3"/>
    <w:qFormat/>
    <w:rsid w:val="00931B81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931B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931B81"/>
  </w:style>
  <w:style w:type="paragraph" w:customStyle="1" w:styleId="ConsPlusNormal0">
    <w:name w:val="ConsPlusNormal"/>
    <w:link w:val="ConsPlusNormal"/>
    <w:qFormat/>
    <w:rsid w:val="00931B81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931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931B81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931B81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931B81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931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931B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931B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931B81"/>
    <w:rPr>
      <w:rFonts w:ascii="Calibri" w:hAnsi="Calibri"/>
      <w:sz w:val="22"/>
      <w:szCs w:val="22"/>
      <w:lang w:eastAsia="en-US"/>
    </w:rPr>
  </w:style>
  <w:style w:type="character" w:styleId="af7">
    <w:name w:val="Subtle Emphasis"/>
    <w:uiPriority w:val="19"/>
    <w:qFormat/>
    <w:rsid w:val="00931B8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01.08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41135&amp;date=24.07.2024" TargetMode="External"/><Relationship Id="rId25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11.06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6&amp;date=11.06.2024" TargetMode="External"/><Relationship Id="rId23" Type="http://schemas.openxmlformats.org/officeDocument/2006/relationships/hyperlink" Target="https://login.consultant.ru/link/?req=doc&amp;base=LAW&amp;n=441135&amp;date=24.07.202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376&amp;date=11.06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20T12:01:00Z</cp:lastPrinted>
  <dcterms:created xsi:type="dcterms:W3CDTF">2025-03-20T11:48:00Z</dcterms:created>
  <dcterms:modified xsi:type="dcterms:W3CDTF">2025-03-31T07:18:00Z</dcterms:modified>
</cp:coreProperties>
</file>